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  <w:gridCol w:w="1202"/>
      </w:tblGrid>
      <w:tr w:rsidR="00CC0166" w:rsidRPr="00290168" w:rsidTr="004F5F34">
        <w:trPr>
          <w:trHeight w:val="1691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9D0B14" w:rsidRDefault="004F5F34" w:rsidP="009D0B14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pacing w:val="15"/>
                <w:sz w:val="32"/>
                <w:szCs w:val="32"/>
              </w:rPr>
              <w:drawing>
                <wp:inline distT="0" distB="0" distL="0" distR="0" wp14:anchorId="50711009" wp14:editId="1C80F759">
                  <wp:extent cx="5972175" cy="1099240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19_head_e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09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66" w:rsidRDefault="00FD664D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proofErr w:type="spellStart"/>
            <w:r>
              <w:rPr>
                <w:rFonts w:ascii="Arial" w:hAnsi="Arial" w:cs="Arial"/>
                <w:b/>
                <w:spacing w:val="15"/>
                <w:lang w:val="en-US"/>
              </w:rPr>
              <w:t>Reg</w:t>
            </w:r>
            <w:proofErr w:type="spellEnd"/>
            <w:r w:rsidRPr="00FD664D">
              <w:rPr>
                <w:rFonts w:ascii="Arial" w:hAnsi="Arial" w:cs="Arial"/>
                <w:b/>
                <w:spacing w:val="15"/>
              </w:rPr>
              <w:t>.</w:t>
            </w:r>
            <w:r w:rsidR="00CC0166" w:rsidRPr="00FD664D">
              <w:rPr>
                <w:rFonts w:ascii="Arial" w:hAnsi="Arial" w:cs="Arial"/>
                <w:b/>
                <w:spacing w:val="15"/>
              </w:rPr>
              <w:t xml:space="preserve"> </w:t>
            </w:r>
            <w:r w:rsidR="00CC0166"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624A8D" w:rsidRPr="00C40744" w:rsidRDefault="00624A8D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</w:rPr>
            </w:pPr>
          </w:p>
        </w:tc>
      </w:tr>
      <w:tr w:rsidR="00812555" w:rsidRPr="004F5F34" w:rsidTr="00812555">
        <w:trPr>
          <w:trHeight w:val="45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55" w:rsidRDefault="00812555" w:rsidP="00812555">
            <w:pPr>
              <w:pStyle w:val="1"/>
              <w:spacing w:after="0"/>
              <w:ind w:left="-57" w:right="-6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2555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812555">
              <w:rPr>
                <w:rFonts w:ascii="Arial" w:hAnsi="Arial" w:cs="Arial"/>
                <w:b/>
                <w:color w:val="212121"/>
                <w:sz w:val="22"/>
                <w:szCs w:val="22"/>
                <w:lang w:val="en-US"/>
              </w:rPr>
              <w:t>ttachment</w:t>
            </w:r>
            <w:r w:rsidRPr="0081255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 </w:t>
            </w:r>
            <w:r w:rsidRPr="00812555">
              <w:rPr>
                <w:rFonts w:ascii="Arial" w:hAnsi="Arial" w:cs="Arial"/>
                <w:sz w:val="22"/>
                <w:szCs w:val="22"/>
                <w:lang w:val="en-US"/>
              </w:rPr>
              <w:t>to contract-application for exhibiting.</w:t>
            </w:r>
          </w:p>
          <w:p w:rsidR="00812555" w:rsidRPr="00812555" w:rsidRDefault="00812555" w:rsidP="00812555">
            <w:pPr>
              <w:pStyle w:val="1"/>
              <w:spacing w:after="0"/>
              <w:ind w:left="-57" w:right="-6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ORDER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FOR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UILDING, DESIGN,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ND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EQUIPMENT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RENT</w:t>
            </w:r>
          </w:p>
        </w:tc>
      </w:tr>
    </w:tbl>
    <w:p w:rsidR="00FD664D" w:rsidRPr="00C007FB" w:rsidRDefault="00FD664D" w:rsidP="00FD664D">
      <w:pPr>
        <w:spacing w:before="120"/>
        <w:ind w:left="142"/>
        <w:rPr>
          <w:rFonts w:ascii="Arial" w:hAnsi="Arial"/>
          <w:sz w:val="18"/>
          <w:szCs w:val="18"/>
          <w:lang w:val="en-US"/>
        </w:rPr>
      </w:pPr>
      <w:r w:rsidRPr="00D20F45">
        <w:rPr>
          <w:rFonts w:ascii="Arial" w:hAnsi="Arial"/>
          <w:b/>
          <w:lang w:val="en-US"/>
        </w:rPr>
        <w:t>Company name</w:t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u w:val="single"/>
          <w:lang w:val="en-US"/>
        </w:rPr>
        <w:t xml:space="preserve">                    </w:t>
      </w:r>
      <w:r w:rsidRPr="00D20F45">
        <w:rPr>
          <w:rFonts w:ascii="Arial" w:hAnsi="Arial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/>
          <w:sz w:val="18"/>
          <w:szCs w:val="18"/>
          <w:u w:val="single"/>
          <w:lang w:val="en-US"/>
        </w:rPr>
        <w:t>_</w:t>
      </w:r>
    </w:p>
    <w:p w:rsidR="00FD664D" w:rsidRPr="00D20F45" w:rsidRDefault="00FD664D" w:rsidP="00FD664D">
      <w:pPr>
        <w:ind w:left="142"/>
        <w:rPr>
          <w:rFonts w:ascii="Arial" w:hAnsi="Arial"/>
          <w:b/>
          <w:lang w:val="en-US"/>
        </w:rPr>
      </w:pPr>
      <w:r w:rsidRPr="00D20F45">
        <w:rPr>
          <w:rFonts w:ascii="Arial" w:hAnsi="Arial"/>
          <w:b/>
          <w:color w:val="000000"/>
          <w:lang w:val="en-US"/>
        </w:rPr>
        <w:t xml:space="preserve">Size of the rented space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  </w:t>
      </w:r>
      <w:r w:rsidRPr="00D20F45">
        <w:rPr>
          <w:rFonts w:ascii="Arial" w:hAnsi="Arial"/>
          <w:color w:val="000000"/>
          <w:lang w:val="en-US"/>
        </w:rPr>
        <w:t xml:space="preserve"> </w:t>
      </w:r>
      <w:proofErr w:type="gramStart"/>
      <w:r w:rsidRPr="00D20F45">
        <w:rPr>
          <w:rFonts w:ascii="Arial" w:hAnsi="Arial"/>
          <w:color w:val="000000"/>
          <w:lang w:val="en-US"/>
        </w:rPr>
        <w:t xml:space="preserve">m  </w:t>
      </w:r>
      <w:r w:rsidRPr="00D20F45">
        <w:rPr>
          <w:rFonts w:ascii="Arial" w:hAnsi="Arial"/>
          <w:b/>
          <w:color w:val="000000"/>
        </w:rPr>
        <w:t>х</w:t>
      </w:r>
      <w:proofErr w:type="gramEnd"/>
      <w:r w:rsidRPr="00D20F45">
        <w:rPr>
          <w:rFonts w:ascii="Arial" w:hAnsi="Arial"/>
          <w:b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</w:t>
      </w:r>
      <w:r w:rsidRPr="00D20F45">
        <w:rPr>
          <w:rFonts w:ascii="Arial" w:hAnsi="Arial"/>
          <w:color w:val="000000"/>
          <w:lang w:val="en-US"/>
        </w:rPr>
        <w:t xml:space="preserve"> m  </w:t>
      </w:r>
      <w:r w:rsidRPr="00D20F45">
        <w:rPr>
          <w:rFonts w:ascii="Arial" w:hAnsi="Arial"/>
          <w:b/>
          <w:color w:val="000000"/>
          <w:lang w:val="en-US"/>
        </w:rPr>
        <w:t>=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 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i/>
          <w:color w:val="000000"/>
          <w:lang w:val="en-US"/>
        </w:rPr>
        <w:t>m².</w:t>
      </w:r>
    </w:p>
    <w:p w:rsidR="00FD664D" w:rsidRPr="00D20F45" w:rsidRDefault="00FD664D" w:rsidP="00FD664D">
      <w:pPr>
        <w:ind w:left="142"/>
        <w:jc w:val="both"/>
        <w:rPr>
          <w:rFonts w:ascii="Arial" w:hAnsi="Arial"/>
          <w:b/>
          <w:lang w:val="en-US"/>
        </w:rPr>
      </w:pPr>
      <w:r w:rsidRPr="00D20F45">
        <w:rPr>
          <w:rFonts w:ascii="Arial" w:hAnsi="Arial"/>
          <w:b/>
          <w:lang w:val="en-US"/>
        </w:rPr>
        <w:t xml:space="preserve">Booth configuration </w:t>
      </w:r>
      <w:r w:rsidRPr="00D20F45">
        <w:rPr>
          <w:rFonts w:ascii="Arial" w:hAnsi="Arial"/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ascii="Arial" w:hAnsi="Arial" w:cs="Arial"/>
          <w:color w:val="000000"/>
          <w:lang w:val="en-US"/>
        </w:rPr>
        <w:t>):</w:t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linear ( </w:t>
      </w:r>
      <w:r w:rsidRPr="00D20F45">
        <w:rPr>
          <w:rFonts w:ascii="Arial" w:hAnsi="Arial"/>
          <w:b/>
          <w:color w:val="000000"/>
        </w:rPr>
        <w:t>А</w:t>
      </w:r>
      <w:r w:rsidRPr="00D20F45">
        <w:rPr>
          <w:rFonts w:ascii="Arial" w:hAnsi="Arial"/>
          <w:b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color w:val="000000"/>
          <w:lang w:val="en-US"/>
        </w:rPr>
        <w:t xml:space="preserve"> - corner ( </w:t>
      </w:r>
      <w:r w:rsidRPr="00D20F45">
        <w:rPr>
          <w:rFonts w:ascii="Arial" w:hAnsi="Arial"/>
          <w:b/>
          <w:color w:val="000000"/>
          <w:lang w:val="en-US"/>
        </w:rPr>
        <w:t xml:space="preserve">B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front ( </w:t>
      </w:r>
      <w:r w:rsidRPr="00D20F45">
        <w:rPr>
          <w:rFonts w:ascii="Arial" w:hAnsi="Arial"/>
          <w:b/>
          <w:color w:val="000000"/>
          <w:lang w:val="en-US"/>
        </w:rPr>
        <w:t xml:space="preserve">C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islet ( </w:t>
      </w:r>
      <w:r w:rsidRPr="00D20F45">
        <w:rPr>
          <w:rFonts w:ascii="Arial" w:hAnsi="Arial"/>
          <w:b/>
          <w:color w:val="000000"/>
          <w:lang w:val="en-US"/>
        </w:rPr>
        <w:t xml:space="preserve">D </w:t>
      </w:r>
      <w:r w:rsidRPr="00D20F45">
        <w:rPr>
          <w:rFonts w:ascii="Arial" w:hAnsi="Arial"/>
          <w:color w:val="000000"/>
          <w:lang w:val="en-US"/>
        </w:rPr>
        <w:t>)</w:t>
      </w:r>
      <w:r>
        <w:rPr>
          <w:rFonts w:ascii="Arial" w:hAnsi="Arial"/>
          <w:color w:val="000000"/>
          <w:lang w:val="en-US"/>
        </w:rPr>
        <w:t>.</w:t>
      </w:r>
    </w:p>
    <w:p w:rsidR="00FD664D" w:rsidRPr="00D20F45" w:rsidRDefault="00FD664D" w:rsidP="0067373E">
      <w:pPr>
        <w:spacing w:after="240"/>
        <w:ind w:left="142"/>
        <w:jc w:val="both"/>
        <w:rPr>
          <w:rFonts w:ascii="Arial" w:hAnsi="Arial"/>
          <w:color w:val="000000"/>
          <w:lang w:val="en-US"/>
        </w:rPr>
      </w:pPr>
      <w:r w:rsidRPr="00D20F45">
        <w:rPr>
          <w:rFonts w:ascii="Arial" w:hAnsi="Arial"/>
          <w:b/>
          <w:color w:val="000000"/>
          <w:lang w:val="en-US"/>
        </w:rPr>
        <w:t xml:space="preserve">Type of space </w:t>
      </w:r>
      <w:r w:rsidRPr="00D20F45">
        <w:rPr>
          <w:rFonts w:ascii="Arial" w:hAnsi="Arial"/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ascii="Arial" w:hAnsi="Arial" w:cs="Arial"/>
          <w:color w:val="000000"/>
          <w:lang w:val="en-US"/>
        </w:rPr>
        <w:t>):</w:t>
      </w:r>
      <w:r w:rsidRPr="00D20F45">
        <w:rPr>
          <w:rFonts w:ascii="Arial" w:hAnsi="Arial"/>
          <w:b/>
          <w:lang w:val="en-US"/>
        </w:rPr>
        <w:t xml:space="preserve">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color w:val="000000"/>
          <w:lang w:val="en-US"/>
        </w:rPr>
        <w:t xml:space="preserve"> - equipped</w:t>
      </w:r>
      <w:r w:rsidRPr="00D20F45">
        <w:rPr>
          <w:rFonts w:ascii="Arial" w:hAnsi="Arial"/>
          <w:b/>
          <w:color w:val="000000"/>
          <w:lang w:val="en-US"/>
        </w:rPr>
        <w:t>*</w:t>
      </w:r>
      <w:r w:rsidRPr="00D20F45">
        <w:rPr>
          <w:rFonts w:ascii="Arial" w:hAnsi="Arial"/>
          <w:color w:val="000000"/>
          <w:lang w:val="en-US"/>
        </w:rPr>
        <w:t xml:space="preserve">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>- unequipped, independent construction</w:t>
      </w:r>
      <w:r w:rsidRPr="00D20F45">
        <w:rPr>
          <w:rFonts w:ascii="Arial" w:hAnsi="Arial"/>
          <w:b/>
          <w:color w:val="000000"/>
          <w:lang w:val="en-US"/>
        </w:rPr>
        <w:t>*</w:t>
      </w:r>
      <w:r w:rsidRPr="00D20F45">
        <w:rPr>
          <w:rFonts w:ascii="Arial" w:hAnsi="Arial"/>
          <w:color w:val="000000"/>
          <w:lang w:val="en-US"/>
        </w:rPr>
        <w:t>.</w:t>
      </w:r>
    </w:p>
    <w:p w:rsidR="00EE6D8F" w:rsidRPr="00FD664D" w:rsidRDefault="00EE6D8F" w:rsidP="004336A0">
      <w:pPr>
        <w:ind w:right="-284"/>
        <w:rPr>
          <w:rFonts w:ascii="Arial" w:hAnsi="Arial"/>
          <w:color w:val="000000"/>
          <w:lang w:val="en-US"/>
        </w:rPr>
        <w:sectPr w:rsidR="00EE6D8F" w:rsidRPr="00FD664D" w:rsidSect="006838C0">
          <w:pgSz w:w="11907" w:h="16840" w:code="9"/>
          <w:pgMar w:top="567" w:right="567" w:bottom="567" w:left="567" w:header="720" w:footer="720" w:gutter="0"/>
          <w:cols w:space="720"/>
        </w:sectPr>
      </w:pPr>
    </w:p>
    <w:p w:rsidR="00ED7BE6" w:rsidRPr="00CC0166" w:rsidRDefault="00ED7BE6" w:rsidP="007F5F10">
      <w:pPr>
        <w:spacing w:after="40"/>
        <w:ind w:right="-57"/>
        <w:rPr>
          <w:rFonts w:ascii="Arial" w:hAnsi="Arial"/>
          <w:b/>
          <w:color w:val="FFFFFF"/>
          <w:highlight w:val="black"/>
        </w:rPr>
      </w:pPr>
      <w:r w:rsidRPr="00661E2A">
        <w:rPr>
          <w:rFonts w:ascii="Arial" w:hAnsi="Arial"/>
          <w:b/>
          <w:color w:val="FFFFFF" w:themeColor="background1"/>
          <w:sz w:val="24"/>
          <w:highlight w:val="black"/>
          <w:lang w:val="en-US"/>
        </w:rPr>
        <w:lastRenderedPageBreak/>
        <w:t xml:space="preserve"> </w:t>
      </w:r>
      <w:r w:rsidR="00661E2A" w:rsidRPr="00661E2A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1"/>
      </w:r>
      <w:r w:rsidR="00661E2A">
        <w:rPr>
          <w:rFonts w:ascii="Arial" w:hAnsi="Arial"/>
          <w:b/>
          <w:color w:val="FFFFFF"/>
          <w:highlight w:val="black"/>
          <w:lang w:val="en-US"/>
        </w:rPr>
        <w:t xml:space="preserve"> </w:t>
      </w:r>
      <w:r w:rsidR="00FD664D" w:rsidRPr="00D20F45">
        <w:rPr>
          <w:rFonts w:ascii="Arial" w:hAnsi="Arial"/>
          <w:b/>
          <w:color w:val="FFFFFF"/>
          <w:highlight w:val="black"/>
          <w:lang w:val="en-US"/>
        </w:rPr>
        <w:t>RENT OF EXHIBITION EQUIPMENT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21"/>
        <w:gridCol w:w="639"/>
        <w:gridCol w:w="570"/>
        <w:gridCol w:w="705"/>
      </w:tblGrid>
      <w:tr w:rsidR="00FD664D" w:rsidRPr="009076DF" w:rsidTr="007E68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FD664D" w:rsidRDefault="00FD664D" w:rsidP="00FD664D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12121"/>
                <w:sz w:val="16"/>
                <w:szCs w:val="16"/>
              </w:rPr>
              <w:t>D</w:t>
            </w:r>
            <w:r w:rsidRPr="00FD664D">
              <w:rPr>
                <w:rFonts w:ascii="Arial" w:hAnsi="Arial" w:cs="Arial"/>
                <w:color w:val="212121"/>
                <w:sz w:val="16"/>
                <w:szCs w:val="16"/>
              </w:rPr>
              <w:t>esign</w:t>
            </w:r>
            <w:proofErr w:type="spellEnd"/>
            <w:r w:rsidRPr="00FD664D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ind w:left="-7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ic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ind w:left="-22" w:right="-7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Q-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y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ount</w:t>
            </w:r>
          </w:p>
        </w:tc>
      </w:tr>
      <w:tr w:rsidR="004D4851" w:rsidTr="00050F7B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4D4851" w:rsidRPr="00B2477C" w:rsidRDefault="004D4851" w:rsidP="00AB610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5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4D4851" w:rsidRPr="009720E4" w:rsidRDefault="009720E4" w:rsidP="007E68D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4D4851" w:rsidRDefault="004D4851" w:rsidP="00CA71F9">
            <w:pPr>
              <w:rPr>
                <w:rFonts w:ascii="Arial" w:hAnsi="Arial"/>
                <w:sz w:val="18"/>
              </w:rPr>
            </w:pPr>
          </w:p>
        </w:tc>
      </w:tr>
      <w:tr w:rsidR="004D4851" w:rsidTr="00490C87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4D4851" w:rsidRPr="00B2477C" w:rsidRDefault="004D4851" w:rsidP="004D485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1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4D4851" w:rsidRPr="004D4851" w:rsidRDefault="009720E4" w:rsidP="007E68D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4D4851" w:rsidRDefault="004D4851" w:rsidP="00B2477C">
            <w:pPr>
              <w:rPr>
                <w:rFonts w:ascii="Arial" w:hAnsi="Arial"/>
                <w:sz w:val="18"/>
              </w:rPr>
            </w:pPr>
          </w:p>
        </w:tc>
      </w:tr>
      <w:tr w:rsidR="004D4851" w:rsidTr="00073380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4D4851" w:rsidRDefault="004D4851" w:rsidP="00B2477C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2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4D4851" w:rsidRDefault="009720E4" w:rsidP="004D4851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4</w:t>
            </w:r>
            <w:r w:rsidR="004D4851">
              <w:rPr>
                <w:rFonts w:ascii="Arial" w:hAnsi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4D4851" w:rsidRDefault="004D4851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:rsidR="00B2477C" w:rsidRDefault="003F72D3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4294967295" distB="4294967295" distL="114300" distR="114300" simplePos="0" relativeHeight="251755008" behindDoc="0" locked="0" layoutInCell="1" allowOverlap="1" wp14:anchorId="1B8181FD" wp14:editId="52648E04">
                      <wp:simplePos x="0" y="0"/>
                      <wp:positionH relativeFrom="column">
                        <wp:posOffset>635</wp:posOffset>
                      </wp:positionH>
                      <wp:positionV relativeFrom="margin">
                        <wp:posOffset>62229</wp:posOffset>
                      </wp:positionV>
                      <wp:extent cx="360045" cy="0"/>
                      <wp:effectExtent l="19050" t="19050" r="40005" b="38100"/>
                      <wp:wrapNone/>
                      <wp:docPr id="247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0" o:spid="_x0000_s1026" style="position:absolute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.05pt,4.9pt" to="2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" strokeweight="2pt">
                      <v:stroke startarrow="oval" startarrowwidth="narrow" startarrowlength="short" endarrow="oval" endarrowwidth="narrow" endarrowlength="short"/>
                      <w10:wrap anchory="margin"/>
                    </v:line>
                  </w:pict>
                </mc:Fallback>
              </mc:AlternateContent>
            </w:r>
          </w:p>
        </w:tc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:rsidR="00B2477C" w:rsidRPr="00AB6103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 w:rsidRPr="00AB6103">
              <w:rPr>
                <w:rFonts w:ascii="Arial" w:hAnsi="Arial"/>
                <w:sz w:val="16"/>
                <w:szCs w:val="16"/>
                <w:lang w:val="en-US"/>
              </w:rPr>
              <w:t>Wall unit</w:t>
            </w:r>
            <w:r w:rsidRPr="00AB6103">
              <w:rPr>
                <w:rFonts w:ascii="Arial" w:hAnsi="Arial"/>
                <w:sz w:val="16"/>
                <w:szCs w:val="16"/>
              </w:rPr>
              <w:t xml:space="preserve"> 1,0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rFonts w:ascii="Arial" w:hAnsi="Arial"/>
                  <w:sz w:val="16"/>
                  <w:szCs w:val="16"/>
                </w:rPr>
                <w:t xml:space="preserve">2,5 </w:t>
              </w:r>
              <w:r w:rsidRPr="00AB6103">
                <w:rPr>
                  <w:rFonts w:ascii="Arial" w:hAnsi="Arial"/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  <w:tcBorders>
              <w:top w:val="single" w:sz="6" w:space="0" w:color="auto"/>
            </w:tcBorders>
          </w:tcPr>
          <w:p w:rsidR="00B2477C" w:rsidRDefault="00F131DB" w:rsidP="007C19DF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Default="003F72D3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4294967295" distB="4294967295" distL="114300" distR="114300" simplePos="0" relativeHeight="251756032" behindDoc="0" locked="0" layoutInCell="1" allowOverlap="1" wp14:anchorId="76A917C0" wp14:editId="50011AF5">
                      <wp:simplePos x="0" y="0"/>
                      <wp:positionH relativeFrom="column">
                        <wp:posOffset>82550</wp:posOffset>
                      </wp:positionH>
                      <wp:positionV relativeFrom="page">
                        <wp:posOffset>64769</wp:posOffset>
                      </wp:positionV>
                      <wp:extent cx="179705" cy="0"/>
                      <wp:effectExtent l="19050" t="19050" r="48895" b="38100"/>
                      <wp:wrapNone/>
                      <wp:docPr id="246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1" o:spid="_x0000_s1026" style="position:absolute;z-index:25175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5pt,5.1pt" to="20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jXKQIAAGQ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" strokeweight="2pt">
                      <v:stroke startarrow="oval" startarrowwidth="narrow" startarrowlength="short" endarrow="oval" endarrowwidth="narrow" endarrowlength="short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B2477C" w:rsidRPr="00AB6103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 w:rsidRPr="00AB6103">
              <w:rPr>
                <w:rFonts w:ascii="Arial" w:hAnsi="Arial"/>
                <w:sz w:val="16"/>
                <w:szCs w:val="16"/>
                <w:lang w:val="en-US"/>
              </w:rPr>
              <w:t>Wall unit</w:t>
            </w:r>
            <w:r w:rsidRPr="00AB6103">
              <w:rPr>
                <w:rFonts w:ascii="Arial" w:hAnsi="Arial"/>
                <w:sz w:val="16"/>
                <w:szCs w:val="16"/>
              </w:rPr>
              <w:t xml:space="preserve">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rFonts w:ascii="Arial" w:hAnsi="Arial"/>
                  <w:sz w:val="16"/>
                  <w:szCs w:val="16"/>
                </w:rPr>
                <w:t xml:space="preserve">2,5 </w:t>
              </w:r>
              <w:r w:rsidRPr="00AB6103">
                <w:rPr>
                  <w:rFonts w:ascii="Arial" w:hAnsi="Arial"/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B2477C" w:rsidRDefault="002E2E61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9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4D4851" w:rsidRPr="004D4851" w:rsidTr="007E68DA">
        <w:trPr>
          <w:trHeight w:hRule="exact" w:val="227"/>
        </w:trPr>
        <w:tc>
          <w:tcPr>
            <w:tcW w:w="710" w:type="dxa"/>
            <w:vAlign w:val="center"/>
          </w:tcPr>
          <w:p w:rsidR="004D4851" w:rsidRDefault="003F72D3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048" behindDoc="0" locked="0" layoutInCell="1" allowOverlap="1" wp14:anchorId="55740CBC" wp14:editId="6019591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</wp:posOffset>
                      </wp:positionV>
                      <wp:extent cx="360045" cy="82550"/>
                      <wp:effectExtent l="19050" t="0" r="40005" b="12700"/>
                      <wp:wrapNone/>
                      <wp:docPr id="237" name="Группа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045" cy="82550"/>
                                <a:chOff x="0" y="0"/>
                                <a:chExt cx="360000" cy="82800"/>
                              </a:xfrm>
                            </wpg:grpSpPr>
                            <wpg:grpSp>
                              <wpg:cNvPr id="238" name="Группа 3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360000" cy="82800"/>
                                  <a:chOff x="0" y="0"/>
                                  <a:chExt cx="360045" cy="82550"/>
                                </a:xfrm>
                              </wpg:grpSpPr>
                              <wps:wsp>
                                <wps:cNvPr id="239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0083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40" name="Группа 327"/>
                                <wpg:cNvGrpSpPr/>
                                <wpg:grpSpPr>
                                  <a:xfrm>
                                    <a:off x="47599" y="0"/>
                                    <a:ext cx="279400" cy="82550"/>
                                    <a:chOff x="0" y="0"/>
                                    <a:chExt cx="279756" cy="82550"/>
                                  </a:xfrm>
                                </wpg:grpSpPr>
                                <wps:wsp>
                                  <wps:cNvPr id="242" name="Параллелограмм 115"/>
                                  <wps:cNvSpPr/>
                                  <wps:spPr>
                                    <a:xfrm>
                                      <a:off x="0" y="0"/>
                                      <a:ext cx="250190" cy="82550"/>
                                    </a:xfrm>
                                    <a:prstGeom prst="parallelogram">
                                      <a:avLst>
                                        <a:gd name="adj" fmla="val 57363"/>
                                      </a:avLst>
                                    </a:prstGeom>
                                    <a:noFill/>
                                    <a:ln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Параллелограмм 322"/>
                                  <wps:cNvSpPr/>
                                  <wps:spPr>
                                    <a:xfrm>
                                      <a:off x="62630" y="0"/>
                                      <a:ext cx="120015" cy="82550"/>
                                    </a:xfrm>
                                    <a:prstGeom prst="parallelogram">
                                      <a:avLst>
                                        <a:gd name="adj" fmla="val 60754"/>
                                      </a:avLst>
                                    </a:prstGeom>
                                    <a:noFill/>
                                    <a:ln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Прямая соединительная линия 323"/>
                                  <wps:cNvCnPr/>
                                  <wps:spPr>
                                    <a:xfrm>
                                      <a:off x="20041" y="0"/>
                                      <a:ext cx="259715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45" name="Прямая соединительная линия 325"/>
                              <wps:cNvCnPr/>
                              <wps:spPr>
                                <a:xfrm>
                                  <a:off x="25052" y="82672"/>
                                  <a:ext cx="259715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4" o:spid="_x0000_s1026" style="position:absolute;margin-left:-.7pt;margin-top:1pt;width:28.35pt;height:6.5pt;z-index:251842048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">
                      <v:group id="Группа 328" o:spid="_x0000_s1027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o:lock v:ext="edit" aspectratio="t"/>
                        <v:line id="Line 150" o:spid="_x0000_s1028" style="position:absolute;visibility:visible;mso-wrap-style:squar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ZQM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Gj8/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hmUDGAAAA3AAAAA8AAAAAAAAA&#10;AAAAAAAAoQIAAGRycy9kb3ducmV2LnhtbFBLBQYAAAAABAAEAPkAAACUAwAAAAA=&#10;" strokeweight="2pt">
                          <v:stroke startarrow="oval" startarrowwidth="narrow" startarrowlength="short" endarrow="oval" endarrowwidth="narrow" endarrowlength="short"/>
                        </v:line>
                        <v:group id="Группа 327" o:spid="_x0000_s1029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Параллелограмм 115" o:spid="_x0000_s1030" type="#_x0000_t7" style="position:absolute;width:250190;height:8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QtsUA&#10;AADcAAAADwAAAGRycy9kb3ducmV2LnhtbESPUWvCQBCE3wX/w7FC3/TStEhIPSUaCoVSpeoPWHPb&#10;XGhuL+SuJv77XkHo4zA73+ysNqNtxZV63zhW8LhIQBBXTjdcKzifXucZCB+QNbaOScGNPGzW08kK&#10;c+0G/qTrMdQiQtjnqMCE0OVS+sqQRb9wHXH0vlxvMUTZ11L3OES4bWWaJEtpseHYYLCjnaHq+/hj&#10;4xvF08etNN3lUGa+3R+278tBXpR6mI3FC4hAY/g/vqfftIL0OYW/MZ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BC2xQAAANwAAAAPAAAAAAAAAAAAAAAAAJgCAABkcnMv&#10;ZG93bnJldi54bWxQSwUGAAAAAAQABAD1AAAAigMAAAAA&#10;" adj="4088" filled="f" strokecolor="black [3213]" strokeweight="1pt">
                            <v:stroke joinstyle="round" endcap="round"/>
                          </v:shape>
                          <v:shape id="Параллелограмм 322" o:spid="_x0000_s1031" type="#_x0000_t7" style="position:absolute;left:62630;width:120015;height:8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MRMUA&#10;AADcAAAADwAAAGRycy9kb3ducmV2LnhtbESPQUsDMRSE74L/ITyhtzZxFZG1aVFBKBVqW4teH8lz&#10;d+nmZUmy7fbfN4WCx2FmvmGm88G14kAhNp413E8UCGLjbcOVht33x/gZREzIFlvPpOFEEeaz25sp&#10;ltYfeUOHbapEhnAsUUOdUldKGU1NDuPEd8TZ+/PBYcoyVNIGPGa4a2Wh1JN02HBeqLGj95rMfts7&#10;DSbt16tN//O1ePtdqj4Y9VkMO61Hd8PrC4hEQ/oPX9sLq6F4fID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4xExQAAANwAAAAPAAAAAAAAAAAAAAAAAJgCAABkcnMv&#10;ZG93bnJldi54bWxQSwUGAAAAAAQABAD1AAAAigMAAAAA&#10;" adj="9026" filled="f" strokecolor="black [3213]" strokeweight="1pt">
                            <v:stroke joinstyle="round" endcap="round"/>
                          </v:shape>
                          <v:line id="Прямая соединительная линия 323" o:spid="_x0000_s1032" style="position:absolute;visibility:visible;mso-wrap-style:squar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6c8cAAADcAAAADwAAAGRycy9kb3ducmV2LnhtbESPQWvCQBSE74X+h+UJvdWNQYqmrqLB&#10;ltKLrW3F4zP7zIZm34bsNsb++m5B8DjMzDfMbNHbWnTU+sqxgtEwAUFcOF1xqeDz4+l+AsIHZI21&#10;Y1JwJg+L+e3NDDPtTvxO3TaUIkLYZ6jAhNBkUvrCkEU/dA1x9I6utRiibEupWzxFuK1lmiQP0mLF&#10;ccFgQ7mh4nv7YxVsfgvz9Zavd+ly8jrdr56r/NCdlbob9MtHEIH6cA1f2i9aQToew/+Ze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1LpzxwAAANwAAAAPAAAAAAAA&#10;AAAAAAAAAKECAABkcnMvZG93bnJldi54bWxQSwUGAAAAAAQABAD5AAAAlQMAAAAA&#10;" strokecolor="black [3213]" strokeweight="1pt">
                            <v:stroke endcap="round"/>
                          </v:line>
                        </v:group>
                      </v:group>
                      <v:line id="Прямая соединительная линия 325" o:spid="_x0000_s1033" style="position:absolute;visibility:visible;mso-wrap-style:squar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f6MgAAADcAAAADwAAAGRycy9kb3ducmV2LnhtbESPT2vCQBTE7wW/w/IK3uqmwRYbXcWG&#10;Wkovbe0fPD6zz2ww+zZk1xj99G6h0OMwM79hZove1qKj1leOFdyOEhDEhdMVlwq+Plc3ExA+IGus&#10;HZOCE3lYzAdXM8y0O/IHdetQighhn6ECE0KTSekLQxb9yDXE0du51mKIsi2lbvEY4baWaZLcS4sV&#10;xwWDDeWGiv36YBW8nQvz/Z4//aTLyevD5vG5yrfdSanhdb+cggjUh//wX/tFK0jHd/B7Jh4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gf6MgAAADcAAAADwAAAAAA&#10;AAAAAAAAAAChAgAAZHJzL2Rvd25yZXYueG1sUEsFBgAAAAAEAAQA+QAAAJYDAAAAAA==&#10;" strokecolor="black [3213]" strokeweight="1pt">
                        <v:stroke endcap="round"/>
                      </v:line>
                    </v:group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4D4851" w:rsidRDefault="004D4851" w:rsidP="00B2477C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B6103">
              <w:rPr>
                <w:rFonts w:ascii="Arial" w:hAnsi="Arial"/>
                <w:sz w:val="16"/>
                <w:szCs w:val="16"/>
                <w:lang w:val="en-US"/>
              </w:rPr>
              <w:t>Wall unit</w:t>
            </w:r>
            <w:r w:rsidRPr="004D485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combined </w:t>
            </w:r>
            <w:r w:rsidRPr="004D4851">
              <w:rPr>
                <w:rFonts w:ascii="Arial" w:hAnsi="Arial"/>
                <w:sz w:val="16"/>
                <w:szCs w:val="16"/>
                <w:lang w:val="en-US"/>
              </w:rPr>
              <w:t xml:space="preserve">1,0 </w:t>
            </w:r>
            <w:r w:rsidRPr="00AB6103">
              <w:rPr>
                <w:rFonts w:ascii="Arial" w:hAnsi="Arial"/>
                <w:sz w:val="16"/>
                <w:szCs w:val="16"/>
              </w:rPr>
              <w:t>х</w:t>
            </w:r>
            <w:r w:rsidRPr="004D485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D4851">
                <w:rPr>
                  <w:rFonts w:ascii="Arial" w:hAnsi="Arial"/>
                  <w:sz w:val="16"/>
                  <w:szCs w:val="16"/>
                  <w:lang w:val="en-US"/>
                </w:rPr>
                <w:t xml:space="preserve">2,5 </w:t>
              </w:r>
              <w:r w:rsidRPr="00AB6103">
                <w:rPr>
                  <w:rFonts w:ascii="Arial" w:hAnsi="Arial"/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4D4851" w:rsidRDefault="004D4851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4</w:t>
            </w:r>
          </w:p>
        </w:tc>
        <w:tc>
          <w:tcPr>
            <w:tcW w:w="570" w:type="dxa"/>
          </w:tcPr>
          <w:p w:rsidR="004D4851" w:rsidRPr="004D4851" w:rsidRDefault="004D4851" w:rsidP="00B2477C">
            <w:pPr>
              <w:ind w:left="-22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05" w:type="dxa"/>
          </w:tcPr>
          <w:p w:rsidR="004D4851" w:rsidRPr="004D4851" w:rsidRDefault="004D4851" w:rsidP="00B2477C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Pr="004D4851" w:rsidRDefault="003F72D3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477ADA09" wp14:editId="4F0B649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75</wp:posOffset>
                      </wp:positionV>
                      <wp:extent cx="179705" cy="179705"/>
                      <wp:effectExtent l="52070" t="0" r="44450" b="0"/>
                      <wp:wrapNone/>
                      <wp:docPr id="234" name="Группа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2700000">
                                <a:off x="0" y="0"/>
                                <a:ext cx="179705" cy="179705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235" name="Дуга 27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0" y="0"/>
                                  <a:ext cx="7194" cy="7194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719455 w 590550"/>
                                    <a:gd name="T3" fmla="*/ 719455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6" name="Дуга 27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690" y="714"/>
                                  <a:ext cx="6477" cy="6477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647700 w 590550"/>
                                    <a:gd name="T3" fmla="*/ 647700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7" o:spid="_x0000_s1026" style="position:absolute;margin-left:5.6pt;margin-top:.25pt;width:14.15pt;height:14.15pt;rotation:45;z-index:251757056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">
                      <o:lock v:ext="edit" aspectratio="t"/>
                      <v:shape id="Дуга 279" o:spid="_x0000_s1027" style="position:absolute;width:7194;height:7194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ZB8UA&#10;AADcAAAADwAAAGRycy9kb3ducmV2LnhtbESPzU4CQRCE7ya8w6RJuMmsoARWBsKPGuNNIOHa2Wl3&#10;VnZ6NjsNrD69Y2LisVJVX6Xmy87X6kJtrAIbuBtmoIiLYCsuDRz2z7dTUFGQLdaBycAXRVguejdz&#10;zG248jtddlKqBOGYowEn0uRax8KRxzgMDXHyPkLrUZJsS21bvCa4r/UoyybaY8VpwWFDG0fFaXf2&#10;ibKazNwmhu+Xp7f1YSuNHD/vrTGDfrd6BCXUyX/4r/1qDYzGD/B7Jh0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BkHxQAAANwAAAAPAAAAAAAAAAAAAAAAAJgCAABkcnMv&#10;ZG93bnJldi54bWxQSwUGAAAAAAQABAD1AAAAigMAAAAA&#10;" path="m,nsc326152,,590550,264256,590550,590233l,xem,nfc326152,,590550,264256,590550,590233e" filled="f" strokeweight="1pt">
                        <v:stroke dashstyle="3 1" endcap="round"/>
                        <v:path arrowok="t" o:connecttype="custom" o:connectlocs="0,0;8764,8769" o:connectangles="0,0"/>
                        <o:lock v:ext="edit" aspectratio="t"/>
                      </v:shape>
                      <v:shape id="Дуга 279" o:spid="_x0000_s1028" style="position:absolute;left:690;top:714;width:6477;height:6477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HcMUA&#10;AADcAAAADwAAAGRycy9kb3ducmV2LnhtbESPX0vDQBDE3wt+h2MF3+zFKkHTXkKtfyh9sxb6uuTW&#10;XDS3F3JrG/30XkHo4zAzv2EW1eg7daAhtoEN3EwzUMR1sC03BnbvL9f3oKIgW+wCk4EfilCVF5MF&#10;FjYc+Y0OW2lUgnAs0IAT6QutY+3IY5yGnjh5H2HwKEkOjbYDHhPcd3qWZbn22HJacNjTylH9tf32&#10;ibLMH9wqht/X583j7kl62X/eWWOuLsflHJTQKOfwf3ttDcxuczid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odwxQAAANwAAAAPAAAAAAAAAAAAAAAAAJgCAABkcnMv&#10;ZG93bnJldi54bWxQSwUGAAAAAAQABAD1AAAAigMAAAAA&#10;" path="m,nsc326152,,590550,264256,590550,590233l,xem,nfc326152,,590550,264256,590550,590233e" filled="f" strokeweight="1pt">
                        <v:stroke dashstyle="3 1" endcap="round"/>
                        <v:path arrowok="t" o:connecttype="custom" o:connectlocs="0,0;7104,7108" o:connectangles="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B2477C" w:rsidRPr="00AB6103" w:rsidRDefault="00AB6103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Curved fascia board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B2477C" w:rsidRDefault="00F131D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4D4851" w:rsidTr="007E68DA">
        <w:trPr>
          <w:trHeight w:hRule="exact" w:val="227"/>
        </w:trPr>
        <w:tc>
          <w:tcPr>
            <w:tcW w:w="710" w:type="dxa"/>
            <w:vAlign w:val="center"/>
          </w:tcPr>
          <w:p w:rsidR="004D4851" w:rsidRDefault="003F72D3" w:rsidP="00AB6103">
            <w:pPr>
              <w:jc w:val="center"/>
              <w:rPr>
                <w:b/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4096" behindDoc="0" locked="0" layoutInCell="1" allowOverlap="1" wp14:anchorId="031E95C1" wp14:editId="4763B6A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214</wp:posOffset>
                      </wp:positionV>
                      <wp:extent cx="361950" cy="0"/>
                      <wp:effectExtent l="0" t="19050" r="0" b="19050"/>
                      <wp:wrapNone/>
                      <wp:docPr id="31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7" o:spid="_x0000_s1026" style="position:absolute;z-index:251844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5.45pt" to="29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" strokecolor="black [3213]" strokeweight="2.25pt">
                      <v:stroke dashstyle="3 1" linestyle="thinThin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21" w:type="dxa"/>
          </w:tcPr>
          <w:p w:rsidR="004D4851" w:rsidRDefault="00EB631E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 xml:space="preserve">Fascia board, </w:t>
            </w:r>
            <w:r w:rsidRPr="00EB631E">
              <w:rPr>
                <w:rFonts w:ascii="Arial" w:hAnsi="Arial"/>
                <w:sz w:val="15"/>
                <w:szCs w:val="15"/>
                <w:lang w:val="en-US"/>
              </w:rPr>
              <w:t>linear meter</w:t>
            </w:r>
          </w:p>
        </w:tc>
        <w:tc>
          <w:tcPr>
            <w:tcW w:w="639" w:type="dxa"/>
          </w:tcPr>
          <w:p w:rsidR="004D4851" w:rsidRDefault="00EB631E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</w:t>
            </w:r>
          </w:p>
        </w:tc>
        <w:tc>
          <w:tcPr>
            <w:tcW w:w="570" w:type="dxa"/>
          </w:tcPr>
          <w:p w:rsidR="004D4851" w:rsidRDefault="004D4851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4D4851" w:rsidRDefault="004D4851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761E3BB" wp14:editId="616A51FA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1435</wp:posOffset>
                      </wp:positionV>
                      <wp:extent cx="360045" cy="53975"/>
                      <wp:effectExtent l="19050" t="19050" r="40005" b="22225"/>
                      <wp:wrapNone/>
                      <wp:docPr id="224" name="Freeform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60045" cy="53975"/>
                              </a:xfrm>
                              <a:custGeom>
                                <a:avLst/>
                                <a:gdLst>
                                  <a:gd name="T0" fmla="*/ 0 w 1080"/>
                                  <a:gd name="T1" fmla="*/ 0 h 180"/>
                                  <a:gd name="T2" fmla="*/ 180 w 1080"/>
                                  <a:gd name="T3" fmla="*/ 180 h 180"/>
                                  <a:gd name="T4" fmla="*/ 360 w 1080"/>
                                  <a:gd name="T5" fmla="*/ 0 h 180"/>
                                  <a:gd name="T6" fmla="*/ 540 w 1080"/>
                                  <a:gd name="T7" fmla="*/ 180 h 180"/>
                                  <a:gd name="T8" fmla="*/ 720 w 1080"/>
                                  <a:gd name="T9" fmla="*/ 0 h 180"/>
                                  <a:gd name="T10" fmla="*/ 900 w 1080"/>
                                  <a:gd name="T11" fmla="*/ 180 h 180"/>
                                  <a:gd name="T12" fmla="*/ 1080 w 1080"/>
                                  <a:gd name="T13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80" h="180">
                                    <a:moveTo>
                                      <a:pt x="0" y="0"/>
                                    </a:moveTo>
                                    <a:cubicBezTo>
                                      <a:pt x="60" y="90"/>
                                      <a:pt x="120" y="180"/>
                                      <a:pt x="180" y="180"/>
                                    </a:cubicBezTo>
                                    <a:cubicBezTo>
                                      <a:pt x="240" y="180"/>
                                      <a:pt x="300" y="0"/>
                                      <a:pt x="360" y="0"/>
                                    </a:cubicBezTo>
                                    <a:cubicBezTo>
                                      <a:pt x="420" y="0"/>
                                      <a:pt x="480" y="180"/>
                                      <a:pt x="540" y="180"/>
                                    </a:cubicBezTo>
                                    <a:cubicBezTo>
                                      <a:pt x="600" y="180"/>
                                      <a:pt x="660" y="0"/>
                                      <a:pt x="720" y="0"/>
                                    </a:cubicBezTo>
                                    <a:cubicBezTo>
                                      <a:pt x="780" y="0"/>
                                      <a:pt x="840" y="180"/>
                                      <a:pt x="900" y="180"/>
                                    </a:cubicBezTo>
                                    <a:cubicBezTo>
                                      <a:pt x="960" y="180"/>
                                      <a:pt x="1050" y="30"/>
                                      <a:pt x="10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4" o:spid="_x0000_s1026" style="position:absolute;margin-left:-.05pt;margin-top:4.05pt;width:28.35pt;height: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    <v:stroke startarrow="oval" startarrowwidth="narrow" startarrowlength="short" endarrow="oval" endarrowwidth="narrow" endarrowlength="short"/>
                      <v:path arrowok="t" o:connecttype="custom" o:connectlocs="0,0;60008,53975;120015,0;180023,53975;240030,0;300038,53975;360045,0" o:connectangles="0,0,0,0,0,0,0"/>
                      <o:lock v:ext="edit" aspectratio="t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CD4AE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Folding door</w:t>
            </w:r>
          </w:p>
        </w:tc>
        <w:tc>
          <w:tcPr>
            <w:tcW w:w="639" w:type="dxa"/>
          </w:tcPr>
          <w:p w:rsidR="00AB6103" w:rsidRDefault="005B2D50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802112" behindDoc="0" locked="0" layoutInCell="1" allowOverlap="1" wp14:anchorId="46D7C3E1" wp14:editId="5E826355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6670</wp:posOffset>
                      </wp:positionV>
                      <wp:extent cx="368300" cy="64770"/>
                      <wp:effectExtent l="38100" t="19050" r="12700" b="68580"/>
                      <wp:wrapNone/>
                      <wp:docPr id="225" name="Group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8300" cy="64770"/>
                                <a:chOff x="641" y="6357"/>
                                <a:chExt cx="580" cy="102"/>
                              </a:xfrm>
                            </wpg:grpSpPr>
                            <wps:wsp>
                              <wps:cNvPr id="226" name="Line 155"/>
                              <wps:cNvCnPr>
                                <a:cxnSpLocks noChangeShapeType="1"/>
                              </wps:cNvCnPr>
                              <wps:spPr bwMode="auto">
                                <a:xfrm rot="900000">
                                  <a:off x="641" y="6459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64" y="6357"/>
                                  <a:ext cx="57" cy="5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8" o:spid="_x0000_s1026" style="position:absolute;margin-left:-.45pt;margin-top:2.1pt;width:29pt;height:5.1pt;z-index:251802112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    <o:lock v:ext="edit" aspectratio="t"/>
                      <v:line id="Line 155" o:spid="_x0000_s1027" style="position:absolute;rotation:15;visibility:visible;mso-wrap-style:squar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    <v:stroke startarrow="oval" startarrowwidth="narrow" startarrowlength="short"/>
                      </v:lin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57" o:spid="_x0000_s1028" type="#_x0000_t120" style="position:absolute;left:1164;top:635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    <o:lock v:ext="edit" aspectratio="t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4F3965" w:rsidRDefault="00AB6103" w:rsidP="00AB6103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Hinged door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</w:t>
            </w:r>
          </w:p>
        </w:tc>
        <w:tc>
          <w:tcPr>
            <w:tcW w:w="639" w:type="dxa"/>
          </w:tcPr>
          <w:p w:rsidR="00AB6103" w:rsidRDefault="005B2D50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160" behindDoc="0" locked="0" layoutInCell="1" allowOverlap="1" wp14:anchorId="4B29907D" wp14:editId="1498F8BC">
                      <wp:simplePos x="0" y="0"/>
                      <wp:positionH relativeFrom="margin">
                        <wp:posOffset>90170</wp:posOffset>
                      </wp:positionH>
                      <wp:positionV relativeFrom="margin">
                        <wp:posOffset>33020</wp:posOffset>
                      </wp:positionV>
                      <wp:extent cx="179705" cy="86360"/>
                      <wp:effectExtent l="0" t="0" r="10795" b="27940"/>
                      <wp:wrapNone/>
                      <wp:docPr id="228" name="Группа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79705" cy="86360"/>
                                <a:chOff x="0" y="0"/>
                                <a:chExt cx="1455420" cy="704850"/>
                              </a:xfrm>
                            </wpg:grpSpPr>
                            <wps:wsp>
                              <wps:cNvPr id="229" name="Прямоугольник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5542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0" name="Прямоугольник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352425"/>
                                  <a:ext cx="1453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6" o:spid="_x0000_s1026" style="position:absolute;margin-left:7.1pt;margin-top:2.6pt;width:14.15pt;height:6.8pt;z-index:251804160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<o:lock v:ext="edit" aspectratio="t"/>
                      <v:rect id="Прямоугольник 234" o:spid="_x0000_s1027" style="position:absolute;width:1455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    <v:stroke joinstyle="round"/>
                      </v:rect>
                      <v:rect id="Прямоугольник 235" o:spid="_x0000_s1028" style="position:absolute;left:19;top:3524;width:1453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    <v:stroke joinstyle="round"/>
                      </v:rect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D25CFF" w:rsidRDefault="00AB6103" w:rsidP="00AB6103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Info counter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73688E" w:rsidRDefault="004D4851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F81AA0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23DC7067" wp14:editId="5AD0D30B">
                      <wp:simplePos x="0" y="0"/>
                      <wp:positionH relativeFrom="page">
                        <wp:posOffset>141605</wp:posOffset>
                      </wp:positionH>
                      <wp:positionV relativeFrom="paragraph">
                        <wp:posOffset>122555</wp:posOffset>
                      </wp:positionV>
                      <wp:extent cx="180000" cy="180000"/>
                      <wp:effectExtent l="57150" t="0" r="29845" b="0"/>
                      <wp:wrapNone/>
                      <wp:docPr id="28" name="Группа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2700000">
                                <a:off x="0" y="0"/>
                                <a:ext cx="180000" cy="180000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29" name="Арка 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7194" cy="7194"/>
                                </a:xfrm>
                                <a:custGeom>
                                  <a:avLst/>
                                  <a:gdLst>
                                    <a:gd name="T0" fmla="*/ 0 w 722709"/>
                                    <a:gd name="T1" fmla="*/ 719455 h 700909"/>
                                    <a:gd name="T2" fmla="*/ 719455 w 722709"/>
                                    <a:gd name="T3" fmla="*/ 0 h 700909"/>
                                    <a:gd name="T4" fmla="*/ 719455 w 722709"/>
                                    <a:gd name="T5" fmla="*/ 359727 h 700909"/>
                                    <a:gd name="T6" fmla="*/ 348876 w 722709"/>
                                    <a:gd name="T7" fmla="*/ 719455 h 700909"/>
                                    <a:gd name="T8" fmla="*/ 0 w 722709"/>
                                    <a:gd name="T9" fmla="*/ 719455 h 70090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2709" h="700909">
                                      <a:moveTo>
                                        <a:pt x="0" y="700909"/>
                                      </a:moveTo>
                                      <a:cubicBezTo>
                                        <a:pt x="0" y="313808"/>
                                        <a:pt x="323568" y="0"/>
                                        <a:pt x="722709" y="0"/>
                                      </a:cubicBezTo>
                                      <a:lnTo>
                                        <a:pt x="722709" y="350454"/>
                                      </a:lnTo>
                                      <a:cubicBezTo>
                                        <a:pt x="517118" y="350454"/>
                                        <a:pt x="350454" y="507358"/>
                                        <a:pt x="350454" y="700909"/>
                                      </a:cubicBezTo>
                                      <a:lnTo>
                                        <a:pt x="0" y="7009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Дуга 27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62" y="1714"/>
                                  <a:ext cx="5400" cy="5400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540000 w 590550"/>
                                    <a:gd name="T3" fmla="*/ 540000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3" o:spid="_x0000_s1026" style="position:absolute;margin-left:11.15pt;margin-top:9.65pt;width:14.15pt;height:14.15pt;rotation:45;z-index:251857408;mso-position-horizontal-relative:page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">
                      <o:lock v:ext="edit" aspectratio="t"/>
                      <v:shape id="Арка 78" o:spid="_x0000_s1027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    <v:path arrowok="t" o:connecttype="custom" o:connectlocs="0,7384;7162,0;7162,3692;3473,7384;0,7384" o:connectangles="0,0,0,0,0"/>
                        <o:lock v:ext="edit" aspectratio="t"/>
                      </v:shape>
                      <v:shape id="Дуга 279" o:spid="_x0000_s1028" style="position:absolute;left:1762;top:1714;width:5400;height:5400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path="m,nsc326152,,590550,264256,590550,590233l,xem,nfc326152,,590550,264256,590550,590233e" filled="f" strokeweight="1.5pt">
                        <v:path arrowok="t" o:connecttype="custom" o:connectlocs="0,0;4938,494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F72D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6223D3D8" wp14:editId="1383017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035</wp:posOffset>
                      </wp:positionV>
                      <wp:extent cx="179705" cy="89535"/>
                      <wp:effectExtent l="0" t="0" r="10795" b="24765"/>
                      <wp:wrapNone/>
                      <wp:docPr id="231" name="Группа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727710" cy="351155"/>
                              </a:xfrm>
                            </wpg:grpSpPr>
                            <wps:wsp>
                              <wps:cNvPr id="232" name="Прямоугольник 243"/>
                              <wps:cNvSpPr/>
                              <wps:spPr>
                                <a:xfrm>
                                  <a:off x="0" y="0"/>
                                  <a:ext cx="727200" cy="1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Прямоугольник 244"/>
                              <wps:cNvSpPr/>
                              <wps:spPr>
                                <a:xfrm>
                                  <a:off x="0" y="175260"/>
                                  <a:ext cx="361950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Прямоугольник 245"/>
                              <wps:cNvSpPr/>
                              <wps:spPr>
                                <a:xfrm>
                                  <a:off x="363855" y="175260"/>
                                  <a:ext cx="36385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6" o:spid="_x0000_s1026" style="position:absolute;margin-left:7.05pt;margin-top:2.05pt;width:14.15pt;height:7.05pt;z-index:251805184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    <o:lock v:ext="edit" aspectratio="t"/>
                      <v:rect id="Прямоугольник 243" o:spid="_x0000_s1027" style="position:absolute;width:7272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    <v:stroke joinstyle="round"/>
                      </v:rect>
                      <v:rect id="Прямоугольник 244" o:spid="_x0000_s1028" style="position:absolute;top:1752;width:3619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    <v:stroke joinstyle="round"/>
                      </v:rect>
                      <v:rect id="Прямоугольник 245" o:spid="_x0000_s1029" style="position:absolute;left:3638;top:1752;width:3639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    <v:stroke joinstyle="round"/>
                      </v:rect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D71F77" w:rsidRDefault="00AB6103" w:rsidP="00AB6103">
            <w:pPr>
              <w:ind w:right="-69"/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Info counter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ith door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>.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 =1,1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Default="00AB6103" w:rsidP="00F131D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4D4851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Pr="004F3965" w:rsidRDefault="00AB6103" w:rsidP="00AB6103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621" w:type="dxa"/>
          </w:tcPr>
          <w:p w:rsidR="00AB6103" w:rsidRPr="00A65EA1" w:rsidRDefault="00AB6103" w:rsidP="00AB6103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Curved info counte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,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2E2E61" w:rsidRDefault="00EB631E" w:rsidP="00AB610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1" allowOverlap="1" wp14:anchorId="4925E419" wp14:editId="4DAC7BE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225</wp:posOffset>
                      </wp:positionV>
                      <wp:extent cx="179705" cy="89535"/>
                      <wp:effectExtent l="0" t="0" r="29845" b="24765"/>
                      <wp:wrapNone/>
                      <wp:docPr id="274" name="Группа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V="1">
                                <a:off x="0" y="0"/>
                                <a:ext cx="179705" cy="89535"/>
                                <a:chOff x="0" y="0"/>
                                <a:chExt cx="731520" cy="354330"/>
                              </a:xfrm>
                            </wpg:grpSpPr>
                            <wps:wsp>
                              <wps:cNvPr id="278" name="Прямоугольник 248"/>
                              <wps:cNvSpPr/>
                              <wps:spPr>
                                <a:xfrm>
                                  <a:off x="5715" y="3810"/>
                                  <a:ext cx="7258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Прямая соединительная линия 249"/>
                              <wps:cNvCnPr/>
                              <wps:spPr>
                                <a:xfrm>
                                  <a:off x="0" y="0"/>
                                  <a:ext cx="371475" cy="354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7" name="Прямая соединительная линия 67"/>
                              <wps:cNvCnPr/>
                              <wps:spPr>
                                <a:xfrm flipH="1">
                                  <a:off x="367665" y="3810"/>
                                  <a:ext cx="363855" cy="350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9" o:spid="_x0000_s1026" style="position:absolute;margin-left:6.45pt;margin-top:1.75pt;width:14.15pt;height:7.05pt;flip:y;z-index:251807232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    <o:lock v:ext="edit" aspectratio="t"/>
                      <v:rect id="Прямоугольник 248" o:spid="_x0000_s1027" style="position:absolute;left:57;top:38;width:7258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    <v:stroke joinstyle="round"/>
                      </v:rect>
                      <v:line id="Прямая соединительная линия 249" o:spid="_x0000_s1028" style="position:absolute;visibility:visible;mso-wrap-style:squar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    <v:line id="Прямая соединительная линия 67" o:spid="_x0000_s1029" style="position:absolute;flip:x;visibility:visible;mso-wrap-style:squar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Cabinet unit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=0,7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C629FA" w:rsidRDefault="002E2E61" w:rsidP="00EB631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EB631E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256" behindDoc="0" locked="0" layoutInCell="1" allowOverlap="1" wp14:anchorId="5B91E0C1" wp14:editId="06682F5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5400</wp:posOffset>
                      </wp:positionV>
                      <wp:extent cx="179705" cy="89535"/>
                      <wp:effectExtent l="0" t="0" r="10795" b="24765"/>
                      <wp:wrapNone/>
                      <wp:docPr id="67" name="Группа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725805" cy="348615"/>
                              </a:xfrm>
                            </wpg:grpSpPr>
                            <wps:wsp>
                              <wps:cNvPr id="69" name="Прямоугольник 70"/>
                              <wps:cNvSpPr/>
                              <wps:spPr>
                                <a:xfrm>
                                  <a:off x="0" y="0"/>
                                  <a:ext cx="7258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рямая соединительная линия 73"/>
                              <wps:cNvCnPr/>
                              <wps:spPr>
                                <a:xfrm flipH="1">
                                  <a:off x="102870" y="167640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Прямая соединительная линия 76"/>
                              <wps:cNvCnPr/>
                              <wps:spPr>
                                <a:xfrm flipH="1">
                                  <a:off x="146685" y="167640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Прямая соединительная линия 79"/>
                              <wps:cNvCnPr/>
                              <wps:spPr>
                                <a:xfrm flipH="1">
                                  <a:off x="561975" y="47625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Прямая соединительная линия 80"/>
                              <wps:cNvCnPr/>
                              <wps:spPr>
                                <a:xfrm flipH="1">
                                  <a:off x="605790" y="47625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" o:spid="_x0000_s1026" style="position:absolute;margin-left:5.5pt;margin-top:2pt;width:14.15pt;height:7.05pt;z-index:251808256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    <o:lock v:ext="edit" aspectratio="t"/>
                      <v:rect id="Прямоугольник 70" o:spid="_x0000_s1027" style="position:absolute;width:7258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    <v:stroke joinstyle="round"/>
                      </v:rect>
                      <v:line id="Прямая соединительная линия 73" o:spid="_x0000_s1028" style="position:absolute;flip:x;visibility:visible;mso-wrap-style:squar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    <v:line id="Прямая соединительная линия 76" o:spid="_x0000_s1029" style="position:absolute;flip:x;visibility:visible;mso-wrap-style:squar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    <v:line id="Прямая соединительная линия 79" o:spid="_x0000_s1030" style="position:absolute;flip:x;visibility:visible;mso-wrap-style:squar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    <v:line id="Прямая соединительная линия 80" o:spid="_x0000_s1031" style="position:absolute;flip:x;visibility:visible;mso-wrap-style:squar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1,1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Default="009A0574" w:rsidP="00EB631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EB631E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280" behindDoc="0" locked="0" layoutInCell="1" allowOverlap="1" wp14:anchorId="38D905CF" wp14:editId="78C0B79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4130</wp:posOffset>
                      </wp:positionV>
                      <wp:extent cx="89535" cy="89535"/>
                      <wp:effectExtent l="0" t="0" r="24765" b="24765"/>
                      <wp:wrapNone/>
                      <wp:docPr id="288" name="Группа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535" cy="89535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293" name="Прямоугольник 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рямая соединительная линия 90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43815" y="18097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" name="Прямая соединительная линия 91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87630" y="18097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2" name="Прямая соединительная линия 92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209550" y="4000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Прямая соединительная линия 93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253365" y="4000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6" o:spid="_x0000_s1026" style="position:absolute;margin-left:9.1pt;margin-top:1.9pt;width:7.05pt;height:7.05pt;z-index:25180928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    <o:lock v:ext="edit" aspectratio="t"/>
                      <v:rect id="Прямоугольник 89" o:spid="_x0000_s1027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    <v:stroke joinstyle="round"/>
                        <v:path arrowok="t"/>
                        <o:lock v:ext="edit" aspectratio="t"/>
                      </v:rect>
                      <v:line id="Прямая соединительная линия 90" o:spid="_x0000_s1028" style="position:absolute;flip:x;visibility:visible;mso-wrap-style:squar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    <o:lock v:ext="edit" aspectratio="t" shapetype="f"/>
                      </v:line>
                      <v:line id="Прямая соединительная линия 91" o:spid="_x0000_s1029" style="position:absolute;flip:x;visibility:visible;mso-wrap-style:squar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    <o:lock v:ext="edit" aspectratio="t" shapetype="f"/>
                      </v:line>
                      <v:line id="Прямая соединительная линия 92" o:spid="_x0000_s1030" style="position:absolute;flip:x;visibility:visible;mso-wrap-style:squar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    <o:lock v:ext="edit" aspectratio="t" shapetype="f"/>
                      </v:line>
                      <v:line id="Прямая соединительная линия 93" o:spid="_x0000_s1031" style="position:absolute;flip:x;visibility:visible;mso-wrap-style:squar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    <o:lock v:ext="edit" aspectratio="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0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1,1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Pr="00EB631E" w:rsidRDefault="00F131DB" w:rsidP="00EB631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EB631E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304" behindDoc="0" locked="0" layoutInCell="1" allowOverlap="1" wp14:anchorId="433FD0D9" wp14:editId="023BE31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4765</wp:posOffset>
                      </wp:positionV>
                      <wp:extent cx="179705" cy="89535"/>
                      <wp:effectExtent l="0" t="0" r="10795" b="24765"/>
                      <wp:wrapNone/>
                      <wp:docPr id="304" name="Группа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535"/>
                              </a:xfrm>
                            </wpg:grpSpPr>
                            <wps:wsp>
                              <wps:cNvPr id="305" name="Прямоугольник 2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21432"/>
                                  <a:ext cx="44723" cy="44841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8" o:spid="_x0000_s1026" style="position:absolute;margin-left:6.2pt;margin-top:1.95pt;width:14.15pt;height:7.05pt;z-index:251810304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    <o:lock v:ext="edit" aspectratio="t"/>
                      <v:rect id="Прямоугольник 252" o:spid="_x0000_s1027" style="position:absolute;width:17970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    <v:stroke joinstyle="round"/>
                        <v:path arrowok="t"/>
                        <o:lock v:ext="edit" aspectratio="t"/>
                      </v:rect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244" o:spid="_x0000_s1028" type="#_x0000_t123" style="position:absolute;left:66675;top:21432;width:44723;height:44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2,5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Pr="00C629FA" w:rsidRDefault="00EB631E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2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Pr="004F3965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328" behindDoc="0" locked="0" layoutInCell="1" allowOverlap="1" wp14:anchorId="582CD29B" wp14:editId="4A98686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0</wp:posOffset>
                      </wp:positionV>
                      <wp:extent cx="89535" cy="89535"/>
                      <wp:effectExtent l="0" t="0" r="24765" b="24765"/>
                      <wp:wrapNone/>
                      <wp:docPr id="309" name="Группа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535" cy="89535"/>
                                <a:chOff x="0" y="0"/>
                                <a:chExt cx="89535" cy="89535"/>
                              </a:xfrm>
                            </wpg:grpSpPr>
                            <wps:wsp>
                              <wps:cNvPr id="311" name="Прямоугольник 25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953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" y="21431"/>
                                  <a:ext cx="44768" cy="44768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7" o:spid="_x0000_s1026" style="position:absolute;margin-left:8.8pt;margin-top:2pt;width:7.05pt;height:7.05pt;z-index:251811328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    <o:lock v:ext="edit" aspectratio="t"/>
                      <v:rect id="Прямоугольник 255" o:spid="_x0000_s1027" style="position:absolute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    <v:stroke joinstyle="round"/>
                        <v:path arrowok="t"/>
                      </v:rect>
                      <v:shape id="AutoShape 244" o:spid="_x0000_s1028" type="#_x0000_t123" style="position:absolute;left:21431;top:21431;width:44768;height:4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0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2,5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Default="00EB631E" w:rsidP="00EB631E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  <w:r w:rsidR="009A0574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31E" w:rsidTr="007E68DA">
        <w:trPr>
          <w:trHeight w:hRule="exact" w:val="227"/>
        </w:trPr>
        <w:tc>
          <w:tcPr>
            <w:tcW w:w="710" w:type="dxa"/>
            <w:vAlign w:val="center"/>
          </w:tcPr>
          <w:p w:rsidR="00EB631E" w:rsidRDefault="00EB631E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3312" behindDoc="0" locked="0" layoutInCell="1" allowOverlap="1" wp14:anchorId="51E12AFD" wp14:editId="463B04A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</wp:posOffset>
                  </wp:positionV>
                  <wp:extent cx="190500" cy="1041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72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12D4A5C" wp14:editId="218A9C44">
                      <wp:simplePos x="0" y="0"/>
                      <wp:positionH relativeFrom="column">
                        <wp:posOffset>565785</wp:posOffset>
                      </wp:positionH>
                      <wp:positionV relativeFrom="margin">
                        <wp:posOffset>5998210</wp:posOffset>
                      </wp:positionV>
                      <wp:extent cx="179705" cy="89535"/>
                      <wp:effectExtent l="0" t="0" r="10795" b="24765"/>
                      <wp:wrapNone/>
                      <wp:docPr id="27" name="AutoShape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8953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49" o:spid="_x0000_s1026" type="#_x0000_t84" style="position:absolute;margin-left:44.55pt;margin-top:472.3pt;width:14.15pt;height:7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CYekZhPAIAAH0EAAAOAAAA&#10;AAAAAAAAAAAAAC4CAABkcnMvZTJvRG9jLnhtbFBLAQItABQABgAIAAAAIQCJGi4h3wAAAAoBAAAP&#10;AAAAAAAAAAAAAAAAAJYEAABkcnMvZG93bnJldi54bWxQSwUGAAAAAAQABADzAAAAogUAAAAA&#10;">
                      <o:lock v:ext="edit" aspectratio="t"/>
                      <w10:wrap anchory="margin"/>
                    </v:shape>
                  </w:pict>
                </mc:Fallback>
              </mc:AlternateContent>
            </w:r>
            <w:r w:rsidR="003F72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5D99A54F" wp14:editId="6A67A1E9">
                      <wp:simplePos x="0" y="0"/>
                      <wp:positionH relativeFrom="column">
                        <wp:posOffset>565785</wp:posOffset>
                      </wp:positionH>
                      <wp:positionV relativeFrom="margin">
                        <wp:posOffset>5998210</wp:posOffset>
                      </wp:positionV>
                      <wp:extent cx="179705" cy="89535"/>
                      <wp:effectExtent l="0" t="0" r="10795" b="24765"/>
                      <wp:wrapNone/>
                      <wp:docPr id="26" name="AutoShape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8953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84" style="position:absolute;margin-left:44.55pt;margin-top:472.3pt;width:14.15pt;height:7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B2QPDWPAIAAH0EAAAOAAAA&#10;AAAAAAAAAAAAAC4CAABkcnMvZTJvRG9jLnhtbFBLAQItABQABgAIAAAAIQCJGi4h3wAAAAoBAAAP&#10;AAAAAAAAAAAAAAAAAJYEAABkcnMvZG93bnJldi54bWxQSwUGAAAAAAQABADzAAAAogUAAAAA&#10;">
                      <o:lock v:ext="edit" aspectratio="t"/>
                      <w10:wrap anchory="margin"/>
                    </v:shape>
                  </w:pict>
                </mc:Fallback>
              </mc:AlternateContent>
            </w:r>
            <w:r w:rsidR="003F72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4BB5C29" wp14:editId="42CB55AE">
                      <wp:simplePos x="0" y="0"/>
                      <wp:positionH relativeFrom="column">
                        <wp:posOffset>596900</wp:posOffset>
                      </wp:positionH>
                      <wp:positionV relativeFrom="margin">
                        <wp:posOffset>6010910</wp:posOffset>
                      </wp:positionV>
                      <wp:extent cx="179705" cy="89535"/>
                      <wp:effectExtent l="0" t="0" r="10795" b="24765"/>
                      <wp:wrapNone/>
                      <wp:docPr id="25" name="AutoShape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8953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84" style="position:absolute;margin-left:47pt;margin-top:473.3pt;width:14.15pt;height:7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">
                      <o:lock v:ext="edit" aspectratio="t"/>
                      <w10:wrap anchory="margin"/>
                    </v:shape>
                  </w:pict>
                </mc:Fallback>
              </mc:AlternateContent>
            </w:r>
            <w:r w:rsidR="003F72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0DA2C450" wp14:editId="3851EB35">
                      <wp:simplePos x="0" y="0"/>
                      <wp:positionH relativeFrom="column">
                        <wp:posOffset>596900</wp:posOffset>
                      </wp:positionH>
                      <wp:positionV relativeFrom="margin">
                        <wp:posOffset>6010910</wp:posOffset>
                      </wp:positionV>
                      <wp:extent cx="179705" cy="89535"/>
                      <wp:effectExtent l="0" t="0" r="10795" b="24765"/>
                      <wp:wrapNone/>
                      <wp:docPr id="24" name="AutoShape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8953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84" style="position:absolute;margin-left:47pt;margin-top:473.3pt;width:14.15pt;height:7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">
                      <o:lock v:ext="edit" aspectratio="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EB631E" w:rsidRDefault="005F39EC" w:rsidP="005F39EC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 1,0 х 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,5</w:t>
            </w:r>
            <w:r w:rsidRPr="004F3965">
              <w:rPr>
                <w:rFonts w:ascii="Arial" w:hAnsi="Arial" w:cs="Arial"/>
                <w:sz w:val="15"/>
                <w:szCs w:val="15"/>
              </w:rPr>
              <w:t>, h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EB631E" w:rsidRDefault="005F39EC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EB631E" w:rsidRPr="006E2E27" w:rsidRDefault="00EB631E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EB631E" w:rsidRDefault="00EB631E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Default="003F72D3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5A1A0E2" wp14:editId="14A5D339">
                      <wp:simplePos x="0" y="0"/>
                      <wp:positionH relativeFrom="column">
                        <wp:posOffset>97790</wp:posOffset>
                      </wp:positionH>
                      <wp:positionV relativeFrom="margin">
                        <wp:posOffset>10795</wp:posOffset>
                      </wp:positionV>
                      <wp:extent cx="118745" cy="118745"/>
                      <wp:effectExtent l="0" t="0" r="14605" b="14605"/>
                      <wp:wrapNone/>
                      <wp:docPr id="112" name="AutoShape 2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84" style="position:absolute;margin-left:7.7pt;margin-top:.85pt;width:9.35pt;height:9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    <o:lock v:ext="edit" aspectratio="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B2477C" w:rsidRPr="00CC0166" w:rsidRDefault="00AB6103" w:rsidP="00AB61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 1,0 х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,</w:t>
            </w:r>
            <w:r w:rsidRPr="004F3965">
              <w:rPr>
                <w:rFonts w:ascii="Arial" w:hAnsi="Arial" w:cs="Arial"/>
                <w:sz w:val="15"/>
                <w:szCs w:val="15"/>
              </w:rPr>
              <w:t>0, h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B2477C" w:rsidRPr="0093277B" w:rsidRDefault="005F39EC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3F72D3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3440" behindDoc="0" locked="0" layoutInCell="1" allowOverlap="1" wp14:anchorId="51D2B52B" wp14:editId="1B7D1D7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10</wp:posOffset>
                      </wp:positionV>
                      <wp:extent cx="179705" cy="90170"/>
                      <wp:effectExtent l="0" t="0" r="10795" b="24130"/>
                      <wp:wrapNone/>
                      <wp:docPr id="122" name="Group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79705" cy="90170"/>
                                <a:chOff x="751" y="8175"/>
                                <a:chExt cx="371" cy="158"/>
                              </a:xfrm>
                            </wpg:grpSpPr>
                            <wps:wsp>
                              <wps:cNvPr id="322" name="Rectangle 2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1" y="8175"/>
                                  <a:ext cx="371" cy="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2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3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23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0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2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7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2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45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9" o:spid="_x0000_s1026" style="position:absolute;margin-left:4.5pt;margin-top:1.3pt;width:14.15pt;height:7.1pt;z-index:251773440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    <o:lock v:ext="edit" aspectratio="t"/>
                      <v:rect id="Rectangle 230" o:spid="_x0000_s1027" style="position:absolute;left:751;top:8175;width:371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    <o:lock v:ext="edit" aspectratio="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1" o:spid="_x0000_s1028" type="#_x0000_t32" style="position:absolute;left:83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    <o:lock v:ext="edit" aspectratio="t"/>
                      </v:shape>
                      <v:shape id="AutoShape 232" o:spid="_x0000_s1029" type="#_x0000_t32" style="position:absolute;left:90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    <o:lock v:ext="edit" aspectratio="t"/>
                      </v:shape>
                      <v:shape id="AutoShape 233" o:spid="_x0000_s1030" type="#_x0000_t32" style="position:absolute;left:97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    <o:lock v:ext="edit" aspectratio="t"/>
                      </v:shape>
                      <v:shape id="AutoShape 234" o:spid="_x0000_s1031" type="#_x0000_t32" style="position:absolute;left:1045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B2477C" w:rsidRPr="00CC0166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elving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(5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shelves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)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etallic</w:t>
            </w:r>
          </w:p>
        </w:tc>
        <w:tc>
          <w:tcPr>
            <w:tcW w:w="639" w:type="dxa"/>
          </w:tcPr>
          <w:p w:rsidR="00B2477C" w:rsidRPr="00B27A69" w:rsidRDefault="00F131DB" w:rsidP="005F39E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3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Pr="006D7160" w:rsidRDefault="003F72D3" w:rsidP="00AB610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1F0F2A1" wp14:editId="7398EEB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0</wp:posOffset>
                      </wp:positionV>
                      <wp:extent cx="144145" cy="144145"/>
                      <wp:effectExtent l="0" t="0" r="27305" b="27305"/>
                      <wp:wrapNone/>
                      <wp:docPr id="327" name="AutoShape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120" style="position:absolute;margin-left:8.3pt;margin-top:0;width:11.35pt;height:11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80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cm</w:t>
            </w:r>
          </w:p>
        </w:tc>
        <w:tc>
          <w:tcPr>
            <w:tcW w:w="639" w:type="dxa"/>
          </w:tcPr>
          <w:p w:rsidR="00AB6103" w:rsidRPr="00B27A69" w:rsidRDefault="005F39EC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Default="003F72D3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1A206569" wp14:editId="67DF1F0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9065</wp:posOffset>
                      </wp:positionV>
                      <wp:extent cx="215900" cy="144145"/>
                      <wp:effectExtent l="0" t="0" r="12700" b="27305"/>
                      <wp:wrapNone/>
                      <wp:docPr id="328" name="AutoShap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5900" cy="144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0" o:spid="_x0000_s1026" style="position:absolute;margin-left:6.25pt;margin-top:10.95pt;width:17pt;height:11.3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    <o:lock v:ext="edit" aspectratio="t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75B57836" wp14:editId="4DD1A81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5080</wp:posOffset>
                      </wp:positionV>
                      <wp:extent cx="144145" cy="144145"/>
                      <wp:effectExtent l="0" t="0" r="27305" b="27305"/>
                      <wp:wrapNone/>
                      <wp:docPr id="329" name="Rectangle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8.2pt;margin-top:-.4pt;width:11.35pt;height:11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80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4F3965">
                <w:rPr>
                  <w:rFonts w:ascii="Arial" w:hAnsi="Arial" w:cs="Arial"/>
                  <w:sz w:val="15"/>
                  <w:szCs w:val="15"/>
                  <w:lang w:val="en-US"/>
                </w:rPr>
                <w:t>80</w:t>
              </w:r>
              <w:r>
                <w:rPr>
                  <w:rFonts w:ascii="Arial" w:hAnsi="Arial" w:cs="Arial"/>
                  <w:sz w:val="15"/>
                  <w:szCs w:val="15"/>
                </w:rPr>
                <w:t xml:space="preserve"> </w:t>
              </w:r>
              <w:r>
                <w:rPr>
                  <w:rFonts w:ascii="Arial" w:hAnsi="Arial" w:cs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AB6103" w:rsidRPr="00130C55" w:rsidRDefault="005F39EC" w:rsidP="005B2D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Pr="00630CB8" w:rsidRDefault="00AB6103" w:rsidP="00AB6103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70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>120</w:t>
              </w:r>
              <w:r>
                <w:rPr>
                  <w:rFonts w:ascii="Arial" w:hAnsi="Arial"/>
                  <w:sz w:val="15"/>
                  <w:szCs w:val="15"/>
                </w:rPr>
                <w:t xml:space="preserve">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AB6103" w:rsidRPr="005B2D50" w:rsidRDefault="005F39EC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4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3F72D3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BC020DD" wp14:editId="54B98DD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145</wp:posOffset>
                      </wp:positionV>
                      <wp:extent cx="107950" cy="107950"/>
                      <wp:effectExtent l="0" t="0" r="25400" b="25400"/>
                      <wp:wrapNone/>
                      <wp:docPr id="330" name="AutoShape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120" style="position:absolute;margin-left:9.65pt;margin-top:1.35pt;width:8.5pt;height:8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B2477C" w:rsidRPr="007C19DF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ar table</w:t>
            </w:r>
            <w:r w:rsidR="007C19DF">
              <w:rPr>
                <w:rFonts w:ascii="Arial" w:hAnsi="Arial"/>
                <w:sz w:val="16"/>
                <w:szCs w:val="16"/>
              </w:rPr>
              <w:t>,</w:t>
            </w:r>
            <w:r w:rsidR="007C19DF"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 w:rsidR="007C19DF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39" w:type="dxa"/>
          </w:tcPr>
          <w:p w:rsidR="00B2477C" w:rsidRPr="00F131DB" w:rsidRDefault="005F39EC" w:rsidP="005B2D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Pr="00630CB8" w:rsidRDefault="003F72D3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1B0A0D83" wp14:editId="6BB52165">
                      <wp:simplePos x="0" y="0"/>
                      <wp:positionH relativeFrom="column">
                        <wp:posOffset>112395</wp:posOffset>
                      </wp:positionH>
                      <wp:positionV relativeFrom="margin">
                        <wp:posOffset>27305</wp:posOffset>
                      </wp:positionV>
                      <wp:extent cx="104140" cy="81915"/>
                      <wp:effectExtent l="17145" t="13970" r="12065" b="8890"/>
                      <wp:wrapNone/>
                      <wp:docPr id="21" name="Group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04140" cy="81915"/>
                                <a:chOff x="1054" y="10261"/>
                                <a:chExt cx="164" cy="129"/>
                              </a:xfrm>
                            </wpg:grpSpPr>
                            <wps:wsp>
                              <wps:cNvPr id="22" name="AutoShape 146" descr="Зигзаг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054" y="10261"/>
                                  <a:ext cx="164" cy="1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pattFill prst="zigZ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192" y="10272"/>
                                  <a:ext cx="26" cy="1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26" style="position:absolute;margin-left:8.85pt;margin-top:2.15pt;width:8.2pt;height:6.45pt;z-index:251778560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">
                      <o:lock v:ext="edit" aspectratio="t"/>
                      <v:roundrect id="AutoShape 146" o:spid="_x0000_s1027" alt="Зигзаг" style="position:absolute;left:1054;top:10261;width:164;height:129;rotation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OusMA&#10;AADbAAAADwAAAGRycy9kb3ducmV2LnhtbESP3WoCMRSE7wu+QzhC72rWvShlNYo/FApiW3Uf4LA5&#10;bhY3J3ET3fXtm0Khl8PMfMPMl4NtxZ260DhWMJ1kIIgrpxuuFZSn95c3ECEia2wdk4IHBVguRk9z&#10;LLTr+UD3Y6xFgnAoUIGJ0RdShsqQxTBxnjh5Z9dZjEl2tdQd9gluW5ln2au02HBaMOhpY6i6HG9W&#10;QSapPJvr+pO+fd+WO7/9MvuTUs/jYTUDEWmI/+G/9odWkO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TOusMAAADbAAAADwAAAAAAAAAAAAAAAACYAgAAZHJzL2Rv&#10;d25yZXYueG1sUEsFBgAAAAAEAAQA9QAAAIgDAAAAAA==&#10;" fillcolor="black" strokeweight="1.25pt">
                        <v:fill r:id="rId9" o:title="" type="pattern"/>
                        <o:lock v:ext="edit" aspectratio="t"/>
                      </v:roundrect>
                      <v:roundrect id="AutoShape 147" o:spid="_x0000_s1028" style="position:absolute;left:1192;top:10272;width:26;height:108;rotation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ZhcUA&#10;AADbAAAADwAAAGRycy9kb3ducmV2LnhtbESP0WrCQBRE3wv+w3KFvjWbWiltdBUVhYC1UPUDLtlr&#10;NjR7N81uY/Tr3YLQx2FmzjDTeW9r0VHrK8cKnpMUBHHhdMWlguNh8/QGwgdkjbVjUnAhD/PZ4GGK&#10;mXZn/qJuH0oRIewzVGBCaDIpfWHIok9cQxy9k2sthijbUuoWzxFuazlK01dpseK4YLChlaHie/9r&#10;Fazzj5/V8XN33Y23y/w9rDtTmJNSj8N+MQERqA//4Xs71wpGL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mFxQAAANsAAAAPAAAAAAAAAAAAAAAAAJgCAABkcnMv&#10;ZG93bnJldi54bWxQSwUGAAAAAAQABAD1AAAAigMAAAAA&#10;" strokeweight="1.25pt">
                        <o:lock v:ext="edit" aspectratio="t"/>
                      </v:roundrect>
                      <w10:wrap anchory="margin"/>
                    </v:group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B2477C" w:rsidRPr="00CC0166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Upholstered chair</w:t>
            </w:r>
            <w:r>
              <w:rPr>
                <w:rFonts w:ascii="Arial" w:hAnsi="Arial"/>
                <w:sz w:val="15"/>
                <w:szCs w:val="15"/>
              </w:rPr>
              <w:t xml:space="preserve"> (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cloth covering</w:t>
            </w:r>
            <w:r>
              <w:rPr>
                <w:rFonts w:ascii="Arial" w:hAnsi="Arial"/>
                <w:sz w:val="15"/>
                <w:szCs w:val="15"/>
              </w:rPr>
              <w:t>)</w:t>
            </w:r>
          </w:p>
        </w:tc>
        <w:tc>
          <w:tcPr>
            <w:tcW w:w="639" w:type="dxa"/>
          </w:tcPr>
          <w:p w:rsidR="00B2477C" w:rsidRPr="00F131DB" w:rsidRDefault="00F131DB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2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Pr="00630CB8" w:rsidRDefault="003F72D3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 wp14:anchorId="766DD9F5" wp14:editId="6F4F8CF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8575</wp:posOffset>
                      </wp:positionV>
                      <wp:extent cx="90170" cy="90170"/>
                      <wp:effectExtent l="0" t="0" r="24130" b="24130"/>
                      <wp:wrapNone/>
                      <wp:docPr id="335" name="Группа 3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183002" cy="179622"/>
                              </a:xfrm>
                            </wpg:grpSpPr>
                            <wps:wsp>
                              <wps:cNvPr id="336" name="Блок-схема: сопоставление 242"/>
                              <wps:cNvSpPr/>
                              <wps:spPr>
                                <a:xfrm>
                                  <a:off x="4763" y="11906"/>
                                  <a:ext cx="178239" cy="167716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5000 w 10000"/>
                                    <a:gd name="connsiteY5" fmla="*/ 5000 h 10000"/>
                                    <a:gd name="connsiteX6" fmla="*/ 0 w 10000"/>
                                    <a:gd name="connsiteY6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6293 w 10000"/>
                                    <a:gd name="connsiteY5" fmla="*/ 632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6293 w 10000"/>
                                    <a:gd name="connsiteY5" fmla="*/ 632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4676 w 10000"/>
                                    <a:gd name="connsiteY5" fmla="*/ 3605 h 10000"/>
                                    <a:gd name="connsiteX0" fmla="*/ 10000 w 10000"/>
                                    <a:gd name="connsiteY0" fmla="*/ 0 h 10000"/>
                                    <a:gd name="connsiteX1" fmla="*/ 5000 w 10000"/>
                                    <a:gd name="connsiteY1" fmla="*/ 500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4676 w 10000"/>
                                    <a:gd name="connsiteY4" fmla="*/ 3605 h 10000"/>
                                    <a:gd name="connsiteX0" fmla="*/ 5000 w 10000"/>
                                    <a:gd name="connsiteY0" fmla="*/ 1395 h 6395"/>
                                    <a:gd name="connsiteX1" fmla="*/ 10000 w 10000"/>
                                    <a:gd name="connsiteY1" fmla="*/ 6395 h 6395"/>
                                    <a:gd name="connsiteX2" fmla="*/ 0 w 10000"/>
                                    <a:gd name="connsiteY2" fmla="*/ 6395 h 6395"/>
                                    <a:gd name="connsiteX3" fmla="*/ 4676 w 10000"/>
                                    <a:gd name="connsiteY3" fmla="*/ 0 h 6395"/>
                                    <a:gd name="connsiteX0" fmla="*/ 10000 w 10000"/>
                                    <a:gd name="connsiteY0" fmla="*/ 10000 h 10000"/>
                                    <a:gd name="connsiteX1" fmla="*/ 0 w 10000"/>
                                    <a:gd name="connsiteY1" fmla="*/ 10000 h 10000"/>
                                    <a:gd name="connsiteX2" fmla="*/ 4676 w 10000"/>
                                    <a:gd name="connsiteY2" fmla="*/ 0 h 10000"/>
                                    <a:gd name="connsiteX0" fmla="*/ 10000 w 10202"/>
                                    <a:gd name="connsiteY0" fmla="*/ 15794 h 15794"/>
                                    <a:gd name="connsiteX1" fmla="*/ 0 w 10202"/>
                                    <a:gd name="connsiteY1" fmla="*/ 15794 h 15794"/>
                                    <a:gd name="connsiteX2" fmla="*/ 10202 w 10202"/>
                                    <a:gd name="connsiteY2" fmla="*/ 0 h 15794"/>
                                    <a:gd name="connsiteX0" fmla="*/ 10000 w 10236"/>
                                    <a:gd name="connsiteY0" fmla="*/ 14687 h 14687"/>
                                    <a:gd name="connsiteX1" fmla="*/ 0 w 10236"/>
                                    <a:gd name="connsiteY1" fmla="*/ 14687 h 14687"/>
                                    <a:gd name="connsiteX2" fmla="*/ 10236 w 10236"/>
                                    <a:gd name="connsiteY2" fmla="*/ 0 h 14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236" h="14687">
                                      <a:moveTo>
                                        <a:pt x="10000" y="14687"/>
                                      </a:moveTo>
                                      <a:lnTo>
                                        <a:pt x="0" y="14687"/>
                                      </a:lnTo>
                                      <a:lnTo>
                                        <a:pt x="102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Овал 337"/>
                              <wps:cNvSpPr/>
                              <wps:spPr>
                                <a:xfrm>
                                  <a:off x="0" y="0"/>
                                  <a:ext cx="181292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5" o:spid="_x0000_s1026" style="position:absolute;margin-left:9.15pt;margin-top:2.25pt;width:7.1pt;height:7.1pt;z-index:251779584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    <o:lock v:ext="edit" aspectratio="t"/>
                      <v:shape id="Блок-схема: сопоставление 242" o:spid="_x0000_s1027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    <v:path arrowok="t" o:connecttype="custom" o:connectlocs="174130,167716;0,167716;178239,0" o:connectangles="0,0,0"/>
                      </v:shape>
                      <v:oval id="Овал 337" o:spid="_x0000_s1028" style="position:absolute;width:181292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    </v:group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B2477C" w:rsidRPr="00CC0166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Bar chair (stool)</w:t>
            </w:r>
          </w:p>
        </w:tc>
        <w:tc>
          <w:tcPr>
            <w:tcW w:w="639" w:type="dxa"/>
          </w:tcPr>
          <w:p w:rsidR="00B2477C" w:rsidRPr="005B2D50" w:rsidRDefault="005B2D50" w:rsidP="009720E4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9720E4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3F72D3" w:rsidP="00B2477C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5152CD1F" wp14:editId="7093F0A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160</wp:posOffset>
                      </wp:positionV>
                      <wp:extent cx="252095" cy="122555"/>
                      <wp:effectExtent l="0" t="0" r="14605" b="10795"/>
                      <wp:wrapNone/>
                      <wp:docPr id="338" name="Группа 3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252095" cy="122555"/>
                                <a:chOff x="0" y="0"/>
                                <a:chExt cx="304244" cy="154548"/>
                              </a:xfr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</wpg:grpSpPr>
                            <wps:wsp>
                              <wps:cNvPr id="339" name="Прямоугольник с двумя скругленными соседними углами 1"/>
                              <wps:cNvSpPr/>
                              <wps:spPr>
                                <a:xfrm>
                                  <a:off x="41507" y="0"/>
                                  <a:ext cx="220224" cy="99199"/>
                                </a:xfrm>
                                <a:custGeom>
                                  <a:avLst/>
                                  <a:gdLst>
                                    <a:gd name="connsiteX0" fmla="*/ 46038 w 752475"/>
                                    <a:gd name="connsiteY0" fmla="*/ 0 h 276225"/>
                                    <a:gd name="connsiteX1" fmla="*/ 706437 w 752475"/>
                                    <a:gd name="connsiteY1" fmla="*/ 0 h 276225"/>
                                    <a:gd name="connsiteX2" fmla="*/ 752475 w 752475"/>
                                    <a:gd name="connsiteY2" fmla="*/ 46038 h 276225"/>
                                    <a:gd name="connsiteX3" fmla="*/ 752475 w 752475"/>
                                    <a:gd name="connsiteY3" fmla="*/ 276225 h 276225"/>
                                    <a:gd name="connsiteX4" fmla="*/ 752475 w 752475"/>
                                    <a:gd name="connsiteY4" fmla="*/ 276225 h 276225"/>
                                    <a:gd name="connsiteX5" fmla="*/ 0 w 752475"/>
                                    <a:gd name="connsiteY5" fmla="*/ 276225 h 276225"/>
                                    <a:gd name="connsiteX6" fmla="*/ 0 w 752475"/>
                                    <a:gd name="connsiteY6" fmla="*/ 276225 h 276225"/>
                                    <a:gd name="connsiteX7" fmla="*/ 0 w 752475"/>
                                    <a:gd name="connsiteY7" fmla="*/ 46038 h 276225"/>
                                    <a:gd name="connsiteX8" fmla="*/ 46038 w 752475"/>
                                    <a:gd name="connsiteY8" fmla="*/ 0 h 276225"/>
                                    <a:gd name="connsiteX0" fmla="*/ 46038 w 752475"/>
                                    <a:gd name="connsiteY0" fmla="*/ 0 h 276225"/>
                                    <a:gd name="connsiteX1" fmla="*/ 706437 w 752475"/>
                                    <a:gd name="connsiteY1" fmla="*/ 0 h 276225"/>
                                    <a:gd name="connsiteX2" fmla="*/ 752475 w 752475"/>
                                    <a:gd name="connsiteY2" fmla="*/ 46038 h 276225"/>
                                    <a:gd name="connsiteX3" fmla="*/ 752475 w 752475"/>
                                    <a:gd name="connsiteY3" fmla="*/ 276225 h 276225"/>
                                    <a:gd name="connsiteX4" fmla="*/ 752475 w 752475"/>
                                    <a:gd name="connsiteY4" fmla="*/ 276225 h 276225"/>
                                    <a:gd name="connsiteX5" fmla="*/ 371475 w 752475"/>
                                    <a:gd name="connsiteY5" fmla="*/ 266700 h 276225"/>
                                    <a:gd name="connsiteX6" fmla="*/ 0 w 752475"/>
                                    <a:gd name="connsiteY6" fmla="*/ 276225 h 276225"/>
                                    <a:gd name="connsiteX7" fmla="*/ 0 w 752475"/>
                                    <a:gd name="connsiteY7" fmla="*/ 276225 h 276225"/>
                                    <a:gd name="connsiteX8" fmla="*/ 0 w 752475"/>
                                    <a:gd name="connsiteY8" fmla="*/ 46038 h 276225"/>
                                    <a:gd name="connsiteX9" fmla="*/ 46038 w 752475"/>
                                    <a:gd name="connsiteY9" fmla="*/ 0 h 276225"/>
                                    <a:gd name="connsiteX0" fmla="*/ 0 w 752475"/>
                                    <a:gd name="connsiteY0" fmla="*/ 276225 h 358140"/>
                                    <a:gd name="connsiteX1" fmla="*/ 0 w 752475"/>
                                    <a:gd name="connsiteY1" fmla="*/ 276225 h 358140"/>
                                    <a:gd name="connsiteX2" fmla="*/ 0 w 752475"/>
                                    <a:gd name="connsiteY2" fmla="*/ 46038 h 358140"/>
                                    <a:gd name="connsiteX3" fmla="*/ 46038 w 752475"/>
                                    <a:gd name="connsiteY3" fmla="*/ 0 h 358140"/>
                                    <a:gd name="connsiteX4" fmla="*/ 706437 w 752475"/>
                                    <a:gd name="connsiteY4" fmla="*/ 0 h 358140"/>
                                    <a:gd name="connsiteX5" fmla="*/ 752475 w 752475"/>
                                    <a:gd name="connsiteY5" fmla="*/ 46038 h 358140"/>
                                    <a:gd name="connsiteX6" fmla="*/ 752475 w 752475"/>
                                    <a:gd name="connsiteY6" fmla="*/ 276225 h 358140"/>
                                    <a:gd name="connsiteX7" fmla="*/ 752475 w 752475"/>
                                    <a:gd name="connsiteY7" fmla="*/ 276225 h 358140"/>
                                    <a:gd name="connsiteX8" fmla="*/ 462915 w 752475"/>
                                    <a:gd name="connsiteY8" fmla="*/ 358140 h 358140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7" fmla="*/ 752475 w 752475"/>
                                    <a:gd name="connsiteY7" fmla="*/ 276225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7" fmla="*/ 752475 w 752475"/>
                                    <a:gd name="connsiteY7" fmla="*/ 23986 h 276225"/>
                                    <a:gd name="connsiteX0" fmla="*/ 0 w 1143935"/>
                                    <a:gd name="connsiteY0" fmla="*/ 276225 h 276225"/>
                                    <a:gd name="connsiteX1" fmla="*/ 0 w 1143935"/>
                                    <a:gd name="connsiteY1" fmla="*/ 276225 h 276225"/>
                                    <a:gd name="connsiteX2" fmla="*/ 0 w 1143935"/>
                                    <a:gd name="connsiteY2" fmla="*/ 46038 h 276225"/>
                                    <a:gd name="connsiteX3" fmla="*/ 46038 w 1143935"/>
                                    <a:gd name="connsiteY3" fmla="*/ 0 h 276225"/>
                                    <a:gd name="connsiteX4" fmla="*/ 706437 w 1143935"/>
                                    <a:gd name="connsiteY4" fmla="*/ 0 h 276225"/>
                                    <a:gd name="connsiteX5" fmla="*/ 752475 w 1143935"/>
                                    <a:gd name="connsiteY5" fmla="*/ 46038 h 276225"/>
                                    <a:gd name="connsiteX6" fmla="*/ 752475 w 1143935"/>
                                    <a:gd name="connsiteY6" fmla="*/ 276225 h 276225"/>
                                    <a:gd name="connsiteX7" fmla="*/ 1143936 w 1143935"/>
                                    <a:gd name="connsiteY7" fmla="*/ 276225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276225 h 276225"/>
                                    <a:gd name="connsiteX2" fmla="*/ 0 w 758998"/>
                                    <a:gd name="connsiteY2" fmla="*/ 46038 h 276225"/>
                                    <a:gd name="connsiteX3" fmla="*/ 46038 w 758998"/>
                                    <a:gd name="connsiteY3" fmla="*/ 0 h 276225"/>
                                    <a:gd name="connsiteX4" fmla="*/ 706437 w 758998"/>
                                    <a:gd name="connsiteY4" fmla="*/ 0 h 276225"/>
                                    <a:gd name="connsiteX5" fmla="*/ 752475 w 758998"/>
                                    <a:gd name="connsiteY5" fmla="*/ 46038 h 276225"/>
                                    <a:gd name="connsiteX6" fmla="*/ 758999 w 758998"/>
                                    <a:gd name="connsiteY6" fmla="*/ 237210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121726 h 276225"/>
                                    <a:gd name="connsiteX2" fmla="*/ 0 w 758998"/>
                                    <a:gd name="connsiteY2" fmla="*/ 46038 h 276225"/>
                                    <a:gd name="connsiteX3" fmla="*/ 46038 w 758998"/>
                                    <a:gd name="connsiteY3" fmla="*/ 0 h 276225"/>
                                    <a:gd name="connsiteX4" fmla="*/ 706437 w 758998"/>
                                    <a:gd name="connsiteY4" fmla="*/ 0 h 276225"/>
                                    <a:gd name="connsiteX5" fmla="*/ 752475 w 758998"/>
                                    <a:gd name="connsiteY5" fmla="*/ 46038 h 276225"/>
                                    <a:gd name="connsiteX6" fmla="*/ 758999 w 758998"/>
                                    <a:gd name="connsiteY6" fmla="*/ 237210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46038 h 276225"/>
                                    <a:gd name="connsiteX2" fmla="*/ 46038 w 758998"/>
                                    <a:gd name="connsiteY2" fmla="*/ 0 h 276225"/>
                                    <a:gd name="connsiteX3" fmla="*/ 706437 w 758998"/>
                                    <a:gd name="connsiteY3" fmla="*/ 0 h 276225"/>
                                    <a:gd name="connsiteX4" fmla="*/ 752475 w 758998"/>
                                    <a:gd name="connsiteY4" fmla="*/ 46038 h 276225"/>
                                    <a:gd name="connsiteX5" fmla="*/ 758999 w 758998"/>
                                    <a:gd name="connsiteY5" fmla="*/ 237210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46038 h 276225"/>
                                    <a:gd name="connsiteX2" fmla="*/ 46038 w 752475"/>
                                    <a:gd name="connsiteY2" fmla="*/ 0 h 276225"/>
                                    <a:gd name="connsiteX3" fmla="*/ 706437 w 752475"/>
                                    <a:gd name="connsiteY3" fmla="*/ 0 h 276225"/>
                                    <a:gd name="connsiteX4" fmla="*/ 752475 w 752475"/>
                                    <a:gd name="connsiteY4" fmla="*/ 46038 h 276225"/>
                                    <a:gd name="connsiteX5" fmla="*/ 745949 w 752475"/>
                                    <a:gd name="connsiteY5" fmla="*/ 260619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46038 h 276225"/>
                                    <a:gd name="connsiteX2" fmla="*/ 46038 w 752475"/>
                                    <a:gd name="connsiteY2" fmla="*/ 0 h 276225"/>
                                    <a:gd name="connsiteX3" fmla="*/ 706437 w 752475"/>
                                    <a:gd name="connsiteY3" fmla="*/ 0 h 276225"/>
                                    <a:gd name="connsiteX4" fmla="*/ 752475 w 752475"/>
                                    <a:gd name="connsiteY4" fmla="*/ 46038 h 276225"/>
                                    <a:gd name="connsiteX5" fmla="*/ 752475 w 752475"/>
                                    <a:gd name="connsiteY5" fmla="*/ 260619 h 276225"/>
                                    <a:gd name="connsiteX0" fmla="*/ 0 w 752475"/>
                                    <a:gd name="connsiteY0" fmla="*/ 243453 h 260619"/>
                                    <a:gd name="connsiteX1" fmla="*/ 0 w 752475"/>
                                    <a:gd name="connsiteY1" fmla="*/ 46038 h 260619"/>
                                    <a:gd name="connsiteX2" fmla="*/ 46038 w 752475"/>
                                    <a:gd name="connsiteY2" fmla="*/ 0 h 260619"/>
                                    <a:gd name="connsiteX3" fmla="*/ 706437 w 752475"/>
                                    <a:gd name="connsiteY3" fmla="*/ 0 h 260619"/>
                                    <a:gd name="connsiteX4" fmla="*/ 752475 w 752475"/>
                                    <a:gd name="connsiteY4" fmla="*/ 46038 h 260619"/>
                                    <a:gd name="connsiteX5" fmla="*/ 752475 w 752475"/>
                                    <a:gd name="connsiteY5" fmla="*/ 260619 h 260619"/>
                                    <a:gd name="connsiteX0" fmla="*/ 0 w 752475"/>
                                    <a:gd name="connsiteY0" fmla="*/ 243453 h 243452"/>
                                    <a:gd name="connsiteX1" fmla="*/ 0 w 752475"/>
                                    <a:gd name="connsiteY1" fmla="*/ 46038 h 243452"/>
                                    <a:gd name="connsiteX2" fmla="*/ 46038 w 752475"/>
                                    <a:gd name="connsiteY2" fmla="*/ 0 h 243452"/>
                                    <a:gd name="connsiteX3" fmla="*/ 706437 w 752475"/>
                                    <a:gd name="connsiteY3" fmla="*/ 0 h 243452"/>
                                    <a:gd name="connsiteX4" fmla="*/ 752475 w 752475"/>
                                    <a:gd name="connsiteY4" fmla="*/ 46038 h 243452"/>
                                    <a:gd name="connsiteX5" fmla="*/ 752475 w 752475"/>
                                    <a:gd name="connsiteY5" fmla="*/ 243452 h 2434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52475" h="243452">
                                      <a:moveTo>
                                        <a:pt x="0" y="243453"/>
                                      </a:moveTo>
                                      <a:lnTo>
                                        <a:pt x="0" y="46038"/>
                                      </a:lnTo>
                                      <a:cubicBezTo>
                                        <a:pt x="0" y="20612"/>
                                        <a:pt x="20612" y="0"/>
                                        <a:pt x="46038" y="0"/>
                                      </a:cubicBezTo>
                                      <a:lnTo>
                                        <a:pt x="706437" y="0"/>
                                      </a:lnTo>
                                      <a:cubicBezTo>
                                        <a:pt x="731863" y="0"/>
                                        <a:pt x="752475" y="20612"/>
                                        <a:pt x="752475" y="46038"/>
                                      </a:cubicBezTo>
                                      <a:lnTo>
                                        <a:pt x="752475" y="243452"/>
                                      </a:lnTo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Скругленный прямоугольник 2"/>
                              <wps:cNvSpPr>
                                <a:spLocks/>
                              </wps:cNvSpPr>
                              <wps:spPr>
                                <a:xfrm>
                                  <a:off x="41507" y="99060"/>
                                  <a:ext cx="220228" cy="55488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Скругленный прямоугольник 341"/>
                              <wps:cNvSpPr>
                                <a:spLocks/>
                              </wps:cNvSpPr>
                              <wps:spPr>
                                <a:xfrm rot="5400000">
                                  <a:off x="-23263" y="32385"/>
                                  <a:ext cx="87962" cy="4143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Скругленный прямоугольник 342"/>
                              <wps:cNvSpPr>
                                <a:spLocks/>
                              </wps:cNvSpPr>
                              <wps:spPr>
                                <a:xfrm rot="5400000">
                                  <a:off x="239627" y="32385"/>
                                  <a:ext cx="87962" cy="41272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8" o:spid="_x0000_s1026" style="position:absolute;margin-left:2.9pt;margin-top:.8pt;width:19.85pt;height:9.65pt;rotation:180;z-index:251780608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">
                      <o:lock v:ext="edit" aspectratio="t"/>
                      <v:shape id="Прямоугольник с двумя скругленными соседними углами 1" o:spid="_x0000_s1027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W68YA&#10;AADcAAAADwAAAGRycy9kb3ducmV2LnhtbESPQWsCMRSE7wX/Q3hCL6Vmq1Da1ShVaCne1Lbo7bF5&#10;bhY3L2sS3dVfbwqFHoeZ+YaZzDpbizP5UDlW8DTIQBAXTldcKvjavD++gAgRWWPtmBRcKMBs2rub&#10;YK5dyys6r2MpEoRDjgpMjE0uZSgMWQwD1xAnb++8xZikL6X22Ca4reUwy56lxYrTgsGGFoaKw/pk&#10;FfwcN9V2/nFY8tCf2t3lOjcP30ap+373NgYRqYv/4b/2p1YwGr3C7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FW68YAAADcAAAADwAAAAAAAAAAAAAAAACYAgAAZHJz&#10;L2Rvd25yZXYueG1sUEsFBgAAAAAEAAQA9QAAAIsDAAAAAA==&#10;" path="m,243453l,46038c,20612,20612,,46038,l706437,v25426,,46038,20612,46038,46038l752475,243452e" filled="f" strokecolor="black [3213]" strokeweight="1.5pt">
                        <v:stroke joinstyle="miter"/>
                        <v:path arrowok="t" o:connecttype="custom" o:connectlocs="0,99199;0,18759;13474,0;206750,0;220224,18759;220224,99199" o:connectangles="0,0,0,0,0,0"/>
                      </v:shape>
                      <v:roundrect id="Скругленный прямоугольник 2" o:spid="_x0000_s1028" style="position:absolute;left:41507;top:99060;width:220228;height:55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6bsEA&#10;AADcAAAADwAAAGRycy9kb3ducmV2LnhtbERPy4rCMBTdC/5DuIIbGVMfFKlGmRkYcCX42Mzu0lyb&#10;YnNTkmirX28WA7M8nPdm19tGPMiH2rGC2TQDQVw6XXOl4HL++ViBCBFZY+OYFDwpwG47HGyw0K7j&#10;Iz1OsRIphEOBCkyMbSFlKA1ZDFPXEifu6rzFmKCvpPbYpXDbyHmW5dJizanBYEvfhsrb6W4V1Mfr&#10;cmJ0nzXdC39fXz4/LFao1HjUf65BROrjv/jPvdcKFss0P51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Om7BAAAA3AAAAA8AAAAAAAAAAAAAAAAAmAIAAGRycy9kb3du&#10;cmV2LnhtbFBLBQYAAAAABAAEAPUAAACGAwAAAAA=&#10;" filled="f" strokecolor="black [3213]" strokeweight="1.5pt">
                        <v:stroke joinstyle="miter"/>
                        <v:path arrowok="t"/>
                      </v:roundrect>
                      <v:roundrect id="Скругленный прямоугольник 341" o:spid="_x0000_s1029" style="position:absolute;left:-23263;top:32385;width:87962;height:41435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MDcQA&#10;AADcAAAADwAAAGRycy9kb3ducmV2LnhtbESPS4vCMBSF9wP+h3AFd2Pqg8HpGEULoptZWF24vDR3&#10;mjLNTW1irf/eCAOzPJzHx1mue1uLjlpfOVYwGScgiAunKy4VnE+79wUIH5A11o5JwYM8rFeDtyWm&#10;2t35SF0eShFH2KeowITQpFL6wpBFP3YNcfR+XGsxRNmWUrd4j+O2ltMk+ZAWK44Egw1lhorf/GYj&#10;18yy7Jz336d9mHdX54/552Wr1GjYb75ABOrDf/ivfdAKZvMJ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DA3EAAAA3AAAAA8AAAAAAAAAAAAAAAAAmAIAAGRycy9k&#10;b3ducmV2LnhtbFBLBQYAAAAABAAEAPUAAACJAwAAAAA=&#10;" filled="f" strokecolor="black [3213]" strokeweight="1.5pt">
                        <v:stroke joinstyle="miter"/>
                        <v:path arrowok="t"/>
                      </v:roundrect>
                      <v:roundrect id="Скругленный прямоугольник 342" o:spid="_x0000_s1030" style="position:absolute;left:239627;top:32385;width:87962;height:41272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SesMA&#10;AADcAAAADwAAAGRycy9kb3ducmV2LnhtbESPzYrCMBSF98K8Q7gDs9N0VESrUcbCMG5cWF24vDTX&#10;ptjc1CZTO28/EQSXh/PzcVab3taio9ZXjhV8jhIQxIXTFZcKTsfv4RyED8gaa8ek4I88bNZvgxWm&#10;2t35QF0eShFH2KeowITQpFL6wpBFP3INcfQurrUYomxLqVu8x3Fby3GSzKTFiiPBYEOZoeKa/9rI&#10;NZMsO+X9/vgTpt3N+UO+OG+V+njvv5YgAvXhFX62d1rBZDqG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SesMAAADcAAAADwAAAAAAAAAAAAAAAACYAgAAZHJzL2Rv&#10;d25yZXYueG1sUEsFBgAAAAAEAAQA9QAAAIgDAAAAAA==&#10;" filled="f" strokecolor="black [3213]" strokeweight="1.5pt">
                        <v:stroke joinstyle="miter"/>
                        <v:path arrowok="t"/>
                      </v:roundrect>
                    </v:group>
                  </w:pict>
                </mc:Fallback>
              </mc:AlternateContent>
            </w:r>
          </w:p>
        </w:tc>
        <w:tc>
          <w:tcPr>
            <w:tcW w:w="2621" w:type="dxa"/>
            <w:vAlign w:val="center"/>
          </w:tcPr>
          <w:p w:rsidR="00B2477C" w:rsidRPr="0031146E" w:rsidRDefault="0031146E" w:rsidP="003114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ofa,</w:t>
            </w:r>
            <w:r w:rsidR="00B2477C">
              <w:rPr>
                <w:rFonts w:ascii="Arial" w:hAnsi="Arial"/>
                <w:sz w:val="16"/>
                <w:szCs w:val="16"/>
              </w:rPr>
              <w:t xml:space="preserve"> 140х85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cm</w:t>
            </w:r>
          </w:p>
        </w:tc>
        <w:tc>
          <w:tcPr>
            <w:tcW w:w="639" w:type="dxa"/>
          </w:tcPr>
          <w:p w:rsidR="00B2477C" w:rsidRPr="00F131DB" w:rsidRDefault="00F131DB" w:rsidP="005F39E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62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3F72D3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472" behindDoc="0" locked="0" layoutInCell="1" allowOverlap="1" wp14:anchorId="41ECD872" wp14:editId="36386CE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3815</wp:posOffset>
                      </wp:positionV>
                      <wp:extent cx="172720" cy="43180"/>
                      <wp:effectExtent l="0" t="0" r="17780" b="13970"/>
                      <wp:wrapNone/>
                      <wp:docPr id="343" name="Группа 3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2720" cy="43180"/>
                                <a:chOff x="0" y="0"/>
                                <a:chExt cx="2914015" cy="705326"/>
                              </a:xfrm>
                            </wpg:grpSpPr>
                            <wps:wsp>
                              <wps:cNvPr id="344" name="Прямая соединительная линия 344"/>
                              <wps:cNvCnPr/>
                              <wps:spPr>
                                <a:xfrm>
                                  <a:off x="0" y="352425"/>
                                  <a:ext cx="2914015" cy="2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Прямая соединительная линия 345"/>
                              <wps:cNvCnPr/>
                              <wps:spPr>
                                <a:xfrm>
                                  <a:off x="366712" y="4763"/>
                                  <a:ext cx="0" cy="700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Прямая соединительная линия 346"/>
                              <wps:cNvCnPr/>
                              <wps:spPr>
                                <a:xfrm>
                                  <a:off x="1090612" y="2381"/>
                                  <a:ext cx="0" cy="7027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Прямая соединительная линия 347"/>
                              <wps:cNvCnPr/>
                              <wps:spPr>
                                <a:xfrm flipH="1">
                                  <a:off x="1819275" y="0"/>
                                  <a:ext cx="0" cy="701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Прямая соединительная линия 348"/>
                              <wps:cNvCnPr/>
                              <wps:spPr>
                                <a:xfrm>
                                  <a:off x="2547937" y="2381"/>
                                  <a:ext cx="0" cy="699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3" o:spid="_x0000_s1026" style="position:absolute;margin-left:5.85pt;margin-top:3.45pt;width:13.6pt;height:3.4pt;z-index:251817472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<o:lock v:ext="edit" aspectratio="t"/>
                      <v:line id="Прямая соединительная линия 344" o:spid="_x0000_s1027" style="position:absolute;visibility:visible;mso-wrap-style:squar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8m8MAAADcAAAADwAAAGRycy9kb3ducmV2LnhtbESPQWvCQBSE7wX/w/KE3uomNohNXUWU&#10;0t5ao/T8yD6T0OzbmH1q+u+7gtDjMDPfMIvV4Fp1oT40ng2kkwQUceltw5WBw/7taQ4qCLLF1jMZ&#10;+KUAq+XoYYG59Vfe0aWQSkUIhxwN1CJdrnUoa3IYJr4jjt7R9w4lyr7StsdrhLtWT5Nkph02HBdq&#10;7GhTU/lTnJ2BIU1np6qkNKPP95fvL9kfC9ka8zge1q+ghAb5D9/bH9bAc5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vvJvDAAAA3AAAAA8AAAAAAAAAAAAA&#10;AAAAoQIAAGRycy9kb3ducmV2LnhtbFBLBQYAAAAABAAEAPkAAACRAwAAAAA=&#10;" strokecolor="windowText" strokeweight="1.5pt">
                        <v:stroke joinstyle="miter"/>
                      </v:line>
                      <v:line id="Прямая соединительная линия 345" o:spid="_x0000_s1028" style="position:absolute;visibility:visible;mso-wrap-style:squar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    <v:stroke joinstyle="miter"/>
                      </v:line>
                      <v:line id="Прямая соединительная линия 346" o:spid="_x0000_s1029" style="position:absolute;visibility:visible;mso-wrap-style:squar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    <v:stroke joinstyle="miter"/>
                      </v:line>
                      <v:line id="Прямая соединительная линия 347" o:spid="_x0000_s1030" style="position:absolute;flip:x;visibility:visible;mso-wrap-style:squar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    <v:stroke joinstyle="miter"/>
                      </v:line>
                      <v:line id="Прямая соединительная линия 348" o:spid="_x0000_s1031" style="position:absolute;visibility:visible;mso-wrap-style:squar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31146E" w:rsidRPr="004F3965" w:rsidRDefault="0031146E" w:rsidP="0031146E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Coatrack</w:t>
            </w:r>
          </w:p>
        </w:tc>
        <w:tc>
          <w:tcPr>
            <w:tcW w:w="639" w:type="dxa"/>
          </w:tcPr>
          <w:p w:rsidR="0031146E" w:rsidRPr="00F131DB" w:rsidRDefault="009720E4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Pr="00FF68C7" w:rsidRDefault="003F72D3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8496" behindDoc="0" locked="0" layoutInCell="1" allowOverlap="1" wp14:anchorId="3B855DF9" wp14:editId="0672DF2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2860</wp:posOffset>
                      </wp:positionV>
                      <wp:extent cx="90170" cy="90170"/>
                      <wp:effectExtent l="0" t="0" r="43180" b="24130"/>
                      <wp:wrapNone/>
                      <wp:docPr id="104" name="Группа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358813" cy="360637"/>
                              </a:xfrm>
                            </wpg:grpSpPr>
                            <wps:wsp>
                              <wps:cNvPr id="82" name="Овал 82"/>
                              <wps:cNvSpPr/>
                              <wps:spPr>
                                <a:xfrm>
                                  <a:off x="0" y="0"/>
                                  <a:ext cx="358813" cy="1852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Прямая соединительная линия 94"/>
                              <wps:cNvCnPr/>
                              <wps:spPr>
                                <a:xfrm>
                                  <a:off x="0" y="100012"/>
                                  <a:ext cx="90487" cy="221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Прямая соединительная линия 95"/>
                              <wps:cNvCnPr/>
                              <wps:spPr>
                                <a:xfrm flipH="1">
                                  <a:off x="269081" y="102393"/>
                                  <a:ext cx="89003" cy="2140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Овал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150" y="104775"/>
                                  <a:ext cx="233517" cy="56366"/>
                                </a:xfrm>
                                <a:custGeom>
                                  <a:avLst/>
                                  <a:gdLst>
                                    <a:gd name="connsiteX0" fmla="*/ 0 w 720000"/>
                                    <a:gd name="connsiteY0" fmla="*/ 180000 h 360000"/>
                                    <a:gd name="connsiteX1" fmla="*/ 360000 w 720000"/>
                                    <a:gd name="connsiteY1" fmla="*/ 0 h 360000"/>
                                    <a:gd name="connsiteX2" fmla="*/ 720000 w 720000"/>
                                    <a:gd name="connsiteY2" fmla="*/ 180000 h 360000"/>
                                    <a:gd name="connsiteX3" fmla="*/ 360000 w 720000"/>
                                    <a:gd name="connsiteY3" fmla="*/ 360000 h 360000"/>
                                    <a:gd name="connsiteX4" fmla="*/ 0 w 720000"/>
                                    <a:gd name="connsiteY4" fmla="*/ 180000 h 360000"/>
                                    <a:gd name="connsiteX0" fmla="*/ 0 w 720000"/>
                                    <a:gd name="connsiteY0" fmla="*/ 180000 h 451440"/>
                                    <a:gd name="connsiteX1" fmla="*/ 360000 w 720000"/>
                                    <a:gd name="connsiteY1" fmla="*/ 0 h 451440"/>
                                    <a:gd name="connsiteX2" fmla="*/ 720000 w 720000"/>
                                    <a:gd name="connsiteY2" fmla="*/ 180000 h 451440"/>
                                    <a:gd name="connsiteX3" fmla="*/ 451440 w 720000"/>
                                    <a:gd name="connsiteY3" fmla="*/ 451440 h 451440"/>
                                    <a:gd name="connsiteX0" fmla="*/ 0 w 720000"/>
                                    <a:gd name="connsiteY0" fmla="*/ 180000 h 180000"/>
                                    <a:gd name="connsiteX1" fmla="*/ 360000 w 720000"/>
                                    <a:gd name="connsiteY1" fmla="*/ 0 h 180000"/>
                                    <a:gd name="connsiteX2" fmla="*/ 720000 w 720000"/>
                                    <a:gd name="connsiteY2" fmla="*/ 180000 h 18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20000" h="180000">
                                      <a:moveTo>
                                        <a:pt x="0" y="180000"/>
                                      </a:moveTo>
                                      <a:cubicBezTo>
                                        <a:pt x="0" y="80589"/>
                                        <a:pt x="161177" y="0"/>
                                        <a:pt x="360000" y="0"/>
                                      </a:cubicBezTo>
                                      <a:cubicBezTo>
                                        <a:pt x="558823" y="0"/>
                                        <a:pt x="720000" y="80589"/>
                                        <a:pt x="720000" y="1800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Прямая соединительная линия 99"/>
                              <wps:cNvCnPr/>
                              <wps:spPr>
                                <a:xfrm>
                                  <a:off x="88106" y="11906"/>
                                  <a:ext cx="37974" cy="167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H="1">
                                  <a:off x="230981" y="11906"/>
                                  <a:ext cx="37974" cy="167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Овал 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387" y="221456"/>
                                  <a:ext cx="255330" cy="65678"/>
                                </a:xfrm>
                                <a:custGeom>
                                  <a:avLst/>
                                  <a:gdLst>
                                    <a:gd name="connsiteX0" fmla="*/ 0 w 360000"/>
                                    <a:gd name="connsiteY0" fmla="*/ 90000 h 180000"/>
                                    <a:gd name="connsiteX1" fmla="*/ 180000 w 360000"/>
                                    <a:gd name="connsiteY1" fmla="*/ 0 h 180000"/>
                                    <a:gd name="connsiteX2" fmla="*/ 360000 w 360000"/>
                                    <a:gd name="connsiteY2" fmla="*/ 90000 h 180000"/>
                                    <a:gd name="connsiteX3" fmla="*/ 180000 w 360000"/>
                                    <a:gd name="connsiteY3" fmla="*/ 180000 h 180000"/>
                                    <a:gd name="connsiteX4" fmla="*/ 0 w 360000"/>
                                    <a:gd name="connsiteY4" fmla="*/ 9000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4" fmla="*/ 271440 w 360000"/>
                                    <a:gd name="connsiteY4" fmla="*/ 9144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0" fmla="*/ 360000 w 360000"/>
                                    <a:gd name="connsiteY0" fmla="*/ 0 h 90000"/>
                                    <a:gd name="connsiteX1" fmla="*/ 180000 w 360000"/>
                                    <a:gd name="connsiteY1" fmla="*/ 90000 h 90000"/>
                                    <a:gd name="connsiteX2" fmla="*/ 0 w 360000"/>
                                    <a:gd name="connsiteY2" fmla="*/ 0 h 9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60000" h="90000">
                                      <a:moveTo>
                                        <a:pt x="360000" y="0"/>
                                      </a:moveTo>
                                      <a:cubicBezTo>
                                        <a:pt x="360000" y="49706"/>
                                        <a:pt x="279411" y="90000"/>
                                        <a:pt x="180000" y="90000"/>
                                      </a:cubicBezTo>
                                      <a:cubicBezTo>
                                        <a:pt x="80589" y="90000"/>
                                        <a:pt x="0" y="4970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Прямая соединительная линия 102"/>
                              <wps:cNvCnPr/>
                              <wps:spPr>
                                <a:xfrm flipH="1">
                                  <a:off x="223837" y="173831"/>
                                  <a:ext cx="35364" cy="177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Прямая соединительная линия 101"/>
                              <wps:cNvCnPr/>
                              <wps:spPr>
                                <a:xfrm>
                                  <a:off x="97631" y="176212"/>
                                  <a:ext cx="35364" cy="177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Овал 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0487" y="314325"/>
                                  <a:ext cx="179406" cy="46312"/>
                                </a:xfrm>
                                <a:custGeom>
                                  <a:avLst/>
                                  <a:gdLst>
                                    <a:gd name="connsiteX0" fmla="*/ 0 w 360000"/>
                                    <a:gd name="connsiteY0" fmla="*/ 90000 h 180000"/>
                                    <a:gd name="connsiteX1" fmla="*/ 180000 w 360000"/>
                                    <a:gd name="connsiteY1" fmla="*/ 0 h 180000"/>
                                    <a:gd name="connsiteX2" fmla="*/ 360000 w 360000"/>
                                    <a:gd name="connsiteY2" fmla="*/ 90000 h 180000"/>
                                    <a:gd name="connsiteX3" fmla="*/ 180000 w 360000"/>
                                    <a:gd name="connsiteY3" fmla="*/ 180000 h 180000"/>
                                    <a:gd name="connsiteX4" fmla="*/ 0 w 360000"/>
                                    <a:gd name="connsiteY4" fmla="*/ 9000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4" fmla="*/ 271440 w 360000"/>
                                    <a:gd name="connsiteY4" fmla="*/ 9144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0" fmla="*/ 360000 w 360000"/>
                                    <a:gd name="connsiteY0" fmla="*/ 0 h 90000"/>
                                    <a:gd name="connsiteX1" fmla="*/ 180000 w 360000"/>
                                    <a:gd name="connsiteY1" fmla="*/ 90000 h 90000"/>
                                    <a:gd name="connsiteX2" fmla="*/ 0 w 360000"/>
                                    <a:gd name="connsiteY2" fmla="*/ 0 h 9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60000" h="90000">
                                      <a:moveTo>
                                        <a:pt x="360000" y="0"/>
                                      </a:moveTo>
                                      <a:cubicBezTo>
                                        <a:pt x="360000" y="49706"/>
                                        <a:pt x="279411" y="90000"/>
                                        <a:pt x="180000" y="90000"/>
                                      </a:cubicBezTo>
                                      <a:cubicBezTo>
                                        <a:pt x="80589" y="90000"/>
                                        <a:pt x="0" y="4970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" o:spid="_x0000_s1026" style="position:absolute;margin-left:9.6pt;margin-top:1.8pt;width:7.1pt;height:7.1pt;z-index:251818496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<o:lock v:ext="edit" aspectratio="t"/>
                      <v:oval id="Овал 82" o:spid="_x0000_s1027" style="position:absolute;width:358813;height:18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    <v:stroke joinstyle="miter"/>
                      </v:oval>
                      <v:line id="Прямая соединительная линия 94" o:spid="_x0000_s1028" style="position:absolute;visibility:visible;mso-wrap-style:squar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    <v:stroke joinstyle="miter"/>
                      </v:line>
                      <v:line id="Прямая соединительная линия 95" o:spid="_x0000_s1029" style="position:absolute;flip:x;visibility:visible;mso-wrap-style:squar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    <v:stroke joinstyle="miter"/>
                      </v:line>
                      <v:shape id="Овал 98" o:spid="_x0000_s1030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    <v:stroke joinstyle="miter"/>
                        <v:path arrowok="t" o:connecttype="custom" o:connectlocs="0,56366;116759,0;233517,56366" o:connectangles="0,0,0"/>
                        <o:lock v:ext="edit" aspectratio="t"/>
                      </v:shape>
                      <v:line id="Прямая соединительная линия 99" o:spid="_x0000_s1031" style="position:absolute;visibility:visible;mso-wrap-style:squar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    <v:stroke joinstyle="miter"/>
                      </v:line>
                      <v:line id="Прямая соединительная линия 100" o:spid="_x0000_s1032" style="position:absolute;flip:x;visibility:visible;mso-wrap-style:squar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    <v:stroke joinstyle="miter"/>
                      </v:line>
                      <v:shape id="Овал 85" o:spid="_x0000_s1033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    <v:stroke joinstyle="miter"/>
                        <v:path arrowok="t" o:connecttype="custom" o:connectlocs="255330,0;127665,65678;0,0" o:connectangles="0,0,0"/>
                        <o:lock v:ext="edit" aspectratio="t"/>
                      </v:shape>
                      <v:line id="Прямая соединительная линия 102" o:spid="_x0000_s1034" style="position:absolute;flip:x;visibility:visible;mso-wrap-style:squar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    <v:stroke joinstyle="miter"/>
                      </v:line>
                      <v:line id="Прямая соединительная линия 101" o:spid="_x0000_s1035" style="position:absolute;visibility:visible;mso-wrap-style:squar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    <v:stroke joinstyle="miter"/>
                      </v:line>
                      <v:shape id="Овал 85" o:spid="_x0000_s1036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    <v:stroke joinstyle="miter"/>
                        <v:path arrowok="t" o:connecttype="custom" o:connectlocs="179406,0;89703,46312;0,0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31146E" w:rsidRPr="000344F6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Waste-paper basket</w:t>
            </w:r>
          </w:p>
        </w:tc>
        <w:tc>
          <w:tcPr>
            <w:tcW w:w="639" w:type="dxa"/>
          </w:tcPr>
          <w:p w:rsidR="0031146E" w:rsidRPr="00F131DB" w:rsidRDefault="009720E4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Pr="000F2179" w:rsidRDefault="003F72D3" w:rsidP="0031146E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 wp14:anchorId="4CF9E253" wp14:editId="296C6F9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5400</wp:posOffset>
                      </wp:positionV>
                      <wp:extent cx="147320" cy="89535"/>
                      <wp:effectExtent l="0" t="0" r="24130" b="24765"/>
                      <wp:wrapNone/>
                      <wp:docPr id="116" name="Группа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7320" cy="89535"/>
                                <a:chOff x="0" y="0"/>
                                <a:chExt cx="147955" cy="90000"/>
                              </a:xfrm>
                            </wpg:grpSpPr>
                            <wps:wsp>
                              <wps:cNvPr id="105" name="Овал 105"/>
                              <wps:cNvSpPr/>
                              <wps:spPr>
                                <a:xfrm>
                                  <a:off x="0" y="0"/>
                                  <a:ext cx="94338" cy="9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Прямая соединительная линия 106"/>
                              <wps:cNvCnPr/>
                              <wps:spPr>
                                <a:xfrm flipH="1">
                                  <a:off x="47625" y="36195"/>
                                  <a:ext cx="0" cy="40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1" name="Группа 111"/>
                              <wpg:cNvGrpSpPr/>
                              <wpg:grpSpPr>
                                <a:xfrm>
                                  <a:off x="110490" y="7620"/>
                                  <a:ext cx="37465" cy="75565"/>
                                  <a:chOff x="0" y="0"/>
                                  <a:chExt cx="174200" cy="349352"/>
                                </a:xfrm>
                              </wpg:grpSpPr>
                              <wps:wsp>
                                <wps:cNvPr id="109" name="Овал 109"/>
                                <wps:cNvSpPr/>
                                <wps:spPr>
                                  <a:xfrm>
                                    <a:off x="16669" y="0"/>
                                    <a:ext cx="135731" cy="1522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Овал 110"/>
                                <wps:cNvSpPr/>
                                <wps:spPr>
                                  <a:xfrm>
                                    <a:off x="0" y="150018"/>
                                    <a:ext cx="174200" cy="1993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" name="Блок-схема: узел 113"/>
                              <wps:cNvSpPr/>
                              <wps:spPr>
                                <a:xfrm>
                                  <a:off x="36195" y="11430"/>
                                  <a:ext cx="21600" cy="216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6" o:spid="_x0000_s1026" style="position:absolute;margin-left:6.8pt;margin-top:2pt;width:11.6pt;height:7.05pt;z-index:251819520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4IEK3NwAAAAGAQAADwAAAGRycy9kb3du&#10;cmV2LnhtbEyPQUvDQBCF74L/YRnBm93EaCgxm1KKeiqCrSDepsk0Cc3Ohuw2Sf+948ke37zHm+/l&#10;q9l2aqTBt44NxIsIFHHpqpZrA1/7t4clKB+QK+wck4ELeVgVtzc5ZpWb+JPGXaiVlLDP0EATQp9p&#10;7cuGLPqF64nFO7rBYhA51LoacJJy2+nHKEq1xZblQ4M9bRoqT7uzNfA+4bRO4tdxezpuLj/754/v&#10;bUzG3N/N6xdQgebwH4Y/fEGHQpgO7syVV53oJJWkgSdZJHaSypCDnJcx6CLX1/jFLw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DggQrc3AAAAAYBAAAPAAAAAAAAAAAAAAAAAPoGAABk&#10;cnMvZG93bnJldi54bWxQSwUGAAAAAAQABADzAAAAAwgAAAAA&#10;">
                      <o:lock v:ext="edit" aspectratio="t"/>
                      <v:oval id="Овал 105" o:spid="_x0000_s1027" style="position:absolute;width:94338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    <v:stroke joinstyle="miter"/>
                      </v:oval>
                      <v:line id="Прямая соединительная линия 106" o:spid="_x0000_s1028" style="position:absolute;flip:x;visibility:visible;mso-wrap-style:squar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    <v:stroke joinstyle="miter"/>
                      </v:line>
                      <v:group id="Группа 111" o:spid="_x0000_s1029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oval id="Овал 109" o:spid="_x0000_s1030" style="position:absolute;left:16669;width:135731;height:15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    <v:stroke joinstyle="miter"/>
                        </v:oval>
                        <v:oval id="Овал 110" o:spid="_x0000_s1031" style="position:absolute;top:150018;width:174200;height:19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    <v:stroke joinstyle="miter"/>
                        </v:oval>
                      </v:group>
                      <v:shape id="Блок-схема: узел 113" o:spid="_x0000_s1032" type="#_x0000_t120" style="position:absolute;left:36195;top:11430;width:216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31146E" w:rsidRPr="0038039E" w:rsidRDefault="0031146E" w:rsidP="0031146E">
            <w:pPr>
              <w:spacing w:before="20" w:after="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agazine holder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C971B4">
              <w:rPr>
                <w:rFonts w:ascii="Arial" w:hAnsi="Arial" w:cs="Arial"/>
                <w:i/>
                <w:sz w:val="15"/>
                <w:szCs w:val="15"/>
                <w:lang w:val="en-US"/>
              </w:rPr>
              <w:t>8</w:t>
            </w:r>
            <w:r w:rsidRPr="00F0098D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sz w:val="15"/>
                <w:szCs w:val="15"/>
                <w:lang w:val="en-US"/>
              </w:rPr>
              <w:t xml:space="preserve">pockets </w:t>
            </w:r>
          </w:p>
        </w:tc>
        <w:tc>
          <w:tcPr>
            <w:tcW w:w="639" w:type="dxa"/>
          </w:tcPr>
          <w:p w:rsidR="0031146E" w:rsidRPr="005B2D50" w:rsidRDefault="005F39EC" w:rsidP="005F39E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3243A6">
              <w:rPr>
                <w:rFonts w:ascii="Arial" w:hAnsi="Arial"/>
                <w:b/>
                <w:sz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31146E" w:rsidRPr="006E2E27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Pr="00CC0166" w:rsidRDefault="003F72D3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522D7652" wp14:editId="352119D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780</wp:posOffset>
                      </wp:positionV>
                      <wp:extent cx="93980" cy="100965"/>
                      <wp:effectExtent l="0" t="0" r="20320" b="13335"/>
                      <wp:wrapNone/>
                      <wp:docPr id="20" name="AutoShape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3980" cy="10096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123" style="position:absolute;margin-left:10.15pt;margin-top:1.4pt;width:7.4pt;height:7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potlight</w:t>
            </w:r>
            <w:r>
              <w:rPr>
                <w:rFonts w:ascii="Arial" w:hAnsi="Arial"/>
                <w:sz w:val="15"/>
                <w:szCs w:val="15"/>
              </w:rPr>
              <w:t>, 6</w:t>
            </w:r>
            <w:r w:rsidRPr="004F3965">
              <w:rPr>
                <w:rFonts w:ascii="Arial" w:hAnsi="Arial"/>
                <w:sz w:val="15"/>
                <w:szCs w:val="15"/>
              </w:rPr>
              <w:t>0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5F39EC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1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Default="003F72D3" w:rsidP="0031146E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336D2CC7" wp14:editId="7E5B936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5400</wp:posOffset>
                      </wp:positionV>
                      <wp:extent cx="143510" cy="57150"/>
                      <wp:effectExtent l="18415" t="12700" r="19050" b="6350"/>
                      <wp:wrapNone/>
                      <wp:docPr id="19" name="AutoShape 245" descr="прожектор галогеновый 150 В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0" y="0"/>
                                <a:ext cx="143510" cy="57150"/>
                              </a:xfrm>
                              <a:custGeom>
                                <a:avLst/>
                                <a:gdLst>
                                  <a:gd name="T0" fmla="*/ 125571 w 21600"/>
                                  <a:gd name="T1" fmla="*/ 28575 h 21600"/>
                                  <a:gd name="T2" fmla="*/ 71755 w 21600"/>
                                  <a:gd name="T3" fmla="*/ 57150 h 21600"/>
                                  <a:gd name="T4" fmla="*/ 17939 w 21600"/>
                                  <a:gd name="T5" fmla="*/ 28575 h 21600"/>
                                  <a:gd name="T6" fmla="*/ 71755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alt="Описание: прожектор галогеновый 150 Вт" style="position:absolute;margin-left:8.2pt;margin-top:2pt;width:11.3pt;height:4.5pt;rotation:18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" path="m,l5400,21600r10800,l21600,,,xe" fillcolor="black" strokeweight="0">
                      <v:stroke joinstyle="miter"/>
                      <v:path o:connecttype="custom" o:connectlocs="834291,75605;476739,151209;119186,75605;476739,0" o:connectangles="0,0,0,0" textboxrect="4500,4500,17100,1710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150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5B2D50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9720E4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31146E" w:rsidRPr="00DF4C68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Default="003F72D3" w:rsidP="0031146E">
            <w:pPr>
              <w:spacing w:before="40"/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832" behindDoc="0" locked="0" layoutInCell="1" allowOverlap="1" wp14:anchorId="33E9A687" wp14:editId="25A64D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5400</wp:posOffset>
                      </wp:positionV>
                      <wp:extent cx="143510" cy="97155"/>
                      <wp:effectExtent l="18415" t="12700" r="19050" b="13970"/>
                      <wp:wrapNone/>
                      <wp:docPr id="15" name="Группа 3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3510" cy="97155"/>
                                <a:chOff x="0" y="0"/>
                                <a:chExt cx="5760" cy="3853"/>
                              </a:xfrm>
                            </wpg:grpSpPr>
                            <wps:wsp>
                              <wps:cNvPr id="16" name="AutoShape 247" descr="прожектор галогеновый 150 Вт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5760" cy="2340"/>
                                </a:xfrm>
                                <a:custGeom>
                                  <a:avLst/>
                                  <a:gdLst>
                                    <a:gd name="T0" fmla="*/ 504000 w 21600"/>
                                    <a:gd name="T1" fmla="*/ 117000 h 21600"/>
                                    <a:gd name="T2" fmla="*/ 288000 w 21600"/>
                                    <a:gd name="T3" fmla="*/ 234000 h 21600"/>
                                    <a:gd name="T4" fmla="*/ 72000 w 21600"/>
                                    <a:gd name="T5" fmla="*/ 117000 h 21600"/>
                                    <a:gd name="T6" fmla="*/ 288000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00 h 21600"/>
                                    <a:gd name="T14" fmla="*/ 17100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Арка 28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0" y="2857"/>
                                  <a:ext cx="5760" cy="996"/>
                                </a:xfrm>
                                <a:custGeom>
                                  <a:avLst/>
                                  <a:gdLst>
                                    <a:gd name="T0" fmla="*/ 0 w 709612"/>
                                    <a:gd name="T1" fmla="*/ 99593 h 345758"/>
                                    <a:gd name="T2" fmla="*/ 288000 w 709612"/>
                                    <a:gd name="T3" fmla="*/ 0 h 345758"/>
                                    <a:gd name="T4" fmla="*/ 576000 w 709612"/>
                                    <a:gd name="T5" fmla="*/ 99593 h 34575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09612" h="345758">
                                      <a:moveTo>
                                        <a:pt x="0" y="345758"/>
                                      </a:moveTo>
                                      <a:cubicBezTo>
                                        <a:pt x="0" y="154801"/>
                                        <a:pt x="158852" y="0"/>
                                        <a:pt x="354806" y="0"/>
                                      </a:cubicBezTo>
                                      <a:cubicBezTo>
                                        <a:pt x="550760" y="0"/>
                                        <a:pt x="709612" y="154801"/>
                                        <a:pt x="709612" y="3457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Арка 28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524" y="2809"/>
                                  <a:ext cx="2880" cy="496"/>
                                </a:xfrm>
                                <a:custGeom>
                                  <a:avLst/>
                                  <a:gdLst>
                                    <a:gd name="T0" fmla="*/ 0 w 709612"/>
                                    <a:gd name="T1" fmla="*/ 49530 h 345758"/>
                                    <a:gd name="T2" fmla="*/ 144000 w 709612"/>
                                    <a:gd name="T3" fmla="*/ 0 h 345758"/>
                                    <a:gd name="T4" fmla="*/ 288000 w 709612"/>
                                    <a:gd name="T5" fmla="*/ 49530 h 34575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09612" h="345758">
                                      <a:moveTo>
                                        <a:pt x="0" y="345758"/>
                                      </a:moveTo>
                                      <a:cubicBezTo>
                                        <a:pt x="0" y="154801"/>
                                        <a:pt x="158852" y="0"/>
                                        <a:pt x="354806" y="0"/>
                                      </a:cubicBezTo>
                                      <a:cubicBezTo>
                                        <a:pt x="550760" y="0"/>
                                        <a:pt x="709612" y="154801"/>
                                        <a:pt x="709612" y="3457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0" o:spid="_x0000_s1026" style="position:absolute;margin-left:8.2pt;margin-top:2pt;width:11.3pt;height:7.65pt;z-index:251832832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">
                      <o:lock v:ext="edit" aspectratio="t"/>
                      <v:shape id="AutoShape 247" o:spid="_x0000_s1027" alt="прожектор галогеновый 150 Вт" style="position:absolute;width:5760;height:234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BEcAA&#10;AADbAAAADwAAAGRycy9kb3ducmV2LnhtbERPTWsCMRC9F/wPYYTeaqIHsVujVEGpeqnWi7dhM26W&#10;biZLEnX77xtB8DaP9znTeecacaUQa88ahgMFgrj0puZKw/Fn9TYBEROywcYzafijCPNZ72WKhfE3&#10;3tP1kCqRQzgWqMGm1BZSxtKSwzjwLXHmzj44TBmGSpqAtxzuGjlSaiwd1pwbLLa0tFT+Hi5Ow2mz&#10;XfrjOqhvo4Z2sdqYpt29a/3a7z4/QCTq0lP8cH+ZPH8M91/y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rBEcAAAADbAAAADwAAAAAAAAAAAAAAAACYAgAAZHJzL2Rvd25y&#10;ZXYueG1sUEsFBgAAAAAEAAQA9QAAAIUDAAAAAA==&#10;" path="m,l5400,21600r10800,l21600,,,xe" fillcolor="black" strokeweight="0">
                        <v:stroke joinstyle="miter"/>
                        <v:path o:connecttype="custom" o:connectlocs="134400,12675;76800,25350;19200,12675;76800,0" o:connectangles="0,0,0,0" textboxrect="4500,4505,17100,17105"/>
                      </v:shape>
                      <v:shape id="Арка 284" o:spid="_x0000_s1028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qa8IA&#10;AADbAAAADwAAAGRycy9kb3ducmV2LnhtbERPS2vCQBC+F/wPywi91Y05mJq6igiFHNWkh97G7ORB&#10;s7Nhd6upv94tFHqbj+85m91kBnEl53vLCpaLBARxbXXPrYKqfH95BeEDssbBMin4IQ+77expg7m2&#10;Nz7R9RxaEUPY56igC2HMpfR1Rwb9wo7EkWusMxgidK3UDm8x3AwyTZKVNNhzbOhwpENH9df52ygo&#10;Gjvc3eVefqR91vhqf8w+161Sz/Np/wYi0BT+xX/uQsf5Gfz+E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prwgAAANsAAAAPAAAAAAAAAAAAAAAAAJgCAABkcnMvZG93&#10;bnJldi54bWxQSwUGAAAAAAQABAD1AAAAhwMAAAAA&#10;" path="m,345758c,154801,158852,,354806,,550760,,709612,154801,709612,345758e" filled="f" strokeweight=".5pt">
                        <v:stroke joinstyle="miter"/>
                        <v:path arrowok="t" o:connecttype="custom" o:connectlocs="0,287;2338,0;4675,287" o:connectangles="0,0,0"/>
                        <o:lock v:ext="edit" aspectratio="t"/>
                      </v:shape>
                      <v:shape id="Арка 284" o:spid="_x0000_s1029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+GcQA&#10;AADbAAAADwAAAGRycy9kb3ducmV2LnhtbESPS28CMQyE70j8h8hIvbFZOJR2S0AICYljeR16czfe&#10;h9g4qySFhV9fHyr1ZmvGM5+X68F16kYhtp4NzLIcFHHpbcu1gfNpN30DFROyxc4zGXhQhPVqPFpi&#10;Yf2dD3Q7plpJCMcCDTQp9YXWsWzIYcx8Tyxa5YPDJGuotQ14l3DX6Xmev2qHLUtDgz1tGyqvxx9n&#10;YF/57hm+n6fLvF1U8bz5XHy918a8TIbNB6hEQ/o3/13vre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hnEAAAA2wAAAA8AAAAAAAAAAAAAAAAAmAIAAGRycy9k&#10;b3ducmV2LnhtbFBLBQYAAAAABAAEAPUAAACJAwAAAAA=&#10;" path="m,345758c,154801,158852,,354806,,550760,,709612,154801,709612,345758e" filled="f" strokeweight=".5pt">
                        <v:stroke joinstyle="miter"/>
                        <v:path arrowok="t" o:connecttype="custom" o:connectlocs="0,71;584,0;1169,71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500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F131DB" w:rsidP="005F39E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3</w:t>
            </w:r>
          </w:p>
        </w:tc>
        <w:tc>
          <w:tcPr>
            <w:tcW w:w="570" w:type="dxa"/>
          </w:tcPr>
          <w:p w:rsidR="0031146E" w:rsidRPr="00DF4C68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3F72D3" w:rsidP="0031146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0118559D" wp14:editId="1D99216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335</wp:posOffset>
                      </wp:positionV>
                      <wp:extent cx="164465" cy="97155"/>
                      <wp:effectExtent l="16510" t="11430" r="9525" b="15240"/>
                      <wp:wrapNone/>
                      <wp:docPr id="10" name="Группа 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64465" cy="97155"/>
                                <a:chOff x="0" y="0"/>
                                <a:chExt cx="164465" cy="97155"/>
                              </a:xfrm>
                            </wpg:grpSpPr>
                            <wps:wsp>
                              <wps:cNvPr id="11" name="Дуга 238"/>
                              <wps:cNvSpPr>
                                <a:spLocks noChangeAspect="1"/>
                              </wps:cNvSpPr>
                              <wps:spPr bwMode="auto">
                                <a:xfrm flipH="1" flipV="1">
                                  <a:off x="114300" y="47625"/>
                                  <a:ext cx="50165" cy="47625"/>
                                </a:xfrm>
                                <a:custGeom>
                                  <a:avLst/>
                                  <a:gdLst>
                                    <a:gd name="T0" fmla="*/ 0 w 50257"/>
                                    <a:gd name="T1" fmla="*/ 0 h 48254"/>
                                    <a:gd name="T2" fmla="*/ 50165 w 50257"/>
                                    <a:gd name="T3" fmla="*/ 47625 h 4825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0257" h="48254" stroke="0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0257" h="48254" fill="none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Дуга 237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14300" y="0"/>
                                  <a:ext cx="50165" cy="47625"/>
                                </a:xfrm>
                                <a:custGeom>
                                  <a:avLst/>
                                  <a:gdLst>
                                    <a:gd name="T0" fmla="*/ 0 w 50257"/>
                                    <a:gd name="T1" fmla="*/ 0 h 48254"/>
                                    <a:gd name="T2" fmla="*/ 50165 w 50257"/>
                                    <a:gd name="T3" fmla="*/ 47625 h 4825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0257" h="48254" stroke="0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0257" h="48254" fill="none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Прямая соединительная линия 357"/>
                              <wps:cNvCnPr/>
                              <wps:spPr bwMode="auto">
                                <a:xfrm>
                                  <a:off x="93345" y="0"/>
                                  <a:ext cx="0" cy="97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Прямая соединительная линия 358"/>
                              <wps:cNvCnPr/>
                              <wps:spPr bwMode="auto">
                                <a:xfrm flipV="1">
                                  <a:off x="0" y="47625"/>
                                  <a:ext cx="116606" cy="6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4" o:spid="_x0000_s1026" style="position:absolute;margin-left:6.55pt;margin-top:1.05pt;width:12.95pt;height:7.65pt;z-index:251833856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">
                      <o:lock v:ext="edit" aspectratio="t"/>
                      <v:shape id="Дуга 238" o:spid="_x0000_s1027" style="position:absolute;left:114300;top:47625;width:50165;height:47625;flip:x y;visibility:visible;mso-wrap-style:square;v-text-anchor:middle" coordsize="50257,4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AVcEA&#10;AADbAAAADwAAAGRycy9kb3ducmV2LnhtbERPTWvCQBC9F/wPywi91U3aEiXNRsRi6LUx1B6H7DQJ&#10;ZmdDdtX4792C4G0e73Oy9WR6cabRdZYVxIsIBHFtdceNgmq/e1mBcB5ZY2+ZFFzJwTqfPWWYanvh&#10;bzqXvhEhhF2KClrvh1RKV7dk0C3sQBy4Pzsa9AGOjdQjXkK46eVrFCXSYMehocWBti3Vx/JkFNjk&#10;N6mKuPw8TD/b96V/Kw6rqlDqeT5tPkB4mvxDfHd/6TA/hv9fwg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QFXBAAAA2wAAAA8AAAAAAAAAAAAAAAAAmAIAAGRycy9kb3du&#10;cmV2LnhtbFBLBQYAAAAABAAEAPUAAACGAwAAAAA=&#10;" path="m,nsc27756,,50257,21604,50257,48254l,xem,nfc27756,,50257,21604,50257,48254e" filled="f" strokeweight="1.5pt">
                        <v:stroke joinstyle="miter"/>
                        <v:path arrowok="t" o:connecttype="custom" o:connectlocs="0,0;50073,47004" o:connectangles="0,0"/>
                        <o:lock v:ext="edit" aspectratio="t"/>
                      </v:shape>
                      <v:shape id="Дуга 237" o:spid="_x0000_s1028" style="position:absolute;left:114300;width:50165;height:47625;flip:x;visibility:visible;mso-wrap-style:square;v-text-anchor:middle" coordsize="50257,4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Tk8QA&#10;AADbAAAADwAAAGRycy9kb3ducmV2LnhtbERPTWvCQBC9C/6HZQq9SN00UCvRTRCpUOihVm2htyE7&#10;ZkOzsyG7avLvu4LgbR7vc5ZFbxtxps7XjhU8TxMQxKXTNVcKDvvN0xyED8gaG8ekYCAPRT4eLTHT&#10;7sJfdN6FSsQQ9hkqMCG0mZS+NGTRT11LHLmj6yyGCLtK6g4vMdw2Mk2SmbRYc2ww2NLaUPm3O1kF&#10;6WT2sU0On+Z7OL3+vv1g87IeNko9PvSrBYhAfbiLb+53HeencP0lH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E5PEAAAA2wAAAA8AAAAAAAAAAAAAAAAAmAIAAGRycy9k&#10;b3ducmV2LnhtbFBLBQYAAAAABAAEAPUAAACJAwAAAAA=&#10;" path="m,nsc27756,,50257,21604,50257,48254l,xem,nfc27756,,50257,21604,50257,48254e" filled="f" strokeweight="1.5pt">
                        <v:stroke joinstyle="miter"/>
                        <v:path arrowok="t" o:connecttype="custom" o:connectlocs="0,0;50073,47004" o:connectangles="0,0"/>
                        <o:lock v:ext="edit" aspectratio="t"/>
                      </v:shape>
                      <v:line id="Прямая соединительная линия 357" o:spid="_x0000_s1029" style="position:absolute;visibility:visible;mso-wrap-style:squar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vssMAAADbAAAADwAAAGRycy9kb3ducmV2LnhtbERPS2sCMRC+F/wPYYTeatYHRVejaEHq&#10;wYIvRG/DZtxd3Ey2Sepu/31TKPQ2H99zZovWVOJBzpeWFfR7CQjizOqScwWn4/plDMIHZI2VZVLw&#10;TR4W887TDFNtG97T4xByEUPYp6igCKFOpfRZQQZ9z9bEkbtZZzBE6HKpHTYx3FRykCSv0mDJsaHA&#10;mt4Kyu6HL6OABpPRZXUd5Y11n+ft+9bu3MdGqeduu5yCCNSGf/Gfe6Pj/CH8/hIP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L7LDAAAA2wAAAA8AAAAAAAAAAAAA&#10;AAAAoQIAAGRycy9kb3ducmV2LnhtbFBLBQYAAAAABAAEAPkAAACRAwAAAAA=&#10;" strokeweight="1.5pt">
                        <v:stroke joinstyle="miter"/>
                      </v:line>
                      <v:line id="Прямая соединительная линия 358" o:spid="_x0000_s1030" style="position:absolute;flip:y;visibility:visible;mso-wrap-style:squar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i2MIAAADbAAAADwAAAGRycy9kb3ducmV2LnhtbERPTWvCQBC9F/wPyxR6aza1wUh0FREE&#10;20trjPcxOybB7Gya3Zr033cLBW/zeJ+zXI+mFTfqXWNZwUsUgyAurW64UlAcd89zEM4ja2wtk4If&#10;crBeTR6WmGk78IFuua9ECGGXoYLa+y6T0pU1GXSR7YgDd7G9QR9gX0nd4xDCTSuncTyTBhsODTV2&#10;tK2pvObfRkGzT01x/kjeTpf39Ot1wNnn7opKPT2OmwUIT6O/i//dex3mJ/D3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i2MIAAADbAAAADwAAAAAAAAAAAAAA&#10;AAChAgAAZHJzL2Rvd25yZXYueG1sUEsFBgAAAAAEAAQA+QAAAJADAAAAAA==&#10;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ocket outlet</w:t>
            </w:r>
            <w:r w:rsidRPr="004F3965">
              <w:rPr>
                <w:rFonts w:ascii="Arial" w:hAnsi="Arial"/>
                <w:sz w:val="15"/>
                <w:szCs w:val="15"/>
              </w:rPr>
              <w:t>, 220V</w:t>
            </w:r>
          </w:p>
        </w:tc>
        <w:tc>
          <w:tcPr>
            <w:tcW w:w="639" w:type="dxa"/>
          </w:tcPr>
          <w:p w:rsidR="0031146E" w:rsidRPr="00420DE8" w:rsidRDefault="008D288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5F39EC">
              <w:rPr>
                <w:rFonts w:ascii="Arial" w:hAnsi="Arial"/>
                <w:b/>
                <w:sz w:val="16"/>
                <w:lang w:val="en-US"/>
              </w:rPr>
              <w:t>8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05" w:type="dxa"/>
          </w:tcPr>
          <w:p w:rsidR="0031146E" w:rsidRPr="00420DE8" w:rsidRDefault="0031146E" w:rsidP="0031146E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3F72D3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184A7F52" wp14:editId="7D03273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7780</wp:posOffset>
                      </wp:positionV>
                      <wp:extent cx="187960" cy="106680"/>
                      <wp:effectExtent l="7620" t="17145" r="13970" b="9525"/>
                      <wp:wrapNone/>
                      <wp:docPr id="6" name="Группа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7960" cy="106680"/>
                                <a:chOff x="0" y="0"/>
                                <a:chExt cx="188095" cy="106680"/>
                              </a:xfrm>
                            </wpg:grpSpPr>
                            <wps:wsp>
                              <wps:cNvPr id="7" name="Прямоугольник с двумя скругленными соседними углами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1915" y="0"/>
                                  <a:ext cx="106180" cy="106680"/>
                                </a:xfrm>
                                <a:custGeom>
                                  <a:avLst/>
                                  <a:gdLst>
                                    <a:gd name="T0" fmla="*/ 17697 w 106180"/>
                                    <a:gd name="T1" fmla="*/ 0 h 106680"/>
                                    <a:gd name="T2" fmla="*/ 88483 w 106180"/>
                                    <a:gd name="T3" fmla="*/ 0 h 106680"/>
                                    <a:gd name="T4" fmla="*/ 106180 w 106180"/>
                                    <a:gd name="T5" fmla="*/ 17697 h 106680"/>
                                    <a:gd name="T6" fmla="*/ 106180 w 106180"/>
                                    <a:gd name="T7" fmla="*/ 106680 h 106680"/>
                                    <a:gd name="T8" fmla="*/ 106180 w 106180"/>
                                    <a:gd name="T9" fmla="*/ 106680 h 106680"/>
                                    <a:gd name="T10" fmla="*/ 0 w 106180"/>
                                    <a:gd name="T11" fmla="*/ 106680 h 106680"/>
                                    <a:gd name="T12" fmla="*/ 0 w 106180"/>
                                    <a:gd name="T13" fmla="*/ 106680 h 106680"/>
                                    <a:gd name="T14" fmla="*/ 0 w 106180"/>
                                    <a:gd name="T15" fmla="*/ 17697 h 106680"/>
                                    <a:gd name="T16" fmla="*/ 17697 w 106180"/>
                                    <a:gd name="T17" fmla="*/ 0 h 10668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6180" h="106680">
                                      <a:moveTo>
                                        <a:pt x="17697" y="0"/>
                                      </a:moveTo>
                                      <a:lnTo>
                                        <a:pt x="88483" y="0"/>
                                      </a:lnTo>
                                      <a:cubicBezTo>
                                        <a:pt x="98257" y="0"/>
                                        <a:pt x="106180" y="7923"/>
                                        <a:pt x="106180" y="17697"/>
                                      </a:cubicBezTo>
                                      <a:lnTo>
                                        <a:pt x="106180" y="106680"/>
                                      </a:lnTo>
                                      <a:lnTo>
                                        <a:pt x="0" y="106680"/>
                                      </a:lnTo>
                                      <a:lnTo>
                                        <a:pt x="0" y="17697"/>
                                      </a:lnTo>
                                      <a:cubicBezTo>
                                        <a:pt x="0" y="7923"/>
                                        <a:pt x="7923" y="0"/>
                                        <a:pt x="176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Дуга 1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0" y="72390"/>
                                  <a:ext cx="78740" cy="28575"/>
                                </a:xfrm>
                                <a:custGeom>
                                  <a:avLst/>
                                  <a:gdLst>
                                    <a:gd name="T0" fmla="*/ 0 w 62865"/>
                                    <a:gd name="T1" fmla="*/ 0 h 22860"/>
                                    <a:gd name="T2" fmla="*/ 54879 w 62865"/>
                                    <a:gd name="T3" fmla="*/ 0 h 22860"/>
                                    <a:gd name="T4" fmla="*/ 69989 w 62865"/>
                                    <a:gd name="T5" fmla="*/ 28575 h 2286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865" h="22860" stroke="0">
                                      <a:moveTo>
                                        <a:pt x="22860" y="0"/>
                                      </a:moveTo>
                                      <a:cubicBezTo>
                                        <a:pt x="44954" y="0"/>
                                        <a:pt x="62865" y="10235"/>
                                        <a:pt x="62865" y="22860"/>
                                      </a:cubicBez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  <a:path w="62865" h="22860" fill="none">
                                      <a:moveTo>
                                        <a:pt x="0" y="0"/>
                                      </a:moveTo>
                                      <a:lnTo>
                                        <a:pt x="43815" y="0"/>
                                      </a:lnTo>
                                      <a:cubicBezTo>
                                        <a:pt x="44954" y="0"/>
                                        <a:pt x="55878" y="10235"/>
                                        <a:pt x="55878" y="228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Прямая соединительная линия 368"/>
                              <wps:cNvCnPr/>
                              <wps:spPr bwMode="auto">
                                <a:xfrm>
                                  <a:off x="45720" y="43815"/>
                                  <a:ext cx="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65" o:spid="_x0000_s1026" style="position:absolute;margin-left:4.35pt;margin-top:1.4pt;width:14.8pt;height:8.4pt;z-index:251836928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">
                      <o:lock v:ext="edit" aspectratio="t"/>
                      <v:shape id="Прямоугольник с двумя скругленными соседними углами 4" o:spid="_x0000_s1027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Tl8QA&#10;AADaAAAADwAAAGRycy9kb3ducmV2LnhtbESPQWvCQBSE7wX/w/IEb3VjSatEN0FKxVLowSh4fWSf&#10;SUj2bchuk9Rf3y0Uehxm5html02mFQP1rrasYLWMQBAXVtdcKricD48bEM4ja2wtk4JvcpCls4cd&#10;JtqOfKIh96UIEHYJKqi87xIpXVGRQbe0HXHwbrY36IPsS6l7HAPctPIpil6kwZrDQoUdvVZUNPmX&#10;UXCk8/2tae4fn/F1yJ9jd6hv7UqpxXzab0F4mvx/+K/9rh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E5fEAAAA2gAAAA8AAAAAAAAAAAAAAAAAmAIAAGRycy9k&#10;b3ducmV2LnhtbFBLBQYAAAAABAAEAPUAAACJAwAAAAA=&#10;" path="m17697,l88483,v9774,,17697,7923,17697,17697l106180,106680,,106680,,17697c,7923,7923,,17697,xe" strokeweight="1.5pt">
                        <v:stroke joinstyle="miter"/>
                        <v:path arrowok="t" o:connecttype="custom" o:connectlocs="17697,0;88483,0;106180,17697;106180,106680;106180,106680;0,106680;0,106680;0,17697;17697,0" o:connectangles="0,0,0,0,0,0,0,0,0"/>
                        <o:lock v:ext="edit" aspectratio="t"/>
                      </v:shape>
                      <v:shape id="Дуга 11" o:spid="_x0000_s1028" style="position:absolute;top:72390;width:78740;height:28575;flip:x;visibility:visible;mso-wrap-style:square;v-text-anchor:middle" coordsize="62865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YrsEA&#10;AADaAAAADwAAAGRycy9kb3ducmV2LnhtbERPz2vCMBS+C/sfwhvsZpPtMGZnLDIRZGyIVeb12Tzb&#10;0uala6Lt/vvlIHj8+H7Ps9G24kq9rx1reE4UCOLCmZpLDYf9evoGwgdkg61j0vBHHrLFw2SOqXED&#10;7+iah1LEEPYpaqhC6FIpfVGRRZ+4jjhyZ9dbDBH2pTQ9DjHctvJFqVdpsebYUGFHHxUVTX6xGtTP&#10;5+Xre9uuxkadze9pY47Hcqb10+O4fAcRaAx38c29MRri1ng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mGK7BAAAA2gAAAA8AAAAAAAAAAAAAAAAAmAIAAGRycy9kb3du&#10;cmV2LnhtbFBLBQYAAAAABAAEAPUAAACGAwAAAAA=&#10;" path="m22860,nsc44954,,62865,10235,62865,22860l22860,xem,nfl43815,v1139,,12063,10235,12063,22860e" filled="f" strokeweight="1.5pt">
                        <v:stroke joinstyle="miter"/>
                        <v:path arrowok="t" o:connecttype="custom" o:connectlocs="0,0;68737,0;87663,35719" o:connectangles="0,0,0"/>
                        <o:lock v:ext="edit" aspectratio="t"/>
                      </v:shape>
                      <v:line id="Прямая соединительная линия 368" o:spid="_x0000_s1029" style="position:absolute;visibility:visible;mso-wrap-style:squar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PPsQAAADaAAAADwAAAGRycy9kb3ducmV2LnhtbESPQWvCQBSE74X+h+UJ3urGIKVG12CF&#10;Ug8Wqpait0f2mQSzb+PuatJ/3y0UPA4z8w0zz3vTiBs5X1tWMB4lIIgLq2suFXzt355eQPiArLGx&#10;TAp+yEO+eHyYY6Ztx1u67UIpIoR9hgqqENpMSl9UZNCPbEscvZN1BkOUrpTaYRfhppFpkjxLgzXH&#10;hQpbWlVUnHdXo4DS6eTwepyUnXWX7837xn66j7VSw0G/nIEI1Id7+L+91gqm8Hc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Q8+xAAAANoAAAAPAAAAAAAAAAAA&#10;AAAAAKECAABkcnMvZG93bnJldi54bWxQSwUGAAAAAAQABAD5AAAAkgMAAAAA&#10;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21" w:type="dxa"/>
          </w:tcPr>
          <w:p w:rsidR="0031146E" w:rsidRPr="0031146E" w:rsidRDefault="0031146E" w:rsidP="0081255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ater station</w:t>
            </w:r>
            <w:r w:rsidRPr="0031146E">
              <w:rPr>
                <w:rFonts w:ascii="Arial" w:hAnsi="Arial"/>
                <w:sz w:val="16"/>
                <w:szCs w:val="16"/>
                <w:lang w:val="en-US"/>
              </w:rPr>
              <w:t xml:space="preserve"> + 2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ttles of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v</w:t>
            </w:r>
            <w:r w:rsidR="00812555">
              <w:rPr>
                <w:rFonts w:ascii="Arial" w:hAnsi="Arial"/>
                <w:sz w:val="16"/>
                <w:szCs w:val="16"/>
                <w:lang w:val="en-US"/>
              </w:rPr>
              <w:t>a</w:t>
            </w:r>
            <w:r w:rsidR="005F39EC">
              <w:rPr>
                <w:rFonts w:ascii="Arial" w:hAnsi="Arial"/>
                <w:sz w:val="16"/>
                <w:szCs w:val="16"/>
                <w:lang w:val="en-US"/>
              </w:rPr>
              <w:t>ter</w:t>
            </w:r>
            <w:proofErr w:type="spellEnd"/>
          </w:p>
        </w:tc>
        <w:tc>
          <w:tcPr>
            <w:tcW w:w="639" w:type="dxa"/>
          </w:tcPr>
          <w:p w:rsidR="0031146E" w:rsidRPr="00163B62" w:rsidRDefault="005F39EC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  <w:r w:rsidR="009720E4">
              <w:rPr>
                <w:rFonts w:ascii="Arial" w:hAnsi="Arial"/>
                <w:b/>
                <w:sz w:val="16"/>
                <w:lang w:val="en-US"/>
              </w:rPr>
              <w:t>2</w:t>
            </w:r>
          </w:p>
        </w:tc>
        <w:tc>
          <w:tcPr>
            <w:tcW w:w="570" w:type="dxa"/>
          </w:tcPr>
          <w:p w:rsidR="0031146E" w:rsidRPr="00830833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5F39EC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854336" behindDoc="0" locked="0" layoutInCell="1" allowOverlap="1" wp14:anchorId="2BDFBB1C" wp14:editId="4119ED7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</wp:posOffset>
                  </wp:positionV>
                  <wp:extent cx="176400" cy="1296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1" w:type="dxa"/>
          </w:tcPr>
          <w:p w:rsidR="0031146E" w:rsidRPr="0031146E" w:rsidRDefault="005F39EC" w:rsidP="004F5F3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 xml:space="preserve">TV panel, </w:t>
            </w:r>
            <w:r w:rsidR="004F5F34">
              <w:rPr>
                <w:rFonts w:ascii="Arial" w:hAnsi="Arial"/>
                <w:sz w:val="15"/>
                <w:szCs w:val="15"/>
                <w:lang w:val="en-US"/>
              </w:rPr>
              <w:t>50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``</w:t>
            </w:r>
          </w:p>
        </w:tc>
        <w:tc>
          <w:tcPr>
            <w:tcW w:w="639" w:type="dxa"/>
          </w:tcPr>
          <w:p w:rsidR="0031146E" w:rsidRPr="00163B62" w:rsidRDefault="005F39EC" w:rsidP="004F5F34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4F5F34">
              <w:rPr>
                <w:rFonts w:ascii="Arial" w:hAnsi="Arial"/>
                <w:b/>
                <w:sz w:val="16"/>
                <w:lang w:val="en-US"/>
              </w:rPr>
              <w:t>58</w:t>
            </w:r>
            <w:bookmarkStart w:id="0" w:name="_GoBack"/>
            <w:bookmarkEnd w:id="0"/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5F39EC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855360" behindDoc="0" locked="0" layoutInCell="1" allowOverlap="1" wp14:anchorId="233EBEC6" wp14:editId="3929874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640</wp:posOffset>
                  </wp:positionV>
                  <wp:extent cx="169200" cy="432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1" w:type="dxa"/>
          </w:tcPr>
          <w:p w:rsidR="0031146E" w:rsidRPr="00CC0166" w:rsidRDefault="005F39EC" w:rsidP="003114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5F39EC">
              <w:rPr>
                <w:rFonts w:ascii="Arial" w:hAnsi="Arial"/>
                <w:sz w:val="15"/>
                <w:szCs w:val="15"/>
                <w:lang w:val="en-US"/>
              </w:rPr>
              <w:t>anger</w:t>
            </w:r>
            <w:r w:rsidR="003F72D3">
              <w:rPr>
                <w:rFonts w:ascii="Arial" w:hAnsi="Arial"/>
                <w:sz w:val="15"/>
                <w:szCs w:val="15"/>
                <w:lang w:val="en-US"/>
              </w:rPr>
              <w:t>/leg for TV</w:t>
            </w:r>
          </w:p>
        </w:tc>
        <w:tc>
          <w:tcPr>
            <w:tcW w:w="639" w:type="dxa"/>
          </w:tcPr>
          <w:p w:rsidR="0031146E" w:rsidRPr="00163B62" w:rsidRDefault="003F72D3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5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31146E" w:rsidP="00311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21" w:type="dxa"/>
          </w:tcPr>
          <w:p w:rsidR="0031146E" w:rsidRPr="00CC0166" w:rsidRDefault="0031146E" w:rsidP="00641D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31146E" w:rsidRPr="00163B62" w:rsidRDefault="0031146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31146E" w:rsidP="00311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21" w:type="dxa"/>
          </w:tcPr>
          <w:p w:rsidR="0031146E" w:rsidRPr="00CC0166" w:rsidRDefault="0031146E" w:rsidP="003114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31146E" w:rsidRPr="00C068C8" w:rsidRDefault="0031146E" w:rsidP="0031146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</w:tbl>
    <w:p w:rsidR="0067373E" w:rsidRDefault="00174BDB" w:rsidP="008907F1">
      <w:pPr>
        <w:tabs>
          <w:tab w:val="left" w:pos="3261"/>
          <w:tab w:val="left" w:pos="3828"/>
          <w:tab w:val="left" w:pos="4395"/>
        </w:tabs>
        <w:jc w:val="right"/>
        <w:rPr>
          <w:rFonts w:ascii="Arial" w:hAnsi="Arial" w:cs="Arial"/>
          <w:b/>
          <w:bdr w:val="single" w:sz="4" w:space="0" w:color="auto"/>
          <w:lang w:val="en-US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641D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>TOTAL</w:t>
      </w:r>
      <w:r w:rsidR="00FA7D83" w:rsidRPr="0067373E">
        <w:rPr>
          <w:rFonts w:ascii="Arial" w:hAnsi="Arial"/>
          <w:b/>
          <w:sz w:val="18"/>
          <w:lang w:val="en-US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 xml:space="preserve">= </w:t>
      </w:r>
      <w:r w:rsidR="00FA7D83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</w:t>
      </w:r>
      <w:r w:rsidR="007F5F10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          </w:t>
      </w:r>
      <w:r w:rsidR="008907F1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    </w:t>
      </w:r>
      <w:r w:rsidR="007F5F10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</w:t>
      </w:r>
      <w:r w:rsidR="00641D6B">
        <w:rPr>
          <w:rFonts w:ascii="Arial" w:hAnsi="Arial" w:cs="Arial"/>
          <w:b/>
          <w:bdr w:val="single" w:sz="4" w:space="0" w:color="auto"/>
          <w:lang w:val="en-US"/>
        </w:rPr>
        <w:t xml:space="preserve">EUR </w:t>
      </w:r>
    </w:p>
    <w:p w:rsidR="00FA7D83" w:rsidRPr="006047DA" w:rsidRDefault="0067373E" w:rsidP="00812555">
      <w:pPr>
        <w:jc w:val="both"/>
        <w:rPr>
          <w:rFonts w:ascii="Arial" w:hAnsi="Arial"/>
          <w:b/>
          <w:color w:val="000000"/>
          <w:sz w:val="18"/>
          <w:szCs w:val="18"/>
          <w:lang w:val="en-US"/>
        </w:rPr>
      </w:pPr>
      <w:r w:rsidRPr="00812555">
        <w:rPr>
          <w:rFonts w:ascii="Arial" w:hAnsi="Arial"/>
          <w:color w:val="000000"/>
          <w:sz w:val="18"/>
          <w:szCs w:val="18"/>
          <w:lang w:val="en-US"/>
        </w:rPr>
        <w:t xml:space="preserve">Full-line catalogue of </w:t>
      </w:r>
      <w:r w:rsidR="006047DA">
        <w:rPr>
          <w:rFonts w:ascii="Arial" w:hAnsi="Arial"/>
          <w:color w:val="000000"/>
          <w:sz w:val="18"/>
          <w:szCs w:val="18"/>
          <w:lang w:val="en-US"/>
        </w:rPr>
        <w:t>e</w:t>
      </w:r>
      <w:r w:rsidRPr="00812555">
        <w:rPr>
          <w:rFonts w:ascii="Arial" w:hAnsi="Arial"/>
          <w:color w:val="000000"/>
          <w:sz w:val="18"/>
          <w:szCs w:val="18"/>
          <w:lang w:val="en-US"/>
        </w:rPr>
        <w:t>quipment</w:t>
      </w:r>
      <w:r w:rsidR="006047DA">
        <w:rPr>
          <w:rFonts w:ascii="Arial" w:hAnsi="Arial"/>
          <w:color w:val="000000"/>
          <w:sz w:val="18"/>
          <w:szCs w:val="18"/>
          <w:lang w:val="en-US"/>
        </w:rPr>
        <w:t xml:space="preserve">, examples and technical requirements - </w:t>
      </w:r>
      <w:hyperlink r:id="rId12" w:history="1">
        <w:r w:rsidR="006047DA" w:rsidRPr="00A4589D">
          <w:rPr>
            <w:rStyle w:val="a5"/>
            <w:rFonts w:asciiTheme="minorHAnsi" w:hAnsiTheme="minorHAnsi" w:cstheme="minorHAnsi"/>
            <w:sz w:val="18"/>
            <w:szCs w:val="18"/>
            <w:lang w:val="en-US"/>
          </w:rPr>
          <w:t>http://radelexpo.ru/en/member/stand/</w:t>
        </w:r>
      </w:hyperlink>
    </w:p>
    <w:p w:rsidR="00FC53A3" w:rsidRPr="00641D6B" w:rsidRDefault="0099347A" w:rsidP="00414600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3F4B">
        <w:rPr>
          <w:color w:val="000000"/>
          <w:sz w:val="18"/>
          <w:szCs w:val="18"/>
          <w:highlight w:val="black"/>
          <w:lang w:val="de-DE"/>
        </w:rPr>
        <w:lastRenderedPageBreak/>
        <w:t xml:space="preserve">. </w:t>
      </w:r>
      <w:r w:rsidR="00641D6B" w:rsidRPr="00D20F45">
        <w:rPr>
          <w:rFonts w:ascii="Arial" w:hAnsi="Arial" w:cs="Arial"/>
          <w:b/>
          <w:color w:val="FFFFFF"/>
          <w:highlight w:val="black"/>
          <w:lang w:val="en-US"/>
        </w:rPr>
        <w:t>DRAFT OF YOUR EXHIBITION BOOTH</w:t>
      </w:r>
      <w:r w:rsidRPr="00641D6B">
        <w:rPr>
          <w:rFonts w:ascii="Arial" w:hAnsi="Arial" w:cs="Arial"/>
          <w:color w:val="000000"/>
          <w:sz w:val="18"/>
          <w:szCs w:val="18"/>
          <w:highlight w:val="black"/>
          <w:lang w:val="en-US"/>
        </w:rPr>
        <w:t>:</w:t>
      </w:r>
    </w:p>
    <w:p w:rsidR="00F009F9" w:rsidRPr="00641D6B" w:rsidRDefault="00641D6B" w:rsidP="00EA2922">
      <w:pPr>
        <w:ind w:right="27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1D6B">
        <w:rPr>
          <w:rFonts w:ascii="Arial" w:hAnsi="Arial" w:cs="Arial"/>
          <w:color w:val="000000"/>
          <w:sz w:val="18"/>
          <w:szCs w:val="18"/>
          <w:lang w:val="en-US"/>
        </w:rPr>
        <w:t>Please make sure that you specified location of lights, socket outlets, doors, showcases and other large-size equipment. You can copy symbols from the table – furniture would have to double, other elements are given in the scale.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41D6B">
        <w:rPr>
          <w:rFonts w:ascii="Arial" w:hAnsi="Arial" w:cs="Arial"/>
          <w:color w:val="000000"/>
          <w:sz w:val="18"/>
          <w:szCs w:val="18"/>
          <w:lang w:val="en-US"/>
        </w:rPr>
        <w:t>If the booth size is large</w:t>
      </w:r>
      <w:r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Pr="00641D6B">
        <w:rPr>
          <w:rFonts w:ascii="Arial" w:hAnsi="Arial" w:cs="Arial"/>
          <w:color w:val="000000"/>
          <w:sz w:val="18"/>
          <w:szCs w:val="18"/>
          <w:lang w:val="en-US"/>
        </w:rPr>
        <w:t xml:space="preserve"> you can draw it on a separate sheet</w:t>
      </w:r>
      <w:r w:rsidR="00D13F4B" w:rsidRPr="00641D6B">
        <w:rPr>
          <w:rFonts w:ascii="Arial" w:hAnsi="Arial" w:cs="Arial"/>
          <w:sz w:val="18"/>
          <w:szCs w:val="18"/>
          <w:lang w:val="en-US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E18" w:rsidRPr="004F5F34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4F5F34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D00A9E" w:rsidRPr="004F5F34" w:rsidTr="008907F1">
        <w:trPr>
          <w:trHeight w:val="567"/>
        </w:trPr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4F5F34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4F5F34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4F5F34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</w:tbl>
    <w:p w:rsidR="00D04640" w:rsidRPr="00641D6B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  <w:lang w:val="en-US"/>
        </w:rPr>
      </w:pPr>
    </w:p>
    <w:p w:rsidR="0075364F" w:rsidRPr="00641D6B" w:rsidRDefault="00705657" w:rsidP="007F5F10">
      <w:pPr>
        <w:spacing w:after="40"/>
        <w:rPr>
          <w:rFonts w:ascii="Arial" w:hAnsi="Arial" w:cs="Arial"/>
          <w:b/>
          <w:color w:val="000000"/>
          <w:lang w:val="en-US"/>
        </w:rPr>
      </w:pPr>
      <w:r w:rsidRPr="00661E2A">
        <w:rPr>
          <w:rFonts w:ascii="Arial" w:hAnsi="Arial" w:cs="Arial"/>
          <w:b/>
          <w:color w:val="000000"/>
          <w:highlight w:val="black"/>
          <w:lang w:val="en-US"/>
        </w:rPr>
        <w:t>.</w:t>
      </w:r>
      <w:r w:rsidR="00661E2A" w:rsidRPr="00661E2A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2"/>
      </w:r>
      <w:r w:rsidR="009B4A12" w:rsidRPr="00661E2A">
        <w:rPr>
          <w:rFonts w:ascii="Arial" w:hAnsi="Arial" w:cs="Arial"/>
          <w:b/>
          <w:color w:val="000000"/>
          <w:highlight w:val="black"/>
          <w:lang w:val="en-US"/>
        </w:rPr>
        <w:t xml:space="preserve"> </w:t>
      </w:r>
      <w:r w:rsidR="00641D6B" w:rsidRPr="00D20F45">
        <w:rPr>
          <w:rFonts w:ascii="Arial" w:hAnsi="Arial"/>
          <w:b/>
          <w:color w:val="FFFFFF"/>
          <w:highlight w:val="black"/>
          <w:lang w:val="en-US"/>
        </w:rPr>
        <w:t>DESIGN OF THE BOOTH</w:t>
      </w:r>
      <w:r w:rsidR="00ED7BE6" w:rsidRPr="00641D6B">
        <w:rPr>
          <w:rFonts w:ascii="Arial" w:hAnsi="Arial" w:cs="Arial"/>
          <w:b/>
          <w:color w:val="000000"/>
          <w:highlight w:val="black"/>
          <w:lang w:val="en-US"/>
        </w:rPr>
        <w:t>:</w:t>
      </w:r>
    </w:p>
    <w:p w:rsidR="005F163B" w:rsidRPr="00641D6B" w:rsidRDefault="00641D6B" w:rsidP="00641D6B">
      <w:pPr>
        <w:pStyle w:val="a6"/>
        <w:tabs>
          <w:tab w:val="left" w:pos="142"/>
        </w:tabs>
        <w:ind w:left="-142" w:right="-355"/>
        <w:jc w:val="left"/>
        <w:rPr>
          <w:rFonts w:ascii="Arial" w:hAnsi="Arial" w:cs="Arial"/>
          <w:szCs w:val="18"/>
          <w:lang w:val="en-US"/>
        </w:rPr>
      </w:pPr>
      <w:r w:rsidRPr="00861DA9">
        <w:rPr>
          <w:rFonts w:ascii="Arial" w:hAnsi="Arial" w:cs="Arial"/>
          <w:b/>
          <w:szCs w:val="18"/>
          <w:lang w:val="en-US"/>
        </w:rPr>
        <w:t>Inscription on a fascia board:</w:t>
      </w:r>
      <w:r w:rsidRPr="00861DA9">
        <w:rPr>
          <w:rFonts w:ascii="Arial" w:hAnsi="Arial" w:cs="Arial"/>
          <w:szCs w:val="18"/>
          <w:lang w:val="en-US"/>
        </w:rPr>
        <w:t xml:space="preserve"> (up to 15 characters are free o</w:t>
      </w:r>
      <w:r>
        <w:rPr>
          <w:rFonts w:ascii="Arial" w:hAnsi="Arial" w:cs="Arial"/>
          <w:szCs w:val="18"/>
          <w:lang w:val="en-US"/>
        </w:rPr>
        <w:t xml:space="preserve">f charge, over 15 characters – </w:t>
      </w:r>
      <w:r w:rsidR="00163B62">
        <w:rPr>
          <w:rFonts w:ascii="Arial" w:hAnsi="Arial" w:cs="Arial"/>
          <w:szCs w:val="18"/>
          <w:lang w:val="en-US"/>
        </w:rPr>
        <w:t>1</w:t>
      </w:r>
      <w:r w:rsidRPr="00861DA9">
        <w:rPr>
          <w:rFonts w:ascii="Arial" w:hAnsi="Arial" w:cs="Arial"/>
          <w:szCs w:val="18"/>
          <w:lang w:val="en-US"/>
        </w:rPr>
        <w:t xml:space="preserve"> EUR per character)</w:t>
      </w:r>
    </w:p>
    <w:p w:rsidR="005F163B" w:rsidRPr="00641D6B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  <w:lang w:val="en-US"/>
        </w:rPr>
      </w:pPr>
    </w:p>
    <w:p w:rsidR="00532C14" w:rsidRPr="00641D6B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  <w:lang w:val="en-US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165"/>
        <w:gridCol w:w="172"/>
        <w:gridCol w:w="337"/>
        <w:gridCol w:w="155"/>
        <w:gridCol w:w="179"/>
        <w:gridCol w:w="334"/>
        <w:gridCol w:w="389"/>
        <w:gridCol w:w="389"/>
        <w:gridCol w:w="54"/>
      </w:tblGrid>
      <w:tr w:rsidR="00E87BA3" w:rsidRPr="004F5F34" w:rsidTr="00641D6B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</w:tr>
      <w:tr w:rsidR="00E87BA3" w:rsidRPr="004F5F34" w:rsidTr="00641D6B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</w:tr>
      <w:tr w:rsidR="00FB608E" w:rsidRPr="004F5F34" w:rsidTr="00641D6B">
        <w:trPr>
          <w:gridAfter w:val="1"/>
          <w:wAfter w:w="54" w:type="dxa"/>
        </w:trPr>
        <w:tc>
          <w:tcPr>
            <w:tcW w:w="4380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641D6B" w:rsidRDefault="00641D6B" w:rsidP="007F5F10">
            <w:pPr>
              <w:rPr>
                <w:rFonts w:ascii="Arial" w:hAnsi="Arial" w:cs="Arial"/>
                <w:lang w:val="en-US"/>
              </w:rPr>
            </w:pP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For booths of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,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 and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 typ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 xml:space="preserve"> pleas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 xml:space="preserve"> specify quantity of inscription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97"/>
            </w:tblGrid>
            <w:tr w:rsidR="00E45D3E" w:rsidRPr="004F5F34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641D6B" w:rsidRDefault="00E45D3E" w:rsidP="006838C0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</w:tbl>
          <w:p w:rsidR="00FB608E" w:rsidRPr="00641D6B" w:rsidRDefault="00FB608E" w:rsidP="007F5F10">
            <w:pPr>
              <w:spacing w:before="80" w:after="80"/>
              <w:ind w:right="-232"/>
              <w:rPr>
                <w:rFonts w:ascii="Arial" w:hAnsi="Arial" w:cs="Arial"/>
                <w:lang w:val="en-US"/>
              </w:rPr>
            </w:pPr>
          </w:p>
        </w:tc>
      </w:tr>
      <w:tr w:rsidR="0067373E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bottom w:val="nil"/>
            </w:tcBorders>
          </w:tcPr>
          <w:p w:rsidR="0067373E" w:rsidRPr="0067373E" w:rsidRDefault="0067373E" w:rsidP="0067373E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br w:type="column"/>
              <w:t>Service name</w:t>
            </w:r>
          </w:p>
        </w:tc>
        <w:tc>
          <w:tcPr>
            <w:tcW w:w="664" w:type="dxa"/>
            <w:gridSpan w:val="3"/>
          </w:tcPr>
          <w:p w:rsidR="0067373E" w:rsidRPr="0067373E" w:rsidRDefault="0067373E" w:rsidP="0067373E">
            <w:pPr>
              <w:spacing w:before="20" w:after="20"/>
              <w:ind w:left="-70" w:right="-68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13" w:type="dxa"/>
            <w:gridSpan w:val="2"/>
          </w:tcPr>
          <w:p w:rsidR="0067373E" w:rsidRPr="0067373E" w:rsidRDefault="0067373E" w:rsidP="0067373E">
            <w:pPr>
              <w:spacing w:before="20" w:after="20"/>
              <w:ind w:left="-7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Q-</w:t>
            </w:r>
            <w:proofErr w:type="spellStart"/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ty</w:t>
            </w:r>
            <w:proofErr w:type="spellEnd"/>
          </w:p>
        </w:tc>
        <w:tc>
          <w:tcPr>
            <w:tcW w:w="832" w:type="dxa"/>
            <w:gridSpan w:val="3"/>
          </w:tcPr>
          <w:p w:rsidR="0067373E" w:rsidRPr="0067373E" w:rsidRDefault="0067373E" w:rsidP="0067373E">
            <w:pPr>
              <w:spacing w:before="20" w:after="20"/>
              <w:ind w:left="-70" w:right="-7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Amount</w:t>
            </w: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>Extra signs on a fascia board (1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>letter)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4F5F34" w:rsidRDefault="004F5F34" w:rsidP="009720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3F72D3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>Logo on a</w:t>
            </w:r>
            <w:r w:rsidR="003F72D3">
              <w:rPr>
                <w:rFonts w:ascii="Arial" w:hAnsi="Arial"/>
                <w:sz w:val="18"/>
                <w:szCs w:val="18"/>
                <w:lang w:val="en-US"/>
              </w:rPr>
              <w:t xml:space="preserve"> fascia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 board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163B62" w:rsidRDefault="00163B62" w:rsidP="003F72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72D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3F72D3" w:rsidRPr="003F72D3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72D3" w:rsidRPr="007A7F27" w:rsidRDefault="003F72D3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>Logo on 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3F72D3">
              <w:rPr>
                <w:rFonts w:ascii="Arial" w:hAnsi="Arial"/>
                <w:sz w:val="18"/>
                <w:szCs w:val="18"/>
                <w:lang w:val="en-US"/>
              </w:rPr>
              <w:t>piece of furniture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3F72D3" w:rsidRDefault="003F72D3" w:rsidP="00641D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513" w:type="dxa"/>
            <w:gridSpan w:val="2"/>
            <w:vAlign w:val="center"/>
          </w:tcPr>
          <w:p w:rsidR="003F72D3" w:rsidRPr="003F72D3" w:rsidRDefault="003F72D3" w:rsidP="00641D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3F72D3" w:rsidRPr="003F72D3" w:rsidRDefault="003F72D3" w:rsidP="00641D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Pasting with color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ape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>, m</w:t>
            </w:r>
            <w:r w:rsidRPr="007A7F27">
              <w:rPr>
                <w:rFonts w:ascii="Arial" w:hAnsi="Arial"/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3A2E3A" w:rsidRDefault="003A2E3A" w:rsidP="003F72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F72D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Full color printing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ape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 from exhibitor’s scratches and pasting, m</w:t>
            </w:r>
            <w:r w:rsidRPr="007A7F27">
              <w:rPr>
                <w:rFonts w:ascii="Arial" w:hAnsi="Arial"/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534731" w:rsidRDefault="003F72D3" w:rsidP="00641D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174BDB" w:rsidP="008907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rFonts w:ascii="Arial" w:hAnsi="Arial"/>
          <w:b/>
          <w:sz w:val="18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641D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>TOTAL</w:t>
      </w:r>
      <w:r w:rsidR="00FE512E">
        <w:rPr>
          <w:rFonts w:ascii="Arial" w:hAnsi="Arial"/>
          <w:b/>
          <w:sz w:val="18"/>
        </w:rPr>
        <w:t xml:space="preserve">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FE512E" w:rsidRPr="00443E9B">
        <w:rPr>
          <w:rFonts w:ascii="Arial" w:hAnsi="Arial"/>
          <w:b/>
          <w:bdr w:val="single" w:sz="4" w:space="0" w:color="auto"/>
        </w:rPr>
        <w:t xml:space="preserve">      </w:t>
      </w:r>
      <w:r w:rsidR="00FE512E">
        <w:rPr>
          <w:rFonts w:ascii="Arial" w:hAnsi="Arial"/>
          <w:b/>
          <w:bdr w:val="single" w:sz="4" w:space="0" w:color="auto"/>
        </w:rPr>
        <w:t xml:space="preserve"> 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      </w:t>
      </w:r>
      <w:r w:rsidR="00641D6B">
        <w:rPr>
          <w:rFonts w:ascii="Arial" w:hAnsi="Arial"/>
          <w:b/>
          <w:bdr w:val="single" w:sz="4" w:space="0" w:color="auto"/>
          <w:lang w:val="en-US"/>
        </w:rPr>
        <w:t>EUR</w:t>
      </w:r>
      <w:r w:rsidR="00FE512E">
        <w:rPr>
          <w:rFonts w:ascii="Arial" w:hAnsi="Arial"/>
          <w:b/>
          <w:sz w:val="18"/>
        </w:rPr>
        <w:t xml:space="preserve">  </w:t>
      </w:r>
    </w:p>
    <w:p w:rsidR="0067373E" w:rsidRPr="00D10606" w:rsidRDefault="0067373E" w:rsidP="0067373E">
      <w:pPr>
        <w:autoSpaceDE w:val="0"/>
        <w:ind w:left="-142" w:right="-143"/>
        <w:rPr>
          <w:rFonts w:ascii="Arial Narrow" w:hAnsi="Arial Narrow"/>
          <w:b/>
          <w:color w:val="000000"/>
          <w:lang w:val="en-US"/>
        </w:rPr>
      </w:pPr>
      <w:r>
        <w:rPr>
          <w:rFonts w:ascii="Arial Narrow" w:hAnsi="Arial Narrow"/>
          <w:b/>
          <w:color w:val="000000"/>
          <w:lang w:val="en-US"/>
        </w:rPr>
        <w:t>Notes</w:t>
      </w:r>
      <w:r w:rsidRPr="00D10606">
        <w:rPr>
          <w:rFonts w:ascii="Arial Narrow" w:hAnsi="Arial Narrow"/>
          <w:b/>
          <w:color w:val="000000"/>
          <w:lang w:val="en-US"/>
        </w:rPr>
        <w:t>.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eastAsia="Times-Roman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* </w:t>
      </w:r>
      <w:r w:rsidRPr="002643AD">
        <w:rPr>
          <w:rFonts w:ascii="Arial" w:eastAsia="Times-Roman" w:hAnsi="Arial" w:cs="Arial"/>
          <w:sz w:val="16"/>
          <w:szCs w:val="16"/>
          <w:lang w:val="en-US"/>
        </w:rPr>
        <w:t xml:space="preserve">Not allowed: 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sz w:val="16"/>
          <w:szCs w:val="16"/>
          <w:lang w:val="en-US"/>
        </w:rPr>
        <w:t xml:space="preserve">- to mount your own equipment to booth constructions without the concurrence of the Exhibition directorate; 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eastAsia="Times-Roman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sz w:val="16"/>
          <w:szCs w:val="16"/>
          <w:lang w:val="en-US"/>
        </w:rPr>
        <w:t>- to drill, fix advertising and other materials with pins, thumbtacks, hard-to-remove adhesive tape etc. No</w:t>
      </w:r>
      <w:r w:rsidR="006047DA">
        <w:rPr>
          <w:rFonts w:ascii="Arial" w:hAnsi="Arial" w:cs="Arial"/>
          <w:sz w:val="16"/>
          <w:szCs w:val="16"/>
          <w:lang w:val="en-US"/>
        </w:rPr>
        <w:t>t</w:t>
      </w:r>
      <w:r w:rsidRPr="002643AD">
        <w:rPr>
          <w:rFonts w:ascii="Arial" w:hAnsi="Arial" w:cs="Arial"/>
          <w:sz w:val="16"/>
          <w:szCs w:val="16"/>
          <w:lang w:val="en-US"/>
        </w:rPr>
        <w:t xml:space="preserve"> </w:t>
      </w:r>
      <w:r w:rsidR="006047DA">
        <w:rPr>
          <w:rFonts w:ascii="Arial" w:hAnsi="Arial" w:cs="Arial"/>
          <w:sz w:val="16"/>
          <w:szCs w:val="16"/>
          <w:lang w:val="en-US"/>
        </w:rPr>
        <w:t>any marks</w:t>
      </w:r>
      <w:r w:rsidRPr="002643AD">
        <w:rPr>
          <w:rFonts w:ascii="Arial" w:hAnsi="Arial" w:cs="Arial"/>
          <w:sz w:val="16"/>
          <w:szCs w:val="16"/>
          <w:lang w:val="en-US"/>
        </w:rPr>
        <w:t xml:space="preserve"> must be left after the exhibition.</w:t>
      </w:r>
    </w:p>
    <w:p w:rsidR="0067373E" w:rsidRPr="003F72D3" w:rsidRDefault="0067373E" w:rsidP="00812555">
      <w:pPr>
        <w:autoSpaceDE w:val="0"/>
        <w:ind w:left="-142" w:right="-211"/>
        <w:jc w:val="both"/>
        <w:rPr>
          <w:rFonts w:ascii="Arial" w:hAnsi="Arial" w:cs="Arial"/>
          <w:sz w:val="16"/>
          <w:szCs w:val="16"/>
          <w:lang w:val="en-US"/>
        </w:rPr>
        <w:sectPr w:rsidR="0067373E" w:rsidRPr="003F72D3" w:rsidSect="00D137A9">
          <w:type w:val="continuous"/>
          <w:pgSz w:w="11907" w:h="16840" w:code="9"/>
          <w:pgMar w:top="720" w:right="720" w:bottom="720" w:left="720" w:header="170" w:footer="284" w:gutter="0"/>
          <w:cols w:num="2" w:space="720" w:equalWidth="0">
            <w:col w:w="4879" w:space="708"/>
            <w:col w:w="4880"/>
          </w:cols>
          <w:docGrid w:linePitch="272"/>
        </w:sectPr>
      </w:pPr>
      <w:r w:rsidRPr="002643AD">
        <w:rPr>
          <w:rFonts w:ascii="Arial" w:hAnsi="Arial" w:cs="Arial"/>
          <w:sz w:val="16"/>
          <w:szCs w:val="16"/>
          <w:lang w:val="en-US"/>
        </w:rPr>
        <w:t>In case of spoilage of the equipment an exhibitor shall recover its price.</w:t>
      </w:r>
    </w:p>
    <w:p w:rsidR="003E78D8" w:rsidRPr="0067373E" w:rsidRDefault="003E78D8" w:rsidP="003E78D8">
      <w:pPr>
        <w:autoSpaceDE w:val="0"/>
        <w:spacing w:after="40"/>
        <w:ind w:left="-284" w:right="-284"/>
        <w:rPr>
          <w:rFonts w:ascii="Arial" w:hAnsi="Arial" w:cs="Arial"/>
          <w:b/>
          <w:color w:val="0070C0"/>
          <w:lang w:val="en-US"/>
        </w:rPr>
      </w:pPr>
      <w:r w:rsidRPr="0067373E">
        <w:rPr>
          <w:rFonts w:ascii="Arial" w:hAnsi="Arial" w:cs="Arial"/>
          <w:b/>
          <w:color w:val="0070C0"/>
          <w:lang w:val="en-US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D04640" w:rsidRPr="00812555" w:rsidRDefault="0067373E" w:rsidP="00D52D09">
      <w:pPr>
        <w:autoSpaceDE w:val="0"/>
        <w:spacing w:after="40"/>
        <w:ind w:right="-284"/>
        <w:rPr>
          <w:rFonts w:ascii="Arial" w:hAnsi="Arial" w:cs="Arial"/>
          <w:sz w:val="18"/>
          <w:szCs w:val="18"/>
          <w:lang w:val="en-US"/>
        </w:rPr>
      </w:pPr>
      <w:r w:rsidRPr="00812555">
        <w:rPr>
          <w:rFonts w:ascii="Arial" w:hAnsi="Arial" w:cs="Arial"/>
          <w:b/>
          <w:sz w:val="18"/>
          <w:szCs w:val="18"/>
          <w:lang w:val="en-US"/>
        </w:rPr>
        <w:t xml:space="preserve">Total due </w:t>
      </w:r>
      <w:r w:rsidRPr="00812555">
        <w:rPr>
          <w:rFonts w:ascii="Arial" w:hAnsi="Arial" w:cs="Arial"/>
          <w:sz w:val="18"/>
          <w:szCs w:val="18"/>
          <w:lang w:val="en-US"/>
        </w:rPr>
        <w:t>according to A</w:t>
      </w:r>
      <w:r w:rsidR="00661E2A" w:rsidRPr="00812555">
        <w:rPr>
          <w:rFonts w:ascii="Arial" w:hAnsi="Arial" w:cs="Arial"/>
          <w:sz w:val="18"/>
          <w:szCs w:val="18"/>
          <w:lang w:val="en-US"/>
        </w:rPr>
        <w:t>ttachment</w:t>
      </w:r>
      <w:r w:rsidRPr="00812555">
        <w:rPr>
          <w:rFonts w:ascii="Arial" w:hAnsi="Arial" w:cs="Arial"/>
          <w:sz w:val="18"/>
          <w:szCs w:val="18"/>
          <w:lang w:val="en-US"/>
        </w:rPr>
        <w:t xml:space="preserve"> 1 (including VAT)</w:t>
      </w:r>
      <w:r w:rsidR="00D04640" w:rsidRPr="00812555">
        <w:rPr>
          <w:rFonts w:ascii="Arial" w:hAnsi="Arial" w:cs="Arial"/>
          <w:sz w:val="18"/>
          <w:szCs w:val="18"/>
          <w:lang w:val="en-US"/>
        </w:rPr>
        <w:t>:</w:t>
      </w:r>
      <w:r w:rsidR="00D04640" w:rsidRPr="0067373E">
        <w:rPr>
          <w:rFonts w:ascii="Arial" w:hAnsi="Arial" w:cs="Arial"/>
          <w:b/>
          <w:szCs w:val="18"/>
          <w:lang w:val="en-US"/>
        </w:rPr>
        <w:t xml:space="preserve"> </w:t>
      </w:r>
      <w:r w:rsidR="000C735E" w:rsidRPr="0067373E">
        <w:rPr>
          <w:rFonts w:ascii="Arial" w:hAnsi="Arial" w:cs="Arial"/>
          <w:b/>
          <w:szCs w:val="18"/>
          <w:lang w:val="en-US"/>
        </w:rPr>
        <w:t xml:space="preserve">   </w:t>
      </w:r>
      <w:r w:rsidR="00D04640" w:rsidRPr="0067373E">
        <w:rPr>
          <w:rFonts w:ascii="Arial" w:hAnsi="Arial" w:cs="Arial"/>
          <w:lang w:val="en-US"/>
        </w:rPr>
        <w:t xml:space="preserve"> </w:t>
      </w:r>
      <w:r w:rsidR="009B4A12" w:rsidRPr="00812555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FF68C7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F68C7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      </w:t>
      </w:r>
      <w:r w:rsidR="00F86DAC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    </w:t>
      </w:r>
      <w:r w:rsidR="00FF68C7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  </w:t>
      </w:r>
      <w:r w:rsidR="004336A0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C735E" w:rsidRPr="00812555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>+</w:t>
      </w:r>
      <w:r w:rsidR="000C735E" w:rsidRPr="00812555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04640" w:rsidRPr="00812555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533888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C735E" w:rsidRPr="0081255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                 </w:t>
      </w:r>
      <w:r w:rsidR="00F009F9" w:rsidRPr="00812555">
        <w:rPr>
          <w:rFonts w:ascii="Arial" w:hAnsi="Arial" w:cs="Arial"/>
          <w:sz w:val="18"/>
          <w:szCs w:val="18"/>
          <w:lang w:val="en-US"/>
        </w:rPr>
        <w:t xml:space="preserve"> </w:t>
      </w:r>
      <w:r w:rsidR="000C735E" w:rsidRPr="00812555">
        <w:rPr>
          <w:rFonts w:ascii="Arial" w:hAnsi="Arial" w:cs="Arial"/>
          <w:sz w:val="18"/>
          <w:szCs w:val="18"/>
          <w:lang w:val="en-US"/>
        </w:rPr>
        <w:t xml:space="preserve">  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=</w:t>
      </w:r>
      <w:r w:rsidR="000C735E" w:rsidRPr="00812555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04640" w:rsidRPr="00812555">
        <w:rPr>
          <w:rStyle w:val="af"/>
          <w:sz w:val="18"/>
          <w:szCs w:val="18"/>
          <w:lang w:val="en-US"/>
        </w:rPr>
        <w:t xml:space="preserve">     </w:t>
      </w:r>
      <w:r w:rsidR="00F009F9" w:rsidRPr="00812555">
        <w:rPr>
          <w:rStyle w:val="af"/>
          <w:sz w:val="18"/>
          <w:szCs w:val="18"/>
          <w:lang w:val="en-US"/>
        </w:rPr>
        <w:t xml:space="preserve">   </w:t>
      </w:r>
      <w:r w:rsidR="000C735E" w:rsidRPr="00812555">
        <w:rPr>
          <w:rStyle w:val="af"/>
          <w:sz w:val="18"/>
          <w:szCs w:val="18"/>
          <w:lang w:val="en-US"/>
        </w:rPr>
        <w:t xml:space="preserve">  </w:t>
      </w:r>
      <w:r w:rsidR="00D04640" w:rsidRPr="00812555">
        <w:rPr>
          <w:rStyle w:val="af"/>
          <w:sz w:val="18"/>
          <w:szCs w:val="18"/>
          <w:lang w:val="en-US"/>
        </w:rPr>
        <w:t xml:space="preserve">          </w:t>
      </w:r>
      <w:r w:rsidR="00641D6B" w:rsidRPr="00812555">
        <w:rPr>
          <w:rStyle w:val="af"/>
          <w:sz w:val="18"/>
          <w:szCs w:val="18"/>
          <w:lang w:val="en-US"/>
        </w:rPr>
        <w:t>EUR</w:t>
      </w:r>
      <w:r w:rsidR="00D04640" w:rsidRPr="00812555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5F163B" w:rsidRPr="00812555" w:rsidRDefault="00812555" w:rsidP="00812555">
      <w:pPr>
        <w:jc w:val="center"/>
        <w:rPr>
          <w:rFonts w:ascii="Arial Narrow" w:hAnsi="Arial Narrow"/>
          <w:sz w:val="16"/>
          <w:szCs w:val="16"/>
          <w:lang w:val="en-US"/>
        </w:rPr>
      </w:pPr>
      <w:r w:rsidRPr="00812555">
        <w:rPr>
          <w:rFonts w:ascii="Arial Narrow" w:hAnsi="Arial Narrow"/>
          <w:sz w:val="16"/>
          <w:szCs w:val="16"/>
          <w:lang w:val="en-US"/>
        </w:rPr>
        <w:t xml:space="preserve">                               </w:t>
      </w:r>
      <w:proofErr w:type="gramStart"/>
      <w:r w:rsidR="00641D6B" w:rsidRPr="00812555">
        <w:rPr>
          <w:rFonts w:ascii="Arial Narrow" w:hAnsi="Arial Narrow"/>
          <w:sz w:val="16"/>
          <w:szCs w:val="16"/>
          <w:lang w:val="en-US"/>
        </w:rPr>
        <w:t>rent</w:t>
      </w:r>
      <w:proofErr w:type="gramEnd"/>
      <w:r w:rsidR="00641D6B" w:rsidRPr="00812555">
        <w:rPr>
          <w:rFonts w:ascii="Arial Narrow" w:hAnsi="Arial Narrow"/>
          <w:sz w:val="16"/>
          <w:szCs w:val="16"/>
          <w:lang w:val="en-US"/>
        </w:rPr>
        <w:t xml:space="preserve"> of equipment                design of booth</w:t>
      </w:r>
    </w:p>
    <w:p w:rsidR="00F30B75" w:rsidRPr="00641D6B" w:rsidRDefault="00641D6B" w:rsidP="005F163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ponsible representative of the exhibiting company</w:t>
      </w:r>
      <w:r w:rsidR="00F30B75" w:rsidRPr="00641D6B">
        <w:rPr>
          <w:rFonts w:ascii="Arial" w:hAnsi="Arial" w:cs="Arial"/>
          <w:b/>
          <w:lang w:val="en-US"/>
        </w:rPr>
        <w:t xml:space="preserve">: </w:t>
      </w:r>
      <w:r w:rsidR="00FF68C7" w:rsidRPr="00641D6B">
        <w:rPr>
          <w:rFonts w:ascii="Arial" w:hAnsi="Arial" w:cs="Arial"/>
          <w:b/>
          <w:u w:val="single"/>
          <w:lang w:val="en-US"/>
        </w:rPr>
        <w:t xml:space="preserve">                                       </w:t>
      </w:r>
      <w:r w:rsidR="00F30B75" w:rsidRPr="00641D6B">
        <w:rPr>
          <w:rFonts w:ascii="Arial" w:hAnsi="Arial" w:cs="Arial"/>
          <w:lang w:val="en-US"/>
        </w:rPr>
        <w:t xml:space="preserve"> /                                 </w:t>
      </w:r>
      <w:r w:rsidR="00533888" w:rsidRPr="00641D6B">
        <w:rPr>
          <w:rFonts w:ascii="Arial" w:hAnsi="Arial" w:cs="Arial"/>
          <w:lang w:val="en-US"/>
        </w:rPr>
        <w:t xml:space="preserve">  </w:t>
      </w:r>
      <w:r w:rsidR="00F30B75" w:rsidRPr="00641D6B">
        <w:rPr>
          <w:rFonts w:ascii="Arial" w:hAnsi="Arial" w:cs="Arial"/>
          <w:lang w:val="en-US"/>
        </w:rPr>
        <w:t xml:space="preserve">   /</w:t>
      </w:r>
      <w:r w:rsidR="00F30B75" w:rsidRPr="00641D6B">
        <w:rPr>
          <w:rFonts w:ascii="Arial" w:hAnsi="Arial" w:cs="Arial"/>
          <w:b/>
          <w:lang w:val="en-US"/>
        </w:rPr>
        <w:t xml:space="preserve"> </w:t>
      </w:r>
    </w:p>
    <w:sectPr w:rsidR="00F30B75" w:rsidRPr="00641D6B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roman"/>
    <w:pitch w:val="default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91"/>
    <w:rsid w:val="000003C0"/>
    <w:rsid w:val="0001217D"/>
    <w:rsid w:val="000258D5"/>
    <w:rsid w:val="00030781"/>
    <w:rsid w:val="00031EEC"/>
    <w:rsid w:val="000320F5"/>
    <w:rsid w:val="00043D59"/>
    <w:rsid w:val="00052C28"/>
    <w:rsid w:val="0007154B"/>
    <w:rsid w:val="00081888"/>
    <w:rsid w:val="00082268"/>
    <w:rsid w:val="00083188"/>
    <w:rsid w:val="00083A30"/>
    <w:rsid w:val="00084A2E"/>
    <w:rsid w:val="00093363"/>
    <w:rsid w:val="000C3E74"/>
    <w:rsid w:val="000C735E"/>
    <w:rsid w:val="000C779B"/>
    <w:rsid w:val="000F2179"/>
    <w:rsid w:val="000F3C44"/>
    <w:rsid w:val="000F5388"/>
    <w:rsid w:val="00107130"/>
    <w:rsid w:val="00115685"/>
    <w:rsid w:val="00130C55"/>
    <w:rsid w:val="001334E5"/>
    <w:rsid w:val="001350EF"/>
    <w:rsid w:val="0013685C"/>
    <w:rsid w:val="0013696A"/>
    <w:rsid w:val="00141373"/>
    <w:rsid w:val="0014377A"/>
    <w:rsid w:val="00145074"/>
    <w:rsid w:val="00146606"/>
    <w:rsid w:val="00163B62"/>
    <w:rsid w:val="00163CB7"/>
    <w:rsid w:val="00174BDB"/>
    <w:rsid w:val="00183291"/>
    <w:rsid w:val="0018427E"/>
    <w:rsid w:val="0019250B"/>
    <w:rsid w:val="001A1ED8"/>
    <w:rsid w:val="001A2709"/>
    <w:rsid w:val="001C4F36"/>
    <w:rsid w:val="001D1F91"/>
    <w:rsid w:val="001D27F3"/>
    <w:rsid w:val="002125CF"/>
    <w:rsid w:val="00223617"/>
    <w:rsid w:val="002440FD"/>
    <w:rsid w:val="002443CB"/>
    <w:rsid w:val="00265422"/>
    <w:rsid w:val="00290168"/>
    <w:rsid w:val="00293AA0"/>
    <w:rsid w:val="00296EBD"/>
    <w:rsid w:val="002A6A28"/>
    <w:rsid w:val="002A73AC"/>
    <w:rsid w:val="002B62F8"/>
    <w:rsid w:val="002D7B4C"/>
    <w:rsid w:val="002E2E61"/>
    <w:rsid w:val="002F4A73"/>
    <w:rsid w:val="002F705A"/>
    <w:rsid w:val="00300CEA"/>
    <w:rsid w:val="0031146E"/>
    <w:rsid w:val="00312C67"/>
    <w:rsid w:val="003243A6"/>
    <w:rsid w:val="00327E63"/>
    <w:rsid w:val="0033643A"/>
    <w:rsid w:val="00336666"/>
    <w:rsid w:val="00356DAC"/>
    <w:rsid w:val="00372A16"/>
    <w:rsid w:val="0038039E"/>
    <w:rsid w:val="00384033"/>
    <w:rsid w:val="00393887"/>
    <w:rsid w:val="003A0591"/>
    <w:rsid w:val="003A2E3A"/>
    <w:rsid w:val="003B77B5"/>
    <w:rsid w:val="003C2043"/>
    <w:rsid w:val="003C3A94"/>
    <w:rsid w:val="003C5A58"/>
    <w:rsid w:val="003E78D8"/>
    <w:rsid w:val="003F4AD5"/>
    <w:rsid w:val="003F72D3"/>
    <w:rsid w:val="00403483"/>
    <w:rsid w:val="004046E0"/>
    <w:rsid w:val="00404D16"/>
    <w:rsid w:val="00413259"/>
    <w:rsid w:val="00414600"/>
    <w:rsid w:val="004219AD"/>
    <w:rsid w:val="004319E9"/>
    <w:rsid w:val="004336A0"/>
    <w:rsid w:val="004528C9"/>
    <w:rsid w:val="00463EB2"/>
    <w:rsid w:val="00464CEC"/>
    <w:rsid w:val="00485A66"/>
    <w:rsid w:val="004A56D6"/>
    <w:rsid w:val="004B5551"/>
    <w:rsid w:val="004C28EF"/>
    <w:rsid w:val="004C6AE8"/>
    <w:rsid w:val="004D05AC"/>
    <w:rsid w:val="004D4851"/>
    <w:rsid w:val="004D58BF"/>
    <w:rsid w:val="004D76B3"/>
    <w:rsid w:val="004D7900"/>
    <w:rsid w:val="004E38BF"/>
    <w:rsid w:val="004E3AC7"/>
    <w:rsid w:val="004E75C5"/>
    <w:rsid w:val="004F3965"/>
    <w:rsid w:val="004F5F34"/>
    <w:rsid w:val="005225CF"/>
    <w:rsid w:val="00526204"/>
    <w:rsid w:val="00532C14"/>
    <w:rsid w:val="00533888"/>
    <w:rsid w:val="00534731"/>
    <w:rsid w:val="00536630"/>
    <w:rsid w:val="005402CB"/>
    <w:rsid w:val="005535B3"/>
    <w:rsid w:val="00557DE1"/>
    <w:rsid w:val="00560CD2"/>
    <w:rsid w:val="00563F8D"/>
    <w:rsid w:val="00574A21"/>
    <w:rsid w:val="00582933"/>
    <w:rsid w:val="005A3549"/>
    <w:rsid w:val="005B2D50"/>
    <w:rsid w:val="005D08EA"/>
    <w:rsid w:val="005D3CC2"/>
    <w:rsid w:val="005D6008"/>
    <w:rsid w:val="005F163B"/>
    <w:rsid w:val="005F258A"/>
    <w:rsid w:val="005F39EC"/>
    <w:rsid w:val="00601EC0"/>
    <w:rsid w:val="006047DA"/>
    <w:rsid w:val="00624A8D"/>
    <w:rsid w:val="00634F67"/>
    <w:rsid w:val="0063737E"/>
    <w:rsid w:val="0064116F"/>
    <w:rsid w:val="00641D6B"/>
    <w:rsid w:val="00647DEA"/>
    <w:rsid w:val="006503E3"/>
    <w:rsid w:val="00661E2A"/>
    <w:rsid w:val="00673626"/>
    <w:rsid w:val="0067373E"/>
    <w:rsid w:val="00675025"/>
    <w:rsid w:val="006838C0"/>
    <w:rsid w:val="00693437"/>
    <w:rsid w:val="00694550"/>
    <w:rsid w:val="00694E5E"/>
    <w:rsid w:val="006A3233"/>
    <w:rsid w:val="006B1614"/>
    <w:rsid w:val="006B23DD"/>
    <w:rsid w:val="006B71F5"/>
    <w:rsid w:val="006C279A"/>
    <w:rsid w:val="006D3427"/>
    <w:rsid w:val="006E21D7"/>
    <w:rsid w:val="006F324B"/>
    <w:rsid w:val="00705657"/>
    <w:rsid w:val="007060FE"/>
    <w:rsid w:val="007203CA"/>
    <w:rsid w:val="00731EED"/>
    <w:rsid w:val="0075364F"/>
    <w:rsid w:val="00773466"/>
    <w:rsid w:val="00784760"/>
    <w:rsid w:val="007916E1"/>
    <w:rsid w:val="007956FE"/>
    <w:rsid w:val="007B4883"/>
    <w:rsid w:val="007B7A2F"/>
    <w:rsid w:val="007C19DF"/>
    <w:rsid w:val="007C2C0A"/>
    <w:rsid w:val="007E68DA"/>
    <w:rsid w:val="007F2941"/>
    <w:rsid w:val="007F5F10"/>
    <w:rsid w:val="00812555"/>
    <w:rsid w:val="00832E0B"/>
    <w:rsid w:val="008460DA"/>
    <w:rsid w:val="00851265"/>
    <w:rsid w:val="00857E27"/>
    <w:rsid w:val="00862FEF"/>
    <w:rsid w:val="0087796B"/>
    <w:rsid w:val="0089005A"/>
    <w:rsid w:val="00890546"/>
    <w:rsid w:val="008907F1"/>
    <w:rsid w:val="008A007A"/>
    <w:rsid w:val="008D288E"/>
    <w:rsid w:val="009076DF"/>
    <w:rsid w:val="0093277B"/>
    <w:rsid w:val="009363B5"/>
    <w:rsid w:val="009414F7"/>
    <w:rsid w:val="00954529"/>
    <w:rsid w:val="00956F03"/>
    <w:rsid w:val="009720E4"/>
    <w:rsid w:val="0099347A"/>
    <w:rsid w:val="00997DD8"/>
    <w:rsid w:val="009A0574"/>
    <w:rsid w:val="009B4570"/>
    <w:rsid w:val="009B4A12"/>
    <w:rsid w:val="009B6881"/>
    <w:rsid w:val="009B68B3"/>
    <w:rsid w:val="009B6CA4"/>
    <w:rsid w:val="009C5358"/>
    <w:rsid w:val="009C6A66"/>
    <w:rsid w:val="009D0B14"/>
    <w:rsid w:val="009F26B0"/>
    <w:rsid w:val="00A0572B"/>
    <w:rsid w:val="00A05FA1"/>
    <w:rsid w:val="00A130DC"/>
    <w:rsid w:val="00A24FFE"/>
    <w:rsid w:val="00A37A47"/>
    <w:rsid w:val="00A4415B"/>
    <w:rsid w:val="00A62251"/>
    <w:rsid w:val="00A74E31"/>
    <w:rsid w:val="00A819C4"/>
    <w:rsid w:val="00A85134"/>
    <w:rsid w:val="00A92ED7"/>
    <w:rsid w:val="00AA77F8"/>
    <w:rsid w:val="00AB6103"/>
    <w:rsid w:val="00AB76BA"/>
    <w:rsid w:val="00AC12BB"/>
    <w:rsid w:val="00AE1B08"/>
    <w:rsid w:val="00B040AF"/>
    <w:rsid w:val="00B14BD1"/>
    <w:rsid w:val="00B2477C"/>
    <w:rsid w:val="00B34F99"/>
    <w:rsid w:val="00B42C09"/>
    <w:rsid w:val="00B44C33"/>
    <w:rsid w:val="00B45158"/>
    <w:rsid w:val="00B51649"/>
    <w:rsid w:val="00B5280A"/>
    <w:rsid w:val="00B61100"/>
    <w:rsid w:val="00B62284"/>
    <w:rsid w:val="00B64DE6"/>
    <w:rsid w:val="00B655D9"/>
    <w:rsid w:val="00B76689"/>
    <w:rsid w:val="00B858F2"/>
    <w:rsid w:val="00BA16B8"/>
    <w:rsid w:val="00BA7BAA"/>
    <w:rsid w:val="00BB07D0"/>
    <w:rsid w:val="00BC11F7"/>
    <w:rsid w:val="00BC283E"/>
    <w:rsid w:val="00BC53ED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9346A"/>
    <w:rsid w:val="00C9559F"/>
    <w:rsid w:val="00CA6E45"/>
    <w:rsid w:val="00CA71F9"/>
    <w:rsid w:val="00CB2E9D"/>
    <w:rsid w:val="00CC0166"/>
    <w:rsid w:val="00CD0ACE"/>
    <w:rsid w:val="00CE433E"/>
    <w:rsid w:val="00CE6FE6"/>
    <w:rsid w:val="00CF11E8"/>
    <w:rsid w:val="00CF6F7B"/>
    <w:rsid w:val="00D00A9E"/>
    <w:rsid w:val="00D04640"/>
    <w:rsid w:val="00D13F4B"/>
    <w:rsid w:val="00D244C3"/>
    <w:rsid w:val="00D2685C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99B"/>
    <w:rsid w:val="00D9287F"/>
    <w:rsid w:val="00DB53D2"/>
    <w:rsid w:val="00DB666F"/>
    <w:rsid w:val="00DC1B75"/>
    <w:rsid w:val="00DD15F5"/>
    <w:rsid w:val="00DE4A83"/>
    <w:rsid w:val="00DF05E3"/>
    <w:rsid w:val="00E0246A"/>
    <w:rsid w:val="00E2669E"/>
    <w:rsid w:val="00E3325D"/>
    <w:rsid w:val="00E3592E"/>
    <w:rsid w:val="00E35FB8"/>
    <w:rsid w:val="00E43549"/>
    <w:rsid w:val="00E45D3E"/>
    <w:rsid w:val="00E52E18"/>
    <w:rsid w:val="00E604CA"/>
    <w:rsid w:val="00E87BA3"/>
    <w:rsid w:val="00EA002B"/>
    <w:rsid w:val="00EA2922"/>
    <w:rsid w:val="00EB26F7"/>
    <w:rsid w:val="00EB631E"/>
    <w:rsid w:val="00EC36FA"/>
    <w:rsid w:val="00EC6F2A"/>
    <w:rsid w:val="00ED0314"/>
    <w:rsid w:val="00ED42E1"/>
    <w:rsid w:val="00ED7BE6"/>
    <w:rsid w:val="00EE0484"/>
    <w:rsid w:val="00EE6D8F"/>
    <w:rsid w:val="00F0098D"/>
    <w:rsid w:val="00F009F9"/>
    <w:rsid w:val="00F0328B"/>
    <w:rsid w:val="00F059E1"/>
    <w:rsid w:val="00F07158"/>
    <w:rsid w:val="00F131DB"/>
    <w:rsid w:val="00F16DD1"/>
    <w:rsid w:val="00F22D9A"/>
    <w:rsid w:val="00F24331"/>
    <w:rsid w:val="00F30B75"/>
    <w:rsid w:val="00F70521"/>
    <w:rsid w:val="00F764C2"/>
    <w:rsid w:val="00F81AA0"/>
    <w:rsid w:val="00F82953"/>
    <w:rsid w:val="00F849E5"/>
    <w:rsid w:val="00F86DAC"/>
    <w:rsid w:val="00F86DB5"/>
    <w:rsid w:val="00F941EC"/>
    <w:rsid w:val="00FA664F"/>
    <w:rsid w:val="00FA7D83"/>
    <w:rsid w:val="00FB4BFF"/>
    <w:rsid w:val="00FB608E"/>
    <w:rsid w:val="00FB704E"/>
    <w:rsid w:val="00FC53A3"/>
    <w:rsid w:val="00FD664D"/>
    <w:rsid w:val="00FE512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6EBD"/>
  </w:style>
  <w:style w:type="paragraph" w:styleId="1">
    <w:name w:val="heading 1"/>
    <w:basedOn w:val="a0"/>
    <w:next w:val="a0"/>
    <w:link w:val="10"/>
    <w:qFormat/>
    <w:rsid w:val="00296EBD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296EBD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296EBD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296EBD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296EBD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296EBD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296EBD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296EBD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296EBD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296EBD"/>
    <w:pPr>
      <w:shd w:val="clear" w:color="auto" w:fill="000080"/>
    </w:pPr>
    <w:rPr>
      <w:rFonts w:ascii="Tahoma" w:hAnsi="Tahoma"/>
    </w:rPr>
  </w:style>
  <w:style w:type="character" w:styleId="a5">
    <w:name w:val="Hyperlink"/>
    <w:rsid w:val="00296EBD"/>
    <w:rPr>
      <w:color w:val="0000FF"/>
      <w:u w:val="single"/>
    </w:rPr>
  </w:style>
  <w:style w:type="paragraph" w:styleId="a6">
    <w:name w:val="Body Text"/>
    <w:basedOn w:val="a0"/>
    <w:rsid w:val="00296EBD"/>
    <w:pPr>
      <w:jc w:val="both"/>
    </w:pPr>
    <w:rPr>
      <w:color w:val="000000"/>
      <w:sz w:val="18"/>
    </w:rPr>
  </w:style>
  <w:style w:type="character" w:styleId="a7">
    <w:name w:val="FollowedHyperlink"/>
    <w:rsid w:val="00296EBD"/>
    <w:rPr>
      <w:color w:val="800080"/>
      <w:u w:val="single"/>
    </w:rPr>
  </w:style>
  <w:style w:type="paragraph" w:styleId="a8">
    <w:name w:val="caption"/>
    <w:basedOn w:val="a0"/>
    <w:next w:val="a0"/>
    <w:qFormat/>
    <w:rsid w:val="00296EBD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296EBD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296EBD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296EBD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296EBD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296EBD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  <w:style w:type="paragraph" w:styleId="HTML">
    <w:name w:val="HTML Preformatted"/>
    <w:basedOn w:val="a0"/>
    <w:link w:val="HTML0"/>
    <w:uiPriority w:val="99"/>
    <w:unhideWhenUsed/>
    <w:rsid w:val="009D0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D0B1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6EBD"/>
  </w:style>
  <w:style w:type="paragraph" w:styleId="1">
    <w:name w:val="heading 1"/>
    <w:basedOn w:val="a0"/>
    <w:next w:val="a0"/>
    <w:link w:val="10"/>
    <w:qFormat/>
    <w:rsid w:val="00296EBD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296EBD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296EBD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296EBD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296EBD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296EBD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296EBD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296EBD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296EBD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296EBD"/>
    <w:pPr>
      <w:shd w:val="clear" w:color="auto" w:fill="000080"/>
    </w:pPr>
    <w:rPr>
      <w:rFonts w:ascii="Tahoma" w:hAnsi="Tahoma"/>
    </w:rPr>
  </w:style>
  <w:style w:type="character" w:styleId="a5">
    <w:name w:val="Hyperlink"/>
    <w:rsid w:val="00296EBD"/>
    <w:rPr>
      <w:color w:val="0000FF"/>
      <w:u w:val="single"/>
    </w:rPr>
  </w:style>
  <w:style w:type="paragraph" w:styleId="a6">
    <w:name w:val="Body Text"/>
    <w:basedOn w:val="a0"/>
    <w:rsid w:val="00296EBD"/>
    <w:pPr>
      <w:jc w:val="both"/>
    </w:pPr>
    <w:rPr>
      <w:color w:val="000000"/>
      <w:sz w:val="18"/>
    </w:rPr>
  </w:style>
  <w:style w:type="character" w:styleId="a7">
    <w:name w:val="FollowedHyperlink"/>
    <w:rsid w:val="00296EBD"/>
    <w:rPr>
      <w:color w:val="800080"/>
      <w:u w:val="single"/>
    </w:rPr>
  </w:style>
  <w:style w:type="paragraph" w:styleId="a8">
    <w:name w:val="caption"/>
    <w:basedOn w:val="a0"/>
    <w:next w:val="a0"/>
    <w:qFormat/>
    <w:rsid w:val="00296EBD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296EBD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296EBD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296EBD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296EBD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296EBD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  <w:style w:type="paragraph" w:styleId="HTML">
    <w:name w:val="HTML Preformatted"/>
    <w:basedOn w:val="a0"/>
    <w:link w:val="HTML0"/>
    <w:uiPriority w:val="99"/>
    <w:unhideWhenUsed/>
    <w:rsid w:val="009D0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D0B1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radelexpo.ru/en/member/st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FACCCDA5-048C-4745-9766-6F18DBD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898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User</cp:lastModifiedBy>
  <cp:revision>7</cp:revision>
  <cp:lastPrinted>2018-02-14T10:37:00Z</cp:lastPrinted>
  <dcterms:created xsi:type="dcterms:W3CDTF">2018-10-01T23:42:00Z</dcterms:created>
  <dcterms:modified xsi:type="dcterms:W3CDTF">2019-03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